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D34CD" w14:textId="6E3FA5C4" w:rsidR="00523CD5" w:rsidRPr="009F5992" w:rsidRDefault="004C0883" w:rsidP="008E4702">
      <w:pPr>
        <w:tabs>
          <w:tab w:val="left" w:pos="5387"/>
        </w:tabs>
        <w:ind w:left="5387"/>
        <w:rPr>
          <w:sz w:val="20"/>
          <w:szCs w:val="20"/>
        </w:rPr>
      </w:pPr>
      <w:r>
        <w:rPr>
          <w:sz w:val="20"/>
          <w:szCs w:val="20"/>
        </w:rPr>
        <w:t>Załącznik do uchwały Nr</w:t>
      </w:r>
      <w:r w:rsidR="00A5537D">
        <w:rPr>
          <w:sz w:val="20"/>
          <w:szCs w:val="20"/>
        </w:rPr>
        <w:t xml:space="preserve"> 6554</w:t>
      </w:r>
      <w:r w:rsidR="007F75C2" w:rsidRPr="009F5992">
        <w:rPr>
          <w:sz w:val="20"/>
          <w:szCs w:val="20"/>
        </w:rPr>
        <w:t>/2</w:t>
      </w:r>
      <w:r w:rsidR="00957C69">
        <w:rPr>
          <w:sz w:val="20"/>
          <w:szCs w:val="20"/>
        </w:rPr>
        <w:t>3</w:t>
      </w:r>
      <w:r w:rsidR="008E4702" w:rsidRPr="009F5992">
        <w:rPr>
          <w:sz w:val="20"/>
          <w:szCs w:val="20"/>
        </w:rPr>
        <w:t xml:space="preserve"> </w:t>
      </w:r>
      <w:r w:rsidR="008E4702" w:rsidRPr="009F5992">
        <w:rPr>
          <w:sz w:val="20"/>
          <w:szCs w:val="20"/>
        </w:rPr>
        <w:br/>
      </w:r>
      <w:r w:rsidR="00523CD5" w:rsidRPr="009F5992">
        <w:rPr>
          <w:sz w:val="20"/>
          <w:szCs w:val="20"/>
        </w:rPr>
        <w:t>Zarządu Województwa Świętokrzyskiego</w:t>
      </w:r>
      <w:r w:rsidR="008E4702" w:rsidRPr="009F5992">
        <w:rPr>
          <w:sz w:val="20"/>
          <w:szCs w:val="20"/>
        </w:rPr>
        <w:t xml:space="preserve"> </w:t>
      </w:r>
      <w:r w:rsidR="002825BC">
        <w:rPr>
          <w:sz w:val="20"/>
          <w:szCs w:val="20"/>
        </w:rPr>
        <w:br/>
      </w:r>
      <w:r w:rsidR="007F75C2" w:rsidRPr="009F5992">
        <w:rPr>
          <w:sz w:val="20"/>
          <w:szCs w:val="20"/>
        </w:rPr>
        <w:t xml:space="preserve">z dnia </w:t>
      </w:r>
      <w:r w:rsidR="00A5537D">
        <w:rPr>
          <w:sz w:val="20"/>
          <w:szCs w:val="20"/>
        </w:rPr>
        <w:t>1</w:t>
      </w:r>
      <w:bookmarkStart w:id="0" w:name="_GoBack"/>
      <w:bookmarkEnd w:id="0"/>
      <w:r w:rsidR="001455AA">
        <w:rPr>
          <w:sz w:val="20"/>
          <w:szCs w:val="20"/>
        </w:rPr>
        <w:t xml:space="preserve"> lutego</w:t>
      </w:r>
      <w:r w:rsidR="004575CF" w:rsidRPr="009F5992">
        <w:rPr>
          <w:sz w:val="20"/>
          <w:szCs w:val="20"/>
        </w:rPr>
        <w:t xml:space="preserve"> </w:t>
      </w:r>
      <w:r w:rsidR="007F75C2" w:rsidRPr="009F5992">
        <w:rPr>
          <w:sz w:val="20"/>
          <w:szCs w:val="20"/>
        </w:rPr>
        <w:t>202</w:t>
      </w:r>
      <w:r w:rsidR="00036E90">
        <w:rPr>
          <w:sz w:val="20"/>
          <w:szCs w:val="20"/>
        </w:rPr>
        <w:t>3</w:t>
      </w:r>
      <w:r w:rsidR="00523CD5" w:rsidRPr="009F5992">
        <w:rPr>
          <w:sz w:val="20"/>
          <w:szCs w:val="20"/>
        </w:rPr>
        <w:t xml:space="preserve"> roku</w:t>
      </w:r>
    </w:p>
    <w:p w14:paraId="494F4815" w14:textId="77777777" w:rsidR="00523CD5" w:rsidRPr="00EC6EED" w:rsidRDefault="00523CD5" w:rsidP="005D3C58">
      <w:pPr>
        <w:tabs>
          <w:tab w:val="left" w:pos="3080"/>
        </w:tabs>
        <w:rPr>
          <w:b/>
          <w:sz w:val="22"/>
          <w:szCs w:val="22"/>
        </w:rPr>
      </w:pPr>
    </w:p>
    <w:p w14:paraId="018D1C88" w14:textId="77777777" w:rsidR="00731E21" w:rsidRPr="00B20800" w:rsidRDefault="00731E21" w:rsidP="005D3C58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>OGŁOSZENIE</w:t>
      </w:r>
    </w:p>
    <w:p w14:paraId="1D8C4B26" w14:textId="77777777" w:rsidR="00731E21" w:rsidRPr="00B20800" w:rsidRDefault="00731E21" w:rsidP="005D3C58">
      <w:pPr>
        <w:tabs>
          <w:tab w:val="left" w:pos="3080"/>
        </w:tabs>
        <w:jc w:val="center"/>
        <w:rPr>
          <w:sz w:val="24"/>
        </w:rPr>
      </w:pPr>
    </w:p>
    <w:p w14:paraId="2A2BBE0F" w14:textId="7BEBDAF7" w:rsidR="00644CB6" w:rsidRPr="00080AAE" w:rsidRDefault="00E53BD1" w:rsidP="00E53BD1">
      <w:pPr>
        <w:jc w:val="both"/>
        <w:rPr>
          <w:sz w:val="24"/>
        </w:rPr>
      </w:pPr>
      <w:r w:rsidRPr="008411A1">
        <w:rPr>
          <w:sz w:val="24"/>
        </w:rPr>
        <w:t xml:space="preserve">Na podstawie </w:t>
      </w:r>
      <w:r w:rsidR="005275C8" w:rsidRPr="008411A1">
        <w:rPr>
          <w:sz w:val="24"/>
        </w:rPr>
        <w:t xml:space="preserve">art. 4 ust. 1 pkt 14, art. 11 ust. 1 i 2 oraz art. 13 ust. 1 ustawy z dnia 24 kwietnia 2003 r. o działalności pożytku publicznego </w:t>
      </w:r>
      <w:r w:rsidR="008411A1" w:rsidRPr="008411A1">
        <w:rPr>
          <w:sz w:val="24"/>
        </w:rPr>
        <w:t>i o wolontariacie (Dz. U. z 202</w:t>
      </w:r>
      <w:r w:rsidR="00036E90">
        <w:rPr>
          <w:sz w:val="24"/>
        </w:rPr>
        <w:t>2</w:t>
      </w:r>
      <w:r w:rsidR="005275C8" w:rsidRPr="008411A1">
        <w:rPr>
          <w:sz w:val="24"/>
        </w:rPr>
        <w:t xml:space="preserve"> r. poz. </w:t>
      </w:r>
      <w:r w:rsidR="008411A1" w:rsidRPr="008411A1">
        <w:rPr>
          <w:sz w:val="24"/>
        </w:rPr>
        <w:t>1</w:t>
      </w:r>
      <w:r w:rsidR="00036E90">
        <w:rPr>
          <w:sz w:val="24"/>
        </w:rPr>
        <w:t>327</w:t>
      </w:r>
      <w:r w:rsidR="004C0883">
        <w:rPr>
          <w:sz w:val="24"/>
        </w:rPr>
        <w:t xml:space="preserve"> z </w:t>
      </w:r>
      <w:proofErr w:type="spellStart"/>
      <w:r w:rsidR="004C0883">
        <w:rPr>
          <w:sz w:val="24"/>
        </w:rPr>
        <w:t>późn</w:t>
      </w:r>
      <w:proofErr w:type="spellEnd"/>
      <w:r w:rsidR="004C0883">
        <w:rPr>
          <w:sz w:val="24"/>
        </w:rPr>
        <w:t>. zm.</w:t>
      </w:r>
      <w:r w:rsidR="005275C8" w:rsidRPr="008411A1">
        <w:rPr>
          <w:sz w:val="24"/>
        </w:rPr>
        <w:t>), art. 14 ust. 1 pkt 1 i art. 41 ust. 1 ustawy z dnia 5 czerwca 1998 r. o samorządzie województwa (Dz. U. z 20</w:t>
      </w:r>
      <w:r w:rsidR="008411A1" w:rsidRPr="008411A1">
        <w:rPr>
          <w:sz w:val="24"/>
        </w:rPr>
        <w:t>2</w:t>
      </w:r>
      <w:r w:rsidR="00036E90">
        <w:rPr>
          <w:sz w:val="24"/>
        </w:rPr>
        <w:t>2</w:t>
      </w:r>
      <w:r w:rsidR="008411A1" w:rsidRPr="008411A1">
        <w:rPr>
          <w:sz w:val="24"/>
        </w:rPr>
        <w:t xml:space="preserve"> r. poz. </w:t>
      </w:r>
      <w:r w:rsidR="008D7927">
        <w:rPr>
          <w:sz w:val="24"/>
        </w:rPr>
        <w:t>2094</w:t>
      </w:r>
      <w:r w:rsidR="005275C8" w:rsidRPr="008411A1">
        <w:rPr>
          <w:sz w:val="24"/>
        </w:rPr>
        <w:t>) oraz</w:t>
      </w:r>
      <w:r w:rsidR="00795714" w:rsidRPr="008411A1">
        <w:rPr>
          <w:sz w:val="24"/>
        </w:rPr>
        <w:t xml:space="preserve"> </w:t>
      </w:r>
      <w:r w:rsidR="00502E40">
        <w:rPr>
          <w:sz w:val="24"/>
        </w:rPr>
        <w:t>Rozdziału VI pkt 1 i Rozdziału X</w:t>
      </w:r>
      <w:r w:rsidR="00C83015">
        <w:rPr>
          <w:sz w:val="24"/>
        </w:rPr>
        <w:t>I</w:t>
      </w:r>
      <w:r w:rsidR="00502E40">
        <w:rPr>
          <w:sz w:val="24"/>
        </w:rPr>
        <w:t>X</w:t>
      </w:r>
      <w:r w:rsidR="00795714" w:rsidRPr="008411A1">
        <w:rPr>
          <w:sz w:val="24"/>
        </w:rPr>
        <w:t xml:space="preserve"> </w:t>
      </w:r>
      <w:r w:rsidR="005275C8" w:rsidRPr="008411A1">
        <w:rPr>
          <w:sz w:val="24"/>
        </w:rPr>
        <w:t>Programu Współpracy Samorządu Województwa Świętokrzyskiego z Or</w:t>
      </w:r>
      <w:r w:rsidR="001F6C80" w:rsidRPr="008411A1">
        <w:rPr>
          <w:sz w:val="24"/>
        </w:rPr>
        <w:t>g</w:t>
      </w:r>
      <w:r w:rsidR="008411A1" w:rsidRPr="008411A1">
        <w:rPr>
          <w:sz w:val="24"/>
        </w:rPr>
        <w:t xml:space="preserve">anizacjami Pozarządowymi na </w:t>
      </w:r>
      <w:r w:rsidR="008411A1" w:rsidRPr="005768E5">
        <w:rPr>
          <w:sz w:val="24"/>
        </w:rPr>
        <w:t>202</w:t>
      </w:r>
      <w:r w:rsidR="007247E4" w:rsidRPr="005768E5">
        <w:rPr>
          <w:sz w:val="24"/>
        </w:rPr>
        <w:t>3</w:t>
      </w:r>
      <w:r w:rsidR="005275C8" w:rsidRPr="008411A1">
        <w:rPr>
          <w:sz w:val="24"/>
        </w:rPr>
        <w:t xml:space="preserve"> r., stanowiącego załącznik do uchwały Nr </w:t>
      </w:r>
      <w:r w:rsidR="007247E4">
        <w:rPr>
          <w:sz w:val="24"/>
        </w:rPr>
        <w:t>LV</w:t>
      </w:r>
      <w:r w:rsidR="00583990" w:rsidRPr="005768E5">
        <w:rPr>
          <w:sz w:val="24"/>
        </w:rPr>
        <w:t>/</w:t>
      </w:r>
      <w:r w:rsidR="007247E4" w:rsidRPr="005768E5">
        <w:rPr>
          <w:sz w:val="24"/>
        </w:rPr>
        <w:t>664</w:t>
      </w:r>
      <w:r w:rsidR="001F6C80" w:rsidRPr="005768E5">
        <w:rPr>
          <w:sz w:val="24"/>
        </w:rPr>
        <w:t>/2</w:t>
      </w:r>
      <w:r w:rsidR="007247E4" w:rsidRPr="005768E5">
        <w:rPr>
          <w:sz w:val="24"/>
        </w:rPr>
        <w:t>2</w:t>
      </w:r>
      <w:r w:rsidR="005275C8" w:rsidRPr="005768E5">
        <w:rPr>
          <w:sz w:val="24"/>
        </w:rPr>
        <w:t xml:space="preserve"> Sejmiku Wojew</w:t>
      </w:r>
      <w:r w:rsidR="001F6C80" w:rsidRPr="005768E5">
        <w:rPr>
          <w:sz w:val="24"/>
        </w:rPr>
        <w:t>ództwa Świętokrzyskiego z dnia 2</w:t>
      </w:r>
      <w:r w:rsidR="007247E4" w:rsidRPr="005768E5">
        <w:rPr>
          <w:sz w:val="24"/>
        </w:rPr>
        <w:t>8</w:t>
      </w:r>
      <w:r w:rsidR="005275C8" w:rsidRPr="005768E5">
        <w:rPr>
          <w:sz w:val="24"/>
        </w:rPr>
        <w:t xml:space="preserve"> </w:t>
      </w:r>
      <w:r w:rsidR="007247E4" w:rsidRPr="005768E5">
        <w:rPr>
          <w:sz w:val="24"/>
        </w:rPr>
        <w:t>grudnia</w:t>
      </w:r>
      <w:r w:rsidR="001F6C80" w:rsidRPr="005768E5">
        <w:rPr>
          <w:sz w:val="24"/>
        </w:rPr>
        <w:t xml:space="preserve"> 202</w:t>
      </w:r>
      <w:r w:rsidR="007247E4" w:rsidRPr="005768E5">
        <w:rPr>
          <w:sz w:val="24"/>
        </w:rPr>
        <w:t>2</w:t>
      </w:r>
      <w:r w:rsidR="005275C8" w:rsidRPr="005768E5">
        <w:rPr>
          <w:sz w:val="24"/>
        </w:rPr>
        <w:t xml:space="preserve"> r. w sprawie przyjęcia </w:t>
      </w:r>
      <w:r w:rsidR="00474486">
        <w:rPr>
          <w:sz w:val="24"/>
        </w:rPr>
        <w:t xml:space="preserve">do realizacji </w:t>
      </w:r>
      <w:r w:rsidR="005275C8" w:rsidRPr="005768E5">
        <w:rPr>
          <w:sz w:val="24"/>
        </w:rPr>
        <w:t xml:space="preserve">Programu </w:t>
      </w:r>
      <w:r w:rsidR="005275C8" w:rsidRPr="008411A1">
        <w:rPr>
          <w:sz w:val="24"/>
        </w:rPr>
        <w:t>Współpracy Samorządu Województwa Świętokrzyskiego z Or</w:t>
      </w:r>
      <w:r w:rsidR="001F6C80" w:rsidRPr="008411A1">
        <w:rPr>
          <w:sz w:val="24"/>
        </w:rPr>
        <w:t>ganizacjami Pozarządowymi na 202</w:t>
      </w:r>
      <w:r w:rsidR="00957C69">
        <w:rPr>
          <w:sz w:val="24"/>
        </w:rPr>
        <w:t>3</w:t>
      </w:r>
      <w:r w:rsidR="005275C8" w:rsidRPr="008411A1">
        <w:rPr>
          <w:sz w:val="24"/>
        </w:rPr>
        <w:t xml:space="preserve"> r. </w:t>
      </w:r>
      <w:r w:rsidR="00080AAE" w:rsidRPr="00080AAE">
        <w:rPr>
          <w:sz w:val="24"/>
        </w:rPr>
        <w:t>(Dz. Urz. Województwa Świętokrzyskiego poz. 236)</w:t>
      </w:r>
    </w:p>
    <w:p w14:paraId="703D65D0" w14:textId="77777777" w:rsidR="00080AAE" w:rsidRPr="00080AAE" w:rsidRDefault="00080AAE" w:rsidP="00E53BD1">
      <w:pPr>
        <w:jc w:val="both"/>
        <w:rPr>
          <w:sz w:val="24"/>
        </w:rPr>
      </w:pPr>
    </w:p>
    <w:p w14:paraId="547137F1" w14:textId="77777777" w:rsidR="00583990" w:rsidRPr="00BD22BA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D22BA">
        <w:rPr>
          <w:b/>
          <w:sz w:val="24"/>
        </w:rPr>
        <w:t>Zarząd Województwa Świętokrzyskiego</w:t>
      </w:r>
    </w:p>
    <w:p w14:paraId="167BF517" w14:textId="77777777"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ogłasza otwarty konkurs ofert na wsparcie realizacji następujących zadań publicznych </w:t>
      </w:r>
    </w:p>
    <w:p w14:paraId="2C763359" w14:textId="3396D9BC" w:rsidR="00583990" w:rsidRPr="00B20800" w:rsidRDefault="00583990" w:rsidP="00583990">
      <w:pPr>
        <w:tabs>
          <w:tab w:val="left" w:pos="3080"/>
        </w:tabs>
        <w:jc w:val="center"/>
        <w:rPr>
          <w:b/>
          <w:sz w:val="24"/>
        </w:rPr>
      </w:pPr>
      <w:r w:rsidRPr="00B20800">
        <w:rPr>
          <w:b/>
          <w:sz w:val="24"/>
        </w:rPr>
        <w:t xml:space="preserve">Województwa Świętokrzyskiego z zakresu nauki, edukacji, oświaty i wychowania </w:t>
      </w:r>
      <w:r w:rsidR="00994BBC">
        <w:rPr>
          <w:b/>
          <w:sz w:val="24"/>
        </w:rPr>
        <w:br/>
      </w:r>
      <w:r w:rsidR="00186B02">
        <w:rPr>
          <w:b/>
          <w:sz w:val="24"/>
        </w:rPr>
        <w:t>w 202</w:t>
      </w:r>
      <w:r w:rsidR="00957C69">
        <w:rPr>
          <w:b/>
          <w:sz w:val="24"/>
        </w:rPr>
        <w:t>3</w:t>
      </w:r>
      <w:r w:rsidRPr="00B20800">
        <w:rPr>
          <w:b/>
          <w:sz w:val="24"/>
        </w:rPr>
        <w:t xml:space="preserve"> roku</w:t>
      </w:r>
    </w:p>
    <w:p w14:paraId="0B1E5EDB" w14:textId="77777777"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Zadanie nr 1</w:t>
      </w:r>
      <w:r w:rsidRPr="00B20800">
        <w:rPr>
          <w:sz w:val="24"/>
        </w:rPr>
        <w:t xml:space="preserve"> –</w:t>
      </w:r>
      <w:r w:rsidRPr="00B20800">
        <w:rPr>
          <w:b/>
          <w:sz w:val="24"/>
        </w:rPr>
        <w:t xml:space="preserve"> </w:t>
      </w:r>
      <w:r w:rsidRPr="00B20800">
        <w:rPr>
          <w:sz w:val="24"/>
        </w:rPr>
        <w:t>Organizowanie lub uczestnictwo w konferencjach, seminariach, sympozjach naukowych, warsztatach oraz innych imprezach z zakresu edukacji i nauki, służących rozwojowi, upowszechnianiu i promocji edukacji i nauki wśród dzieci, młodzieży i dorosłych w województwie świętokrzyskim, w tym zwłaszcza:</w:t>
      </w:r>
    </w:p>
    <w:p w14:paraId="2729B7A0" w14:textId="77777777" w:rsidR="00583990" w:rsidRPr="00B20800" w:rsidRDefault="00583990" w:rsidP="00596DAB">
      <w:pPr>
        <w:pStyle w:val="Akapitzlist"/>
        <w:numPr>
          <w:ilvl w:val="0"/>
          <w:numId w:val="7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podejmowanie inicjatyw o charakterze lokalnym lub regionalnym, służących popularyzacji edukacji regionalnej oraz obywatelskiej i patriotycznej,</w:t>
      </w:r>
    </w:p>
    <w:p w14:paraId="06763438" w14:textId="46F6DFC7" w:rsidR="00583990" w:rsidRPr="00B20800" w:rsidRDefault="00583990" w:rsidP="00596DAB">
      <w:pPr>
        <w:numPr>
          <w:ilvl w:val="0"/>
          <w:numId w:val="7"/>
        </w:numPr>
        <w:tabs>
          <w:tab w:val="clear" w:pos="720"/>
          <w:tab w:val="num" w:pos="567"/>
          <w:tab w:val="left" w:pos="3080"/>
        </w:tabs>
        <w:spacing w:before="120" w:after="120"/>
        <w:ind w:left="567"/>
        <w:jc w:val="both"/>
        <w:rPr>
          <w:sz w:val="24"/>
        </w:rPr>
      </w:pPr>
      <w:r w:rsidRPr="00B20800">
        <w:rPr>
          <w:sz w:val="24"/>
        </w:rPr>
        <w:t>wydawanie niskonakładowych, niekomercyjnych publikacji (np. materiałów pokonferencyjnych)</w:t>
      </w:r>
      <w:r w:rsidR="008D1495">
        <w:rPr>
          <w:sz w:val="24"/>
        </w:rPr>
        <w:t>,</w:t>
      </w:r>
      <w:r w:rsidRPr="00B20800">
        <w:rPr>
          <w:sz w:val="24"/>
        </w:rPr>
        <w:t xml:space="preserve"> książek, katalogów, albumów, druków ulotnych, nagrań fonograficznych i audiowizualnych, mających związek z ww.</w:t>
      </w:r>
      <w:r w:rsidR="00262EC3">
        <w:rPr>
          <w:sz w:val="24"/>
        </w:rPr>
        <w:t xml:space="preserve"> przedsięwzięciami edukacyjnymi.</w:t>
      </w:r>
    </w:p>
    <w:p w14:paraId="7FBDF991" w14:textId="77777777" w:rsidR="00583990" w:rsidRPr="00B20800" w:rsidRDefault="00583990" w:rsidP="00583990">
      <w:p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 xml:space="preserve">Zadanie nr 2 </w:t>
      </w:r>
      <w:r w:rsidRPr="00B20800">
        <w:rPr>
          <w:sz w:val="24"/>
        </w:rPr>
        <w:t xml:space="preserve">– Organizowanie lub uczestnictwo w olimpiadach, konkursach tematycznych, przeglądach, festiwalach i innych przedsięwzięciach z zakresu edukacji, oświaty i wychowania promujących naukowe i artystyczne osiągnięcia uczniów i studentów, (służących wspomaganiu rozwoju i uzdolnień dzieci i młodzieży). </w:t>
      </w:r>
    </w:p>
    <w:p w14:paraId="361C3CD7" w14:textId="77777777" w:rsidR="00731E21" w:rsidRPr="00B20800" w:rsidRDefault="00731E21" w:rsidP="006C4905">
      <w:pPr>
        <w:numPr>
          <w:ilvl w:val="3"/>
          <w:numId w:val="1"/>
        </w:numPr>
        <w:tabs>
          <w:tab w:val="left" w:pos="3080"/>
        </w:tabs>
        <w:spacing w:before="120" w:after="120"/>
        <w:jc w:val="both"/>
        <w:rPr>
          <w:b/>
          <w:sz w:val="24"/>
        </w:rPr>
      </w:pPr>
      <w:r w:rsidRPr="00B20800">
        <w:rPr>
          <w:b/>
          <w:sz w:val="24"/>
        </w:rPr>
        <w:t>Podmioty uprawnione do złożenia oferty</w:t>
      </w:r>
    </w:p>
    <w:p w14:paraId="43A4C918" w14:textId="07CA67F6" w:rsidR="009E639C" w:rsidRDefault="00731E21" w:rsidP="00596DAB">
      <w:pPr>
        <w:pStyle w:val="Akapitzlist"/>
        <w:numPr>
          <w:ilvl w:val="0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Podmiotami uprawnionymi do złożenia oferty w niniejszym konkursie</w:t>
      </w:r>
      <w:r w:rsidR="009E639C" w:rsidRPr="009E639C">
        <w:rPr>
          <w:sz w:val="24"/>
        </w:rPr>
        <w:t>,</w:t>
      </w:r>
      <w:r w:rsidR="00702B44">
        <w:rPr>
          <w:sz w:val="24"/>
        </w:rPr>
        <w:t xml:space="preserve"> są </w:t>
      </w:r>
      <w:r w:rsidRPr="009E639C">
        <w:rPr>
          <w:sz w:val="24"/>
        </w:rPr>
        <w:t>działając</w:t>
      </w:r>
      <w:r w:rsidR="00702B44">
        <w:rPr>
          <w:sz w:val="24"/>
        </w:rPr>
        <w:t>e</w:t>
      </w:r>
      <w:r w:rsidRPr="009E639C">
        <w:rPr>
          <w:sz w:val="24"/>
        </w:rPr>
        <w:t xml:space="preserve"> </w:t>
      </w:r>
      <w:r w:rsidR="009E639C" w:rsidRPr="009E639C">
        <w:rPr>
          <w:sz w:val="24"/>
        </w:rPr>
        <w:t>w</w:t>
      </w:r>
      <w:r w:rsidR="003E6CAD">
        <w:rPr>
          <w:sz w:val="24"/>
        </w:rPr>
        <w:t> </w:t>
      </w:r>
      <w:r w:rsidRPr="009E639C">
        <w:rPr>
          <w:sz w:val="24"/>
        </w:rPr>
        <w:t xml:space="preserve">dziedzinie </w:t>
      </w:r>
      <w:r w:rsidR="008C2397" w:rsidRPr="009E639C">
        <w:rPr>
          <w:sz w:val="24"/>
        </w:rPr>
        <w:t xml:space="preserve">nauki, edukacji, </w:t>
      </w:r>
      <w:r w:rsidRPr="009E639C">
        <w:rPr>
          <w:sz w:val="24"/>
        </w:rPr>
        <w:t>oświaty</w:t>
      </w:r>
      <w:r w:rsidR="008C2397" w:rsidRPr="009E639C">
        <w:rPr>
          <w:sz w:val="24"/>
        </w:rPr>
        <w:t xml:space="preserve"> i wychowania</w:t>
      </w:r>
      <w:r w:rsidRPr="009E639C">
        <w:rPr>
          <w:sz w:val="24"/>
        </w:rPr>
        <w:t>:</w:t>
      </w:r>
    </w:p>
    <w:p w14:paraId="380F70D3" w14:textId="395F101B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 xml:space="preserve">organizacje pozarządowe w rozumieniu ustawy z dnia </w:t>
      </w:r>
      <w:r w:rsidR="00B95348" w:rsidRPr="009E639C">
        <w:rPr>
          <w:sz w:val="24"/>
        </w:rPr>
        <w:t>24 kwietnia 2003 r. o </w:t>
      </w:r>
      <w:r w:rsidRPr="009E639C">
        <w:rPr>
          <w:sz w:val="24"/>
        </w:rPr>
        <w:t>działalności pożytku publicznego i</w:t>
      </w:r>
      <w:r w:rsidR="00550FF2" w:rsidRPr="009E639C">
        <w:rPr>
          <w:sz w:val="24"/>
        </w:rPr>
        <w:t xml:space="preserve"> o wolontariacie (Dz. U. </w:t>
      </w:r>
      <w:r w:rsidR="00B95348" w:rsidRPr="009E639C">
        <w:rPr>
          <w:sz w:val="24"/>
        </w:rPr>
        <w:t xml:space="preserve">z </w:t>
      </w:r>
      <w:r w:rsidR="008411A1" w:rsidRPr="009E639C">
        <w:rPr>
          <w:sz w:val="24"/>
        </w:rPr>
        <w:t>202</w:t>
      </w:r>
      <w:r w:rsidR="00325A1F">
        <w:rPr>
          <w:sz w:val="24"/>
        </w:rPr>
        <w:t>2</w:t>
      </w:r>
      <w:r w:rsidR="00B95348" w:rsidRPr="009E639C">
        <w:rPr>
          <w:sz w:val="24"/>
        </w:rPr>
        <w:t xml:space="preserve"> r.</w:t>
      </w:r>
      <w:r w:rsidRPr="009E639C">
        <w:rPr>
          <w:sz w:val="24"/>
        </w:rPr>
        <w:t xml:space="preserve"> poz. </w:t>
      </w:r>
      <w:r w:rsidR="008411A1" w:rsidRPr="009E639C">
        <w:rPr>
          <w:sz w:val="24"/>
        </w:rPr>
        <w:t>1</w:t>
      </w:r>
      <w:r w:rsidR="00325A1F">
        <w:rPr>
          <w:sz w:val="24"/>
        </w:rPr>
        <w:t>327</w:t>
      </w:r>
      <w:r w:rsidR="004C0883" w:rsidRPr="009E639C">
        <w:rPr>
          <w:sz w:val="24"/>
        </w:rPr>
        <w:t xml:space="preserve"> z</w:t>
      </w:r>
      <w:r w:rsidR="003872CF">
        <w:rPr>
          <w:sz w:val="24"/>
        </w:rPr>
        <w:t> </w:t>
      </w:r>
      <w:proofErr w:type="spellStart"/>
      <w:r w:rsidR="004C0883" w:rsidRPr="009E639C">
        <w:rPr>
          <w:sz w:val="24"/>
        </w:rPr>
        <w:t>późn</w:t>
      </w:r>
      <w:proofErr w:type="spellEnd"/>
      <w:r w:rsidR="004C0883" w:rsidRPr="009E639C">
        <w:rPr>
          <w:sz w:val="24"/>
        </w:rPr>
        <w:t>. zm.</w:t>
      </w:r>
      <w:r w:rsidRPr="009E639C">
        <w:rPr>
          <w:sz w:val="24"/>
        </w:rPr>
        <w:t>),</w:t>
      </w:r>
    </w:p>
    <w:p w14:paraId="445EAA5B" w14:textId="77777777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osoby prawne i jednostki organizacyjne działające na podstawie przepisów o</w:t>
      </w:r>
      <w:r w:rsidR="006D79E7" w:rsidRPr="009E639C">
        <w:rPr>
          <w:sz w:val="24"/>
        </w:rPr>
        <w:t> </w:t>
      </w:r>
      <w:r w:rsidRPr="009E639C">
        <w:rPr>
          <w:sz w:val="24"/>
        </w:rPr>
        <w:t>stosunku Państwa do Kościoła Katolickiego w Rzeczypospolitej Polskiej,</w:t>
      </w:r>
      <w:r w:rsidR="006D79E7" w:rsidRPr="009E639C">
        <w:rPr>
          <w:sz w:val="24"/>
        </w:rPr>
        <w:t xml:space="preserve"> o </w:t>
      </w:r>
      <w:r w:rsidRPr="009E639C">
        <w:rPr>
          <w:sz w:val="24"/>
        </w:rPr>
        <w:t>stosunku Państwa do innych kościołów</w:t>
      </w:r>
      <w:r w:rsidR="006D79E7" w:rsidRPr="009E639C">
        <w:rPr>
          <w:sz w:val="24"/>
        </w:rPr>
        <w:t xml:space="preserve"> i związków wyznaniowych oraz o </w:t>
      </w:r>
      <w:r w:rsidRPr="009E639C">
        <w:rPr>
          <w:sz w:val="24"/>
        </w:rPr>
        <w:t>gwarancjach wolności sumienia i wyznania, jeżeli ich cele statutowe obejmują prowadzenie d</w:t>
      </w:r>
      <w:r w:rsidR="00E715E2" w:rsidRPr="009E639C">
        <w:rPr>
          <w:sz w:val="24"/>
        </w:rPr>
        <w:t>ziałalności pożytku publicznego,</w:t>
      </w:r>
    </w:p>
    <w:p w14:paraId="4E819B02" w14:textId="77777777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stowarzyszenia jednostek samorządu terytorialnego,</w:t>
      </w:r>
    </w:p>
    <w:p w14:paraId="4C0C6658" w14:textId="77777777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t>spółdzielnie socjalne,</w:t>
      </w:r>
    </w:p>
    <w:p w14:paraId="571E0B85" w14:textId="3E0E2D6C" w:rsidR="009E639C" w:rsidRDefault="00731E21" w:rsidP="00596DAB">
      <w:pPr>
        <w:pStyle w:val="Akapitzlist"/>
        <w:numPr>
          <w:ilvl w:val="1"/>
          <w:numId w:val="18"/>
        </w:numPr>
        <w:spacing w:before="120" w:after="120"/>
        <w:contextualSpacing w:val="0"/>
        <w:rPr>
          <w:sz w:val="24"/>
        </w:rPr>
      </w:pPr>
      <w:r w:rsidRPr="009E639C">
        <w:rPr>
          <w:sz w:val="24"/>
        </w:rPr>
        <w:lastRenderedPageBreak/>
        <w:t>spółk</w:t>
      </w:r>
      <w:r w:rsidR="00984DEE" w:rsidRPr="009E639C">
        <w:rPr>
          <w:sz w:val="24"/>
        </w:rPr>
        <w:t>i akcyjne i spółki z ograniczoną</w:t>
      </w:r>
      <w:r w:rsidRPr="009E639C">
        <w:rPr>
          <w:sz w:val="24"/>
        </w:rPr>
        <w:t xml:space="preserve"> odpowiedzi</w:t>
      </w:r>
      <w:r w:rsidR="006D79E7" w:rsidRPr="009E639C">
        <w:rPr>
          <w:sz w:val="24"/>
        </w:rPr>
        <w:t xml:space="preserve">alnością oraz kluby sportowe, </w:t>
      </w:r>
      <w:r w:rsidR="0096647D" w:rsidRPr="009E639C">
        <w:rPr>
          <w:sz w:val="24"/>
        </w:rPr>
        <w:t>b</w:t>
      </w:r>
      <w:r w:rsidR="008C2397" w:rsidRPr="009E639C">
        <w:rPr>
          <w:sz w:val="24"/>
        </w:rPr>
        <w:t xml:space="preserve">ędące spółkami działającymi na </w:t>
      </w:r>
      <w:r w:rsidR="0096647D" w:rsidRPr="009E639C">
        <w:rPr>
          <w:sz w:val="24"/>
        </w:rPr>
        <w:t xml:space="preserve">podstawie przepisów ustawy z dnia 25 czerwca 2010 r. o sporcie </w:t>
      </w:r>
      <w:r w:rsidR="008C783B" w:rsidRPr="009E639C">
        <w:rPr>
          <w:sz w:val="24"/>
        </w:rPr>
        <w:t>(Dz. U. z 202</w:t>
      </w:r>
      <w:r w:rsidR="00783A61">
        <w:rPr>
          <w:sz w:val="24"/>
        </w:rPr>
        <w:t>2</w:t>
      </w:r>
      <w:r w:rsidR="0096647D" w:rsidRPr="009E639C">
        <w:rPr>
          <w:sz w:val="24"/>
        </w:rPr>
        <w:t xml:space="preserve"> r. poz. </w:t>
      </w:r>
      <w:r w:rsidR="008C783B" w:rsidRPr="009E639C">
        <w:rPr>
          <w:sz w:val="24"/>
        </w:rPr>
        <w:t>1</w:t>
      </w:r>
      <w:r w:rsidR="00783A61">
        <w:rPr>
          <w:sz w:val="24"/>
        </w:rPr>
        <w:t>599</w:t>
      </w:r>
      <w:r w:rsidR="004C0883" w:rsidRPr="009E639C">
        <w:rPr>
          <w:sz w:val="24"/>
        </w:rPr>
        <w:t xml:space="preserve"> z </w:t>
      </w:r>
      <w:proofErr w:type="spellStart"/>
      <w:r w:rsidR="004C0883" w:rsidRPr="009E639C">
        <w:rPr>
          <w:sz w:val="24"/>
        </w:rPr>
        <w:t>późn</w:t>
      </w:r>
      <w:proofErr w:type="spellEnd"/>
      <w:r w:rsidR="004C0883" w:rsidRPr="009E639C">
        <w:rPr>
          <w:sz w:val="24"/>
        </w:rPr>
        <w:t>. zm.</w:t>
      </w:r>
      <w:r w:rsidR="0096647D" w:rsidRPr="009E639C">
        <w:rPr>
          <w:sz w:val="24"/>
        </w:rPr>
        <w:t>), które nie działają w celu osiągnięcia zysku oraz przeznaczają całość dochodu na realizację celów statutowych oraz nie przeznaczają zysku do podziału między swoich udziałowców, akcjonariuszy i</w:t>
      </w:r>
      <w:r w:rsidR="003E6CAD">
        <w:rPr>
          <w:sz w:val="24"/>
        </w:rPr>
        <w:t> </w:t>
      </w:r>
      <w:r w:rsidR="0096647D" w:rsidRPr="009E639C">
        <w:rPr>
          <w:sz w:val="24"/>
        </w:rPr>
        <w:t>pracowników</w:t>
      </w:r>
      <w:r w:rsidR="006C4905">
        <w:rPr>
          <w:sz w:val="24"/>
        </w:rPr>
        <w:t>.</w:t>
      </w:r>
    </w:p>
    <w:p w14:paraId="3D60144C" w14:textId="77777777" w:rsidR="00731E21" w:rsidRPr="00B20800" w:rsidRDefault="00731E21" w:rsidP="000E75D1">
      <w:pPr>
        <w:pStyle w:val="Akapitzlist"/>
        <w:numPr>
          <w:ilvl w:val="3"/>
          <w:numId w:val="1"/>
        </w:numPr>
        <w:tabs>
          <w:tab w:val="left" w:pos="3080"/>
        </w:tabs>
        <w:spacing w:before="120" w:after="240"/>
        <w:jc w:val="both"/>
        <w:rPr>
          <w:b/>
          <w:sz w:val="24"/>
        </w:rPr>
      </w:pPr>
      <w:r w:rsidRPr="00B20800">
        <w:rPr>
          <w:b/>
          <w:sz w:val="24"/>
        </w:rPr>
        <w:t xml:space="preserve">Wysokość </w:t>
      </w:r>
      <w:r w:rsidR="001D3145">
        <w:rPr>
          <w:b/>
          <w:sz w:val="24"/>
        </w:rPr>
        <w:t>środków publicznych</w:t>
      </w:r>
    </w:p>
    <w:p w14:paraId="29F789C4" w14:textId="3839D692" w:rsidR="001D3145" w:rsidRPr="004F09DB" w:rsidRDefault="001D3145" w:rsidP="00596DAB">
      <w:pPr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>
        <w:rPr>
          <w:sz w:val="24"/>
        </w:rPr>
        <w:t xml:space="preserve">Wysokość środków publicznych przeznaczonych na wsparcie realizacji zadań </w:t>
      </w:r>
      <w:r w:rsidR="00DC4346">
        <w:rPr>
          <w:sz w:val="24"/>
        </w:rPr>
        <w:t xml:space="preserve">publicznych </w:t>
      </w:r>
      <w:r>
        <w:rPr>
          <w:sz w:val="24"/>
        </w:rPr>
        <w:t xml:space="preserve">w dziedzinie nauki, edukacji, oświaty i </w:t>
      </w:r>
      <w:r w:rsidR="006909CA">
        <w:rPr>
          <w:sz w:val="24"/>
        </w:rPr>
        <w:t>wychowania w 202</w:t>
      </w:r>
      <w:r w:rsidR="001A0566">
        <w:rPr>
          <w:sz w:val="24"/>
        </w:rPr>
        <w:t>3</w:t>
      </w:r>
      <w:r w:rsidR="006909CA">
        <w:rPr>
          <w:sz w:val="24"/>
        </w:rPr>
        <w:t xml:space="preserve"> roku </w:t>
      </w:r>
      <w:r w:rsidR="00935EC0" w:rsidRPr="00C83953">
        <w:rPr>
          <w:sz w:val="24"/>
        </w:rPr>
        <w:t xml:space="preserve">w ramach niniejszego konkursu </w:t>
      </w:r>
      <w:r w:rsidR="006909CA">
        <w:rPr>
          <w:sz w:val="24"/>
        </w:rPr>
        <w:t xml:space="preserve">wynosi </w:t>
      </w:r>
      <w:r w:rsidR="00272522" w:rsidRPr="004F09DB">
        <w:rPr>
          <w:sz w:val="24"/>
        </w:rPr>
        <w:t>115 000</w:t>
      </w:r>
      <w:r w:rsidRPr="004F09DB">
        <w:rPr>
          <w:sz w:val="24"/>
        </w:rPr>
        <w:t xml:space="preserve"> PLN</w:t>
      </w:r>
      <w:r w:rsidR="00935EC0" w:rsidRPr="004F09DB">
        <w:rPr>
          <w:sz w:val="24"/>
        </w:rPr>
        <w:t>.</w:t>
      </w:r>
    </w:p>
    <w:p w14:paraId="186CFC19" w14:textId="77777777" w:rsidR="008C2397" w:rsidRDefault="00731E21" w:rsidP="00596DAB">
      <w:pPr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B20800">
        <w:rPr>
          <w:sz w:val="24"/>
        </w:rPr>
        <w:t xml:space="preserve">Wymagany wkład </w:t>
      </w:r>
      <w:r w:rsidR="006E5852" w:rsidRPr="00B20800">
        <w:rPr>
          <w:sz w:val="24"/>
        </w:rPr>
        <w:t xml:space="preserve">własny </w:t>
      </w:r>
      <w:r w:rsidR="006E5852" w:rsidRPr="00B20800">
        <w:rPr>
          <w:b/>
          <w:sz w:val="24"/>
          <w:u w:val="single"/>
        </w:rPr>
        <w:t>finansowy</w:t>
      </w:r>
      <w:r w:rsidR="006E5852" w:rsidRPr="00B20800">
        <w:rPr>
          <w:sz w:val="24"/>
        </w:rPr>
        <w:t xml:space="preserve"> </w:t>
      </w:r>
      <w:r w:rsidRPr="00B20800">
        <w:rPr>
          <w:sz w:val="24"/>
        </w:rPr>
        <w:t xml:space="preserve">podmiotu </w:t>
      </w:r>
      <w:r w:rsidR="007F75C2">
        <w:rPr>
          <w:sz w:val="24"/>
        </w:rPr>
        <w:t xml:space="preserve">lub pozyskany z innych źródeł </w:t>
      </w:r>
      <w:r w:rsidRPr="00B20800">
        <w:rPr>
          <w:sz w:val="24"/>
        </w:rPr>
        <w:t xml:space="preserve">wynosi minimum </w:t>
      </w:r>
      <w:r w:rsidR="006E5852" w:rsidRPr="00B20800">
        <w:rPr>
          <w:b/>
          <w:sz w:val="24"/>
        </w:rPr>
        <w:t>1</w:t>
      </w:r>
      <w:r w:rsidRPr="00B20800">
        <w:rPr>
          <w:b/>
          <w:sz w:val="24"/>
        </w:rPr>
        <w:t>0%</w:t>
      </w:r>
      <w:r w:rsidR="006E5852" w:rsidRPr="00B20800">
        <w:rPr>
          <w:sz w:val="24"/>
        </w:rPr>
        <w:t xml:space="preserve"> </w:t>
      </w:r>
      <w:r w:rsidR="007F75C2" w:rsidRPr="007F75C2">
        <w:rPr>
          <w:b/>
          <w:sz w:val="24"/>
        </w:rPr>
        <w:t>w odniesieniu do wnioskowanej kwoty dotacji</w:t>
      </w:r>
      <w:r w:rsidR="006E5852" w:rsidRPr="00B20800">
        <w:rPr>
          <w:sz w:val="24"/>
        </w:rPr>
        <w:t xml:space="preserve">. </w:t>
      </w:r>
    </w:p>
    <w:p w14:paraId="28100108" w14:textId="77777777" w:rsidR="001356DA" w:rsidRPr="00DC4346" w:rsidRDefault="00AE5337" w:rsidP="00596DAB">
      <w:pPr>
        <w:numPr>
          <w:ilvl w:val="0"/>
          <w:numId w:val="2"/>
        </w:numPr>
        <w:tabs>
          <w:tab w:val="clear" w:pos="700"/>
          <w:tab w:val="num" w:pos="426"/>
          <w:tab w:val="left" w:pos="3080"/>
        </w:tabs>
        <w:spacing w:before="120"/>
        <w:ind w:left="426" w:hanging="284"/>
        <w:jc w:val="both"/>
        <w:rPr>
          <w:sz w:val="24"/>
        </w:rPr>
      </w:pPr>
      <w:r w:rsidRPr="008C2397">
        <w:rPr>
          <w:b/>
          <w:sz w:val="24"/>
          <w:u w:val="single"/>
        </w:rPr>
        <w:t>Wkład własny osobowy i rzeczowy nie jest elementem kalkulacji przewidywanych ko</w:t>
      </w:r>
      <w:r w:rsidR="001F6C80" w:rsidRPr="008C2397">
        <w:rPr>
          <w:b/>
          <w:sz w:val="24"/>
          <w:u w:val="single"/>
        </w:rPr>
        <w:t xml:space="preserve">sztów realizacji zadania (cz. </w:t>
      </w:r>
      <w:r w:rsidR="00E442B8">
        <w:rPr>
          <w:b/>
          <w:sz w:val="24"/>
          <w:u w:val="single"/>
        </w:rPr>
        <w:t>V</w:t>
      </w:r>
      <w:r w:rsidR="001F6C80" w:rsidRPr="008C2397">
        <w:rPr>
          <w:b/>
          <w:sz w:val="24"/>
          <w:u w:val="single"/>
        </w:rPr>
        <w:t>B</w:t>
      </w:r>
      <w:r w:rsidR="00164886" w:rsidRPr="008C2397">
        <w:rPr>
          <w:b/>
          <w:sz w:val="24"/>
          <w:u w:val="single"/>
        </w:rPr>
        <w:t xml:space="preserve"> Źródła finansowania kosztów realizacji zadania</w:t>
      </w:r>
      <w:r w:rsidRPr="008C2397">
        <w:rPr>
          <w:b/>
          <w:sz w:val="24"/>
          <w:u w:val="single"/>
        </w:rPr>
        <w:t>), jeżeli występuje</w:t>
      </w:r>
      <w:r w:rsidR="00935EC0">
        <w:rPr>
          <w:b/>
          <w:sz w:val="24"/>
          <w:u w:val="single"/>
        </w:rPr>
        <w:t>,</w:t>
      </w:r>
      <w:r w:rsidRPr="008C2397">
        <w:rPr>
          <w:b/>
          <w:sz w:val="24"/>
          <w:u w:val="single"/>
        </w:rPr>
        <w:t xml:space="preserve"> należy go</w:t>
      </w:r>
      <w:r w:rsidR="001F6C80" w:rsidRPr="008C2397">
        <w:rPr>
          <w:b/>
          <w:sz w:val="24"/>
          <w:u w:val="single"/>
        </w:rPr>
        <w:t xml:space="preserve"> opisać w ofercie w cz. IV</w:t>
      </w:r>
      <w:r w:rsidR="00164886" w:rsidRPr="008C2397">
        <w:rPr>
          <w:b/>
          <w:sz w:val="24"/>
          <w:u w:val="single"/>
        </w:rPr>
        <w:t xml:space="preserve"> Charakterystyka oferenta</w:t>
      </w:r>
      <w:r w:rsidR="001F6C80" w:rsidRPr="008C2397">
        <w:rPr>
          <w:b/>
          <w:sz w:val="24"/>
          <w:u w:val="single"/>
        </w:rPr>
        <w:t xml:space="preserve"> pkt </w:t>
      </w:r>
      <w:r w:rsidR="008C2397">
        <w:rPr>
          <w:b/>
          <w:sz w:val="24"/>
          <w:u w:val="single"/>
        </w:rPr>
        <w:t>2</w:t>
      </w:r>
      <w:r w:rsidR="00935EC0">
        <w:rPr>
          <w:b/>
          <w:sz w:val="24"/>
          <w:u w:val="single"/>
        </w:rPr>
        <w:t>.</w:t>
      </w:r>
    </w:p>
    <w:p w14:paraId="0904615B" w14:textId="77777777" w:rsidR="001356DA" w:rsidRPr="008C2397" w:rsidRDefault="001356DA" w:rsidP="008C2397">
      <w:pPr>
        <w:pStyle w:val="Akapitzlist"/>
        <w:numPr>
          <w:ilvl w:val="3"/>
          <w:numId w:val="1"/>
        </w:numPr>
        <w:tabs>
          <w:tab w:val="num" w:pos="700"/>
          <w:tab w:val="left" w:pos="3080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Wymagane dokumenty</w:t>
      </w:r>
    </w:p>
    <w:p w14:paraId="29F389BE" w14:textId="77777777" w:rsidR="004F09DB" w:rsidRPr="004F09DB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426" w:hanging="284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>Potwierdzona za zgodność z oryginałem kopia:</w:t>
      </w:r>
    </w:p>
    <w:p w14:paraId="7EF80FC4" w14:textId="77777777" w:rsidR="004F09DB" w:rsidRPr="004F09DB" w:rsidRDefault="004F09DB" w:rsidP="00596DAB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851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>wyciągu z Krajowego Rejestru Sądowego, zgodnego z aktualnym stanem faktycznym i prawnym</w:t>
      </w:r>
    </w:p>
    <w:p w14:paraId="0D81D8ED" w14:textId="77777777" w:rsidR="004F09DB" w:rsidRPr="004F09DB" w:rsidRDefault="004F09DB" w:rsidP="00596DAB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851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>lub aktualnego wyciągu z ewidencji, innego rejestru lub innego dokumentu potwierdzającego osobowość prawną oferenta oraz nazwiska i funkcje osób upoważnionych do składania oświadczeń woli w jego imieniu.</w:t>
      </w:r>
    </w:p>
    <w:p w14:paraId="496BC65A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426" w:hanging="284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 xml:space="preserve">Uchwała dotycząca zmiany lub wyboru nowego zarządu </w:t>
      </w:r>
      <w:r w:rsidRPr="00D9111C">
        <w:rPr>
          <w:rFonts w:eastAsia="Arial Unicode MS"/>
          <w:sz w:val="24"/>
        </w:rPr>
        <w:t>oraz kopia wniosku dotyczącego zmiany</w:t>
      </w:r>
      <w:r>
        <w:rPr>
          <w:rFonts w:eastAsia="Arial Unicode MS"/>
          <w:sz w:val="24"/>
        </w:rPr>
        <w:t>,</w:t>
      </w:r>
      <w:r w:rsidRPr="00D9111C">
        <w:rPr>
          <w:rFonts w:eastAsia="Arial Unicode MS"/>
          <w:sz w:val="24"/>
        </w:rPr>
        <w:t xml:space="preserve"> złożonego do KRS</w:t>
      </w:r>
      <w:r>
        <w:rPr>
          <w:rFonts w:eastAsia="Arial Unicode MS"/>
          <w:sz w:val="24"/>
        </w:rPr>
        <w:t xml:space="preserve"> – w </w:t>
      </w:r>
      <w:r w:rsidRPr="00D9111C">
        <w:rPr>
          <w:rFonts w:eastAsia="Arial Unicode MS"/>
          <w:sz w:val="24"/>
        </w:rPr>
        <w:t xml:space="preserve">przypadku rozpoczętej procedury zmiany zarządu </w:t>
      </w:r>
      <w:r>
        <w:rPr>
          <w:rFonts w:eastAsia="Arial Unicode MS"/>
          <w:sz w:val="24"/>
        </w:rPr>
        <w:t>o</w:t>
      </w:r>
      <w:r w:rsidRPr="00D9111C">
        <w:rPr>
          <w:rFonts w:eastAsia="Arial Unicode MS"/>
          <w:sz w:val="24"/>
        </w:rPr>
        <w:t>ferenta</w:t>
      </w:r>
      <w:r>
        <w:rPr>
          <w:rFonts w:eastAsia="Arial Unicode MS"/>
          <w:sz w:val="24"/>
        </w:rPr>
        <w:t>.</w:t>
      </w:r>
    </w:p>
    <w:p w14:paraId="46A544C2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426" w:hanging="284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W przypadku osób prawnych i jednostek organizacyjnych działających na podstawie przepisów ustawy o stosunku Państwa do Kościoła Katolickiego w Rzeczypospolitej Polskiej, o stosunku Państwa do innych kościołów i związków wyznaniowych oraz gwarancji wolności sumienia i wyznania:</w:t>
      </w:r>
    </w:p>
    <w:p w14:paraId="4D4BAD0E" w14:textId="77777777" w:rsidR="004F09DB" w:rsidRPr="00D9111C" w:rsidRDefault="004F09DB" w:rsidP="00596DAB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993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zaświadczenie o osobowości prawnej parafii/zakonu lub dekret powołujący kościelną osobę prawną,</w:t>
      </w:r>
    </w:p>
    <w:p w14:paraId="6B3ABF1C" w14:textId="77777777" w:rsidR="004F09DB" w:rsidRPr="00D9111C" w:rsidRDefault="004F09DB" w:rsidP="00596DAB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993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upoważnienie dla proboszcza</w:t>
      </w:r>
      <w:r>
        <w:rPr>
          <w:rFonts w:eastAsia="Arial Unicode MS"/>
          <w:sz w:val="24"/>
        </w:rPr>
        <w:t xml:space="preserve"> lub </w:t>
      </w:r>
      <w:r w:rsidRPr="00D9111C">
        <w:rPr>
          <w:rFonts w:eastAsia="Arial Unicode MS"/>
          <w:sz w:val="24"/>
        </w:rPr>
        <w:t xml:space="preserve">przeora do reprezentowania </w:t>
      </w:r>
      <w:r>
        <w:rPr>
          <w:rFonts w:eastAsia="Arial Unicode MS"/>
          <w:sz w:val="24"/>
        </w:rPr>
        <w:t xml:space="preserve">odpowiednio </w:t>
      </w:r>
      <w:r w:rsidRPr="00D9111C">
        <w:rPr>
          <w:rFonts w:eastAsia="Arial Unicode MS"/>
          <w:sz w:val="24"/>
        </w:rPr>
        <w:t>parafii</w:t>
      </w:r>
      <w:r>
        <w:rPr>
          <w:rFonts w:eastAsia="Arial Unicode MS"/>
          <w:sz w:val="24"/>
        </w:rPr>
        <w:t xml:space="preserve"> lub </w:t>
      </w:r>
      <w:r w:rsidRPr="00D9111C">
        <w:rPr>
          <w:rFonts w:eastAsia="Arial Unicode MS"/>
          <w:sz w:val="24"/>
        </w:rPr>
        <w:t>zakonu i zaciągania zobowiązań finansowych.</w:t>
      </w:r>
    </w:p>
    <w:p w14:paraId="47C28AE2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Pełnomocnictwo zarządu głównego dla przedstawiciela</w:t>
      </w:r>
      <w:r>
        <w:rPr>
          <w:rFonts w:eastAsia="Arial Unicode MS"/>
          <w:sz w:val="24"/>
        </w:rPr>
        <w:t xml:space="preserve"> (</w:t>
      </w:r>
      <w:r w:rsidRPr="00D9111C">
        <w:rPr>
          <w:rFonts w:eastAsia="Arial Unicode MS"/>
          <w:sz w:val="24"/>
        </w:rPr>
        <w:t>przedstawicieli</w:t>
      </w:r>
      <w:r>
        <w:rPr>
          <w:rFonts w:eastAsia="Arial Unicode MS"/>
          <w:sz w:val="24"/>
        </w:rPr>
        <w:t>)</w:t>
      </w:r>
      <w:r w:rsidRPr="00D9111C">
        <w:rPr>
          <w:rFonts w:eastAsia="Arial Unicode MS"/>
          <w:sz w:val="24"/>
        </w:rPr>
        <w:t xml:space="preserve"> oddziału terenowego organizacji, do składania w imieniu tej organizacji oświadczeń woli w zakresie nabywania praw i zaciągania zobowiązań finansowych oraz dysponowania środkami przeznaczonymi na realizację zadania, o którego wsparcie stara się ta jednostka organizacyjna – w przypadku składania oferty przez oddział terenowy organizacji nieposiadający osobowości prawnej</w:t>
      </w:r>
      <w:r>
        <w:rPr>
          <w:rFonts w:eastAsia="Arial Unicode MS"/>
          <w:sz w:val="24"/>
        </w:rPr>
        <w:t>.</w:t>
      </w:r>
    </w:p>
    <w:p w14:paraId="0D56E7BB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Oświadczenie o posiadanym rachunku bankowym, który nie jest obciążony z jakiegokolwiek tytułu egzekucyjnego</w:t>
      </w:r>
      <w:r>
        <w:rPr>
          <w:rFonts w:eastAsia="Arial Unicode MS"/>
          <w:sz w:val="24"/>
        </w:rPr>
        <w:t>.</w:t>
      </w:r>
    </w:p>
    <w:p w14:paraId="5A04AC6D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 w:hanging="357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W przypadku przyznania kwoty dotacji niższej niż wnioskowana:</w:t>
      </w:r>
    </w:p>
    <w:p w14:paraId="0057B3FC" w14:textId="77777777" w:rsidR="004F09DB" w:rsidRPr="00D9111C" w:rsidRDefault="004F09DB" w:rsidP="00596DAB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zaktualizowany harmonogram i opis poszczególnych działań,</w:t>
      </w:r>
    </w:p>
    <w:p w14:paraId="3FA06A9E" w14:textId="77777777" w:rsidR="004F09DB" w:rsidRPr="00B27AE7" w:rsidRDefault="004F09DB" w:rsidP="00596DAB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1134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lastRenderedPageBreak/>
        <w:t>zaktualizowana kalkulacja przewidywanych kosztów realizacji zadania</w:t>
      </w:r>
      <w:r w:rsidRPr="00B27AE7">
        <w:rPr>
          <w:rFonts w:eastAsia="Arial Unicode MS"/>
          <w:color w:val="FF0000"/>
          <w:sz w:val="24"/>
        </w:rPr>
        <w:t>.</w:t>
      </w:r>
    </w:p>
    <w:p w14:paraId="0826FF5A" w14:textId="77777777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>Kopia aktualnego statutu organizacji lub innego dokumentu potwierdzającego prowadzenie działalności pożytku publicznego, w zakresie którego dotyczy konkurs</w:t>
      </w:r>
      <w:r>
        <w:rPr>
          <w:rFonts w:eastAsia="Arial Unicode MS"/>
          <w:sz w:val="24"/>
        </w:rPr>
        <w:t>, potwierdzona za zgodność z oryginałem.</w:t>
      </w:r>
    </w:p>
    <w:p w14:paraId="5B1EDA4A" w14:textId="250DBEF9" w:rsidR="004F09DB" w:rsidRPr="00D9111C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Umowa partnerska zawarta między organizacjami pozarządowymi lub podmiotami wymienionymi w art. 3 ust. 3 ustawy z dnia 24 kwietnia 2003 r. o działalności pożytku publicznego i o wolontariacie, określając</w:t>
      </w:r>
      <w:r w:rsidR="00FB6697">
        <w:rPr>
          <w:rFonts w:eastAsia="Arial Unicode MS"/>
          <w:sz w:val="24"/>
        </w:rPr>
        <w:t>a</w:t>
      </w:r>
      <w:r w:rsidRPr="00D9111C">
        <w:rPr>
          <w:rFonts w:eastAsia="Arial Unicode MS"/>
          <w:sz w:val="24"/>
        </w:rPr>
        <w:t xml:space="preserve"> zakres ich świadczeń składających się na realizację zadania publicznego</w:t>
      </w:r>
      <w:r>
        <w:rPr>
          <w:rFonts w:eastAsia="Arial Unicode MS"/>
          <w:sz w:val="24"/>
        </w:rPr>
        <w:t xml:space="preserve">, </w:t>
      </w:r>
      <w:r w:rsidRPr="00D9111C">
        <w:rPr>
          <w:rFonts w:eastAsia="Arial Unicode MS"/>
          <w:sz w:val="24"/>
        </w:rPr>
        <w:t>w przypadku składania ofert</w:t>
      </w:r>
      <w:r>
        <w:rPr>
          <w:rFonts w:eastAsia="Arial Unicode MS"/>
          <w:sz w:val="24"/>
        </w:rPr>
        <w:t xml:space="preserve">y realizowanej </w:t>
      </w:r>
      <w:r w:rsidRPr="00D9111C">
        <w:rPr>
          <w:rFonts w:eastAsia="Arial Unicode MS"/>
          <w:sz w:val="24"/>
        </w:rPr>
        <w:t>w partnerstw</w:t>
      </w:r>
      <w:r>
        <w:rPr>
          <w:rFonts w:eastAsia="Arial Unicode MS"/>
          <w:sz w:val="24"/>
        </w:rPr>
        <w:t>ie.</w:t>
      </w:r>
    </w:p>
    <w:p w14:paraId="49A9245F" w14:textId="77777777" w:rsidR="004F09DB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D9111C">
        <w:rPr>
          <w:rFonts w:eastAsia="Arial Unicode MS"/>
          <w:sz w:val="24"/>
        </w:rPr>
        <w:t>Do oferty można załączyć dodatkowe dokumenty: rekomendacje uzyskane od jednostek samorządu terytorialnego lub innych podmiotów, związane z realizacją zlecanych zadań o podobnym char</w:t>
      </w:r>
      <w:r>
        <w:rPr>
          <w:rFonts w:eastAsia="Arial Unicode MS"/>
          <w:sz w:val="24"/>
        </w:rPr>
        <w:t>akterze z ostatnich 2 lat.</w:t>
      </w:r>
    </w:p>
    <w:p w14:paraId="78E52208" w14:textId="22745ABF" w:rsidR="004F09DB" w:rsidRPr="004F09DB" w:rsidRDefault="004F09DB" w:rsidP="00596DAB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before="120" w:after="120"/>
        <w:ind w:left="360"/>
        <w:jc w:val="both"/>
        <w:rPr>
          <w:rFonts w:eastAsia="Arial Unicode MS"/>
          <w:sz w:val="24"/>
        </w:rPr>
      </w:pPr>
      <w:r w:rsidRPr="004F09DB">
        <w:rPr>
          <w:rFonts w:eastAsia="Arial Unicode MS"/>
          <w:sz w:val="24"/>
        </w:rPr>
        <w:t xml:space="preserve">W przypadku zamiaru realizacji zadania, którego celem jest m.in. wydanie publikacji, </w:t>
      </w:r>
      <w:r w:rsidR="003545BE">
        <w:rPr>
          <w:rFonts w:eastAsia="Arial Unicode MS"/>
          <w:sz w:val="24"/>
        </w:rPr>
        <w:t>O</w:t>
      </w:r>
      <w:r w:rsidRPr="004F09DB">
        <w:rPr>
          <w:rFonts w:eastAsia="Arial Unicode MS"/>
          <w:sz w:val="24"/>
        </w:rPr>
        <w:t>ferent jest zobowiązany dołączyć recenzję lub rekomendacj</w:t>
      </w:r>
      <w:r>
        <w:rPr>
          <w:rFonts w:eastAsia="Arial Unicode MS"/>
          <w:sz w:val="24"/>
        </w:rPr>
        <w:t>e</w:t>
      </w:r>
      <w:r w:rsidRPr="004F09DB">
        <w:rPr>
          <w:rFonts w:eastAsia="Arial Unicode MS"/>
          <w:sz w:val="24"/>
        </w:rPr>
        <w:t xml:space="preserve"> ekspertów merytorycznie związanych z obszarem, którego dotyczy wydawnictwo.</w:t>
      </w:r>
    </w:p>
    <w:p w14:paraId="073D21E2" w14:textId="6E90DABB" w:rsidR="00550FD4" w:rsidRPr="004F09DB" w:rsidRDefault="004F09DB" w:rsidP="004F09DB">
      <w:pPr>
        <w:tabs>
          <w:tab w:val="left" w:pos="3080"/>
          <w:tab w:val="num" w:pos="5040"/>
        </w:tabs>
        <w:spacing w:before="120" w:after="120"/>
        <w:jc w:val="both"/>
        <w:rPr>
          <w:b/>
          <w:sz w:val="24"/>
        </w:rPr>
      </w:pPr>
      <w:r>
        <w:rPr>
          <w:b/>
          <w:sz w:val="24"/>
        </w:rPr>
        <w:t>IV</w:t>
      </w:r>
      <w:r w:rsidR="00850F8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6A5F0B" w:rsidRPr="004F09DB">
        <w:rPr>
          <w:b/>
          <w:sz w:val="24"/>
        </w:rPr>
        <w:t xml:space="preserve">Przesunięcia między poszczególnymi </w:t>
      </w:r>
      <w:r w:rsidR="00550FD4" w:rsidRPr="004F09DB">
        <w:rPr>
          <w:b/>
          <w:sz w:val="24"/>
        </w:rPr>
        <w:t>pozycjami kosztorysu:</w:t>
      </w:r>
    </w:p>
    <w:p w14:paraId="4F499B64" w14:textId="107B17B3" w:rsidR="008C2397" w:rsidRDefault="00550FD4" w:rsidP="00596DAB">
      <w:pPr>
        <w:pStyle w:val="Akapitzlist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>Dopuszcza się możliwość dokonywania przesunięć po</w:t>
      </w:r>
      <w:r w:rsidR="008C2397">
        <w:rPr>
          <w:sz w:val="24"/>
        </w:rPr>
        <w:t xml:space="preserve">między poszczególnymi pozycjami </w:t>
      </w:r>
      <w:r w:rsidRPr="008C2397">
        <w:rPr>
          <w:sz w:val="24"/>
        </w:rPr>
        <w:t>kosztów określon</w:t>
      </w:r>
      <w:r w:rsidR="00B1552F">
        <w:rPr>
          <w:sz w:val="24"/>
        </w:rPr>
        <w:t>ymi</w:t>
      </w:r>
      <w:r w:rsidRPr="008C2397">
        <w:rPr>
          <w:sz w:val="24"/>
        </w:rPr>
        <w:t xml:space="preserve"> w kalkulacji przewidywa</w:t>
      </w:r>
      <w:r w:rsidR="00855FE2" w:rsidRPr="008C2397">
        <w:rPr>
          <w:sz w:val="24"/>
        </w:rPr>
        <w:t>nych kosztów w wysokości do 20%</w:t>
      </w:r>
      <w:r w:rsidRPr="008C2397">
        <w:rPr>
          <w:sz w:val="24"/>
        </w:rPr>
        <w:t>.</w:t>
      </w:r>
    </w:p>
    <w:p w14:paraId="55DB1F52" w14:textId="62A9D8D8" w:rsidR="00550FD4" w:rsidRDefault="00550FD4" w:rsidP="00596DAB">
      <w:pPr>
        <w:pStyle w:val="Akapitzlist"/>
        <w:numPr>
          <w:ilvl w:val="0"/>
          <w:numId w:val="8"/>
        </w:numPr>
        <w:spacing w:before="120" w:after="120"/>
        <w:ind w:left="425" w:hanging="357"/>
        <w:contextualSpacing w:val="0"/>
        <w:jc w:val="both"/>
        <w:rPr>
          <w:sz w:val="24"/>
        </w:rPr>
      </w:pPr>
      <w:r w:rsidRPr="008C2397">
        <w:rPr>
          <w:sz w:val="24"/>
        </w:rPr>
        <w:t xml:space="preserve">W przypadku przyznania dotacji w wysokości niższej od kwoty wnioskowanej </w:t>
      </w:r>
      <w:r w:rsidR="004F09DB">
        <w:rPr>
          <w:sz w:val="24"/>
        </w:rPr>
        <w:t>Oferent</w:t>
      </w:r>
      <w:r w:rsidRPr="008C2397">
        <w:rPr>
          <w:sz w:val="24"/>
        </w:rPr>
        <w:t xml:space="preserve"> zobligowany jest do utrzymania procentowego wkładu własnego finansowego proporcjonalnie do wysokości przyznanej dotacji. </w:t>
      </w:r>
    </w:p>
    <w:p w14:paraId="524D7E61" w14:textId="740B3F86" w:rsidR="00625921" w:rsidRPr="004F09DB" w:rsidRDefault="004F09DB" w:rsidP="004F09DB">
      <w:pPr>
        <w:tabs>
          <w:tab w:val="left" w:pos="2977"/>
        </w:tabs>
        <w:spacing w:before="120" w:after="120"/>
        <w:jc w:val="both"/>
        <w:rPr>
          <w:rFonts w:eastAsia="Arial Unicode MS"/>
          <w:b/>
          <w:sz w:val="24"/>
        </w:rPr>
      </w:pPr>
      <w:r>
        <w:rPr>
          <w:rFonts w:eastAsia="Arial Unicode MS"/>
          <w:b/>
          <w:sz w:val="24"/>
        </w:rPr>
        <w:t>V</w:t>
      </w:r>
      <w:r w:rsidR="00850F87">
        <w:rPr>
          <w:rFonts w:eastAsia="Arial Unicode MS"/>
          <w:b/>
          <w:sz w:val="24"/>
        </w:rPr>
        <w:t>.</w:t>
      </w:r>
      <w:r>
        <w:rPr>
          <w:rFonts w:eastAsia="Arial Unicode MS"/>
          <w:b/>
          <w:sz w:val="24"/>
        </w:rPr>
        <w:t xml:space="preserve"> </w:t>
      </w:r>
      <w:r w:rsidR="00731E21" w:rsidRPr="004F09DB">
        <w:rPr>
          <w:rFonts w:eastAsia="Arial Unicode MS"/>
          <w:b/>
          <w:sz w:val="24"/>
        </w:rPr>
        <w:t>Zasady przyznawania dotacji</w:t>
      </w:r>
    </w:p>
    <w:p w14:paraId="01F6372B" w14:textId="77777777" w:rsidR="00F6626B" w:rsidRPr="00B20800" w:rsidRDefault="00731E21" w:rsidP="00596DAB">
      <w:pPr>
        <w:pStyle w:val="Akapitzlist"/>
        <w:numPr>
          <w:ilvl w:val="0"/>
          <w:numId w:val="6"/>
        </w:numPr>
        <w:tabs>
          <w:tab w:val="left" w:pos="2977"/>
        </w:tabs>
        <w:spacing w:before="120" w:after="120"/>
        <w:ind w:left="426"/>
        <w:contextualSpacing w:val="0"/>
        <w:jc w:val="both"/>
        <w:rPr>
          <w:rFonts w:eastAsia="Arial Unicode MS"/>
          <w:b/>
          <w:sz w:val="24"/>
        </w:rPr>
      </w:pPr>
      <w:r w:rsidRPr="00B20800">
        <w:rPr>
          <w:bCs/>
          <w:sz w:val="24"/>
        </w:rPr>
        <w:t>Dotacja może być przyznana jedynie na dofinansowanie zadań, o których mowa w ogłoszeniu konkursowym.</w:t>
      </w:r>
    </w:p>
    <w:p w14:paraId="5DAF1D9F" w14:textId="77777777" w:rsidR="00D20BD0" w:rsidRPr="00B20800" w:rsidRDefault="00D20BD0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adania powinny być realizowane na rzecz mieszkańców </w:t>
      </w:r>
      <w:r w:rsidR="008C2397">
        <w:rPr>
          <w:bCs/>
          <w:sz w:val="24"/>
        </w:rPr>
        <w:t xml:space="preserve">z terenu </w:t>
      </w:r>
      <w:r w:rsidR="008C2397" w:rsidRPr="00B20800">
        <w:rPr>
          <w:bCs/>
          <w:sz w:val="24"/>
        </w:rPr>
        <w:t>województwa świętokrzyskiego</w:t>
      </w:r>
      <w:r w:rsidRPr="00B20800">
        <w:rPr>
          <w:bCs/>
          <w:sz w:val="24"/>
        </w:rPr>
        <w:t>.</w:t>
      </w:r>
    </w:p>
    <w:p w14:paraId="22105507" w14:textId="77777777" w:rsidR="00656438" w:rsidRPr="008C2397" w:rsidRDefault="000A5CC0" w:rsidP="00596DAB">
      <w:pPr>
        <w:pStyle w:val="Akapitzlist"/>
        <w:numPr>
          <w:ilvl w:val="0"/>
          <w:numId w:val="6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B20800">
        <w:rPr>
          <w:rFonts w:eastAsia="Arial Unicode MS"/>
          <w:sz w:val="24"/>
        </w:rPr>
        <w:t>Oferent składający ofertę konkursową nie może prowadzić odpłatnej działalności pożytku publicznego i działalności gospodarczej w odniesieniu do tego samego przedmiotu działalności.</w:t>
      </w:r>
      <w:r w:rsidRPr="00B20800">
        <w:rPr>
          <w:sz w:val="24"/>
        </w:rPr>
        <w:t xml:space="preserve"> Środki dotacji nie mogą być przeznaczone na finansowanie działalności gospodarczej Oferenta.</w:t>
      </w:r>
    </w:p>
    <w:p w14:paraId="679AA61D" w14:textId="1F88E52C" w:rsidR="002C4FB8" w:rsidRPr="000B6B4B" w:rsidRDefault="002C4FB8" w:rsidP="00596DAB">
      <w:pPr>
        <w:pStyle w:val="Akapitzlist"/>
        <w:numPr>
          <w:ilvl w:val="0"/>
          <w:numId w:val="6"/>
        </w:numPr>
        <w:spacing w:before="120" w:after="120"/>
        <w:ind w:left="426"/>
        <w:contextualSpacing w:val="0"/>
        <w:jc w:val="both"/>
        <w:rPr>
          <w:rFonts w:eastAsia="Arial Unicode MS"/>
          <w:sz w:val="24"/>
        </w:rPr>
      </w:pPr>
      <w:r w:rsidRPr="000B6B4B">
        <w:rPr>
          <w:rFonts w:eastAsia="Arial Unicode MS"/>
          <w:sz w:val="24"/>
        </w:rPr>
        <w:t xml:space="preserve">Konkurs obejmuje oferty zadań, których realizacja rozpoczyna się nie wcześniej niż </w:t>
      </w:r>
      <w:r w:rsidRPr="00C74D6C">
        <w:rPr>
          <w:rFonts w:eastAsia="Arial Unicode MS"/>
          <w:b/>
          <w:sz w:val="24"/>
        </w:rPr>
        <w:t>1 </w:t>
      </w:r>
      <w:r w:rsidR="00D32098">
        <w:rPr>
          <w:rFonts w:eastAsia="Arial Unicode MS"/>
          <w:b/>
          <w:sz w:val="24"/>
        </w:rPr>
        <w:t>marca a</w:t>
      </w:r>
      <w:r w:rsidR="005D3C58" w:rsidRPr="00C74D6C">
        <w:rPr>
          <w:rFonts w:eastAsia="Arial Unicode MS"/>
          <w:b/>
          <w:sz w:val="24"/>
        </w:rPr>
        <w:t> </w:t>
      </w:r>
      <w:r w:rsidRPr="00C74D6C">
        <w:rPr>
          <w:rFonts w:eastAsia="Arial Unicode MS"/>
          <w:b/>
          <w:sz w:val="24"/>
        </w:rPr>
        <w:t>kończy si</w:t>
      </w:r>
      <w:r w:rsidR="008873EA" w:rsidRPr="00C74D6C">
        <w:rPr>
          <w:rFonts w:eastAsia="Arial Unicode MS"/>
          <w:b/>
          <w:sz w:val="24"/>
        </w:rPr>
        <w:t xml:space="preserve">ę nie później niż </w:t>
      </w:r>
      <w:r w:rsidR="007F75C2" w:rsidRPr="00C74D6C">
        <w:rPr>
          <w:rFonts w:eastAsia="Arial Unicode MS"/>
          <w:b/>
          <w:sz w:val="24"/>
        </w:rPr>
        <w:t>1</w:t>
      </w:r>
      <w:r w:rsidR="008873EA" w:rsidRPr="00C74D6C">
        <w:rPr>
          <w:rFonts w:eastAsia="Arial Unicode MS"/>
          <w:b/>
          <w:sz w:val="24"/>
        </w:rPr>
        <w:t>5</w:t>
      </w:r>
      <w:r w:rsidR="007F75C2" w:rsidRPr="00C74D6C">
        <w:rPr>
          <w:rFonts w:eastAsia="Arial Unicode MS"/>
          <w:b/>
          <w:sz w:val="24"/>
        </w:rPr>
        <w:t xml:space="preserve"> grudnia 202</w:t>
      </w:r>
      <w:r w:rsidR="00E72814">
        <w:rPr>
          <w:rFonts w:eastAsia="Arial Unicode MS"/>
          <w:b/>
          <w:sz w:val="24"/>
        </w:rPr>
        <w:t>3</w:t>
      </w:r>
      <w:r w:rsidRPr="00C74D6C">
        <w:rPr>
          <w:rFonts w:eastAsia="Arial Unicode MS"/>
          <w:b/>
          <w:sz w:val="24"/>
        </w:rPr>
        <w:t xml:space="preserve"> roku.</w:t>
      </w:r>
      <w:r w:rsidRPr="000B6B4B">
        <w:rPr>
          <w:rFonts w:eastAsia="Arial Unicode MS"/>
          <w:sz w:val="24"/>
        </w:rPr>
        <w:t xml:space="preserve"> </w:t>
      </w:r>
    </w:p>
    <w:p w14:paraId="32E385B2" w14:textId="77777777" w:rsidR="00F6626B" w:rsidRPr="00094C1B" w:rsidRDefault="00F6626B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bCs/>
          <w:sz w:val="24"/>
        </w:rPr>
      </w:pPr>
      <w:r w:rsidRPr="00094C1B">
        <w:rPr>
          <w:bCs/>
          <w:sz w:val="24"/>
        </w:rPr>
        <w:t>Czas realizacji zadania powinien obejmować: okres</w:t>
      </w:r>
      <w:r w:rsidR="00153626" w:rsidRPr="00094C1B">
        <w:rPr>
          <w:bCs/>
          <w:sz w:val="24"/>
        </w:rPr>
        <w:t xml:space="preserve"> przygotowania, przeprowadzenia i</w:t>
      </w:r>
      <w:r w:rsidR="005D3C58" w:rsidRPr="00094C1B">
        <w:rPr>
          <w:bCs/>
          <w:sz w:val="24"/>
        </w:rPr>
        <w:t> </w:t>
      </w:r>
      <w:r w:rsidRPr="00094C1B">
        <w:rPr>
          <w:bCs/>
          <w:sz w:val="24"/>
        </w:rPr>
        <w:t>zakończenia zadania</w:t>
      </w:r>
      <w:r w:rsidR="0004367B" w:rsidRPr="00094C1B">
        <w:rPr>
          <w:bCs/>
          <w:sz w:val="24"/>
        </w:rPr>
        <w:t xml:space="preserve"> (podsumowanie, ewaluacja zadania)</w:t>
      </w:r>
      <w:r w:rsidRPr="00094C1B">
        <w:rPr>
          <w:bCs/>
          <w:sz w:val="24"/>
        </w:rPr>
        <w:t xml:space="preserve">. </w:t>
      </w:r>
    </w:p>
    <w:p w14:paraId="5D8CCB5D" w14:textId="77777777" w:rsidR="00694CF1" w:rsidRPr="000B6B4B" w:rsidRDefault="00EB10C7" w:rsidP="00596DAB">
      <w:pPr>
        <w:pStyle w:val="Akapitzlist"/>
        <w:numPr>
          <w:ilvl w:val="0"/>
          <w:numId w:val="6"/>
        </w:numPr>
        <w:spacing w:before="120" w:after="120"/>
        <w:ind w:left="426"/>
        <w:contextualSpacing w:val="0"/>
        <w:jc w:val="both"/>
        <w:rPr>
          <w:bCs/>
          <w:sz w:val="24"/>
        </w:rPr>
      </w:pPr>
      <w:r w:rsidRPr="000B6B4B">
        <w:rPr>
          <w:bCs/>
          <w:sz w:val="24"/>
        </w:rPr>
        <w:t>D</w:t>
      </w:r>
      <w:r w:rsidR="00694CF1" w:rsidRPr="000B6B4B">
        <w:rPr>
          <w:bCs/>
          <w:sz w:val="24"/>
        </w:rPr>
        <w:t xml:space="preserve">opuszcza się realizację działań w ramach zadania przed datą zwarcia umowy </w:t>
      </w:r>
      <w:r w:rsidR="00994BBC" w:rsidRPr="000B6B4B">
        <w:rPr>
          <w:bCs/>
          <w:sz w:val="24"/>
        </w:rPr>
        <w:br/>
      </w:r>
      <w:r w:rsidR="00694CF1" w:rsidRPr="000B6B4B">
        <w:rPr>
          <w:bCs/>
          <w:sz w:val="24"/>
        </w:rPr>
        <w:t>z Województwem Świętokrzyskim, o ile będą one finansowane ze środków innych niż pochodzące z budżetu Województwa Świętokrzyskiego lub będą to działania niewymagające finansowania</w:t>
      </w:r>
      <w:r w:rsidR="00E715E2" w:rsidRPr="000B6B4B">
        <w:rPr>
          <w:bCs/>
          <w:sz w:val="24"/>
        </w:rPr>
        <w:t>, z</w:t>
      </w:r>
      <w:r w:rsidR="00EF45C9" w:rsidRPr="000B6B4B">
        <w:rPr>
          <w:bCs/>
          <w:sz w:val="24"/>
        </w:rPr>
        <w:t> </w:t>
      </w:r>
      <w:r w:rsidR="00E715E2" w:rsidRPr="000B6B4B">
        <w:rPr>
          <w:bCs/>
          <w:sz w:val="24"/>
        </w:rPr>
        <w:t>uwzględnieniem</w:t>
      </w:r>
      <w:r w:rsidR="00EF45C9" w:rsidRPr="000B6B4B">
        <w:rPr>
          <w:bCs/>
          <w:sz w:val="24"/>
        </w:rPr>
        <w:t xml:space="preserve"> pkt </w:t>
      </w:r>
      <w:r w:rsidR="00E715E2" w:rsidRPr="000B6B4B">
        <w:rPr>
          <w:bCs/>
          <w:sz w:val="24"/>
        </w:rPr>
        <w:t>4</w:t>
      </w:r>
      <w:r w:rsidR="00694CF1" w:rsidRPr="000B6B4B">
        <w:rPr>
          <w:bCs/>
          <w:sz w:val="24"/>
        </w:rPr>
        <w:t>.</w:t>
      </w:r>
    </w:p>
    <w:p w14:paraId="7D62967C" w14:textId="77777777" w:rsidR="00F6626B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bCs/>
          <w:sz w:val="24"/>
        </w:rPr>
        <w:t xml:space="preserve">Złożenie oferty nie jest równoznaczne z przyznaniem dotacji. </w:t>
      </w:r>
    </w:p>
    <w:p w14:paraId="4A33FBDF" w14:textId="77777777" w:rsidR="006E5852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Kwota przyznanej dotacji może być niższa od wnioskowanej w ofercie, w związku z tym dopuszcza się zmiany w zakresie rzeczowym zadania na etapie s</w:t>
      </w:r>
      <w:r w:rsidR="00CB3A5D" w:rsidRPr="00B20800">
        <w:rPr>
          <w:sz w:val="24"/>
        </w:rPr>
        <w:t xml:space="preserve">porządzania aktualizacji oferty, przy uwzględnieniu </w:t>
      </w:r>
      <w:r w:rsidR="00C032E2" w:rsidRPr="00B20800">
        <w:rPr>
          <w:sz w:val="24"/>
        </w:rPr>
        <w:t>pozycji ujętych w ofercie.</w:t>
      </w:r>
    </w:p>
    <w:p w14:paraId="47527859" w14:textId="77777777" w:rsidR="00731E21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ind w:left="426"/>
        <w:jc w:val="both"/>
        <w:rPr>
          <w:sz w:val="24"/>
        </w:rPr>
      </w:pPr>
      <w:r w:rsidRPr="00B20800">
        <w:rPr>
          <w:sz w:val="24"/>
        </w:rPr>
        <w:t>Zarząd Województwa przyznając dotację może wskazać pozycje z kosztorysu objęte dofinansowaniem z budżetu Województwa Świętokrzyskiego.</w:t>
      </w:r>
    </w:p>
    <w:p w14:paraId="41DFBC1C" w14:textId="0AC01373" w:rsidR="00731E21" w:rsidRPr="003545BE" w:rsidRDefault="00731E21" w:rsidP="00596DAB">
      <w:pPr>
        <w:pStyle w:val="Akapitzlist"/>
        <w:numPr>
          <w:ilvl w:val="0"/>
          <w:numId w:val="6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3545BE">
        <w:rPr>
          <w:sz w:val="24"/>
        </w:rPr>
        <w:lastRenderedPageBreak/>
        <w:t>Koszty ponoszone w ramach realizacji zadania są kwalifikowane, jeżeli:</w:t>
      </w:r>
    </w:p>
    <w:p w14:paraId="3F40467A" w14:textId="77777777" w:rsidR="00731E21" w:rsidRPr="00B20800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są związane bezpośrednio z realizowanym zadaniem, niezbędne do jego realizacji, </w:t>
      </w:r>
    </w:p>
    <w:p w14:paraId="1FDC9B07" w14:textId="77777777" w:rsidR="00731E21" w:rsidRPr="00B20800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odzwierciedlają koszty rzeczywiste (tzn. nastą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>pił rozchód środków finansowych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br/>
      </w: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 kasy lub rachunku bankowego oferenta) są udokumentowane właściwymi dowodami księgowymi (faktury, umowy, rachunki do umów) oraz 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są prawidłowo odzwierciedlone 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widencji księgowej</w:t>
      </w:r>
      <w:r w:rsidR="00E442B8">
        <w:rPr>
          <w:rFonts w:ascii="Times New Roman" w:eastAsia="Times New Roman" w:hAnsi="Times New Roman" w:cs="Times New Roman"/>
          <w:sz w:val="24"/>
          <w:szCs w:val="24"/>
        </w:rPr>
        <w:t xml:space="preserve">, możliwe do zidentyfikowania i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zweryfikowania,</w:t>
      </w:r>
    </w:p>
    <w:p w14:paraId="6D3413D0" w14:textId="77777777" w:rsidR="00731E21" w:rsidRPr="00B20800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są racjonalnie skalkulowane w oparciu o ceny rynkowe,</w:t>
      </w:r>
    </w:p>
    <w:p w14:paraId="01E8FC37" w14:textId="7EE074BD" w:rsidR="00731E21" w:rsidRPr="00B20800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zostały poniesione w okresie uprawnionym, tj</w:t>
      </w:r>
      <w:r w:rsidR="00781AB3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od 1 </w:t>
      </w:r>
      <w:r w:rsidR="004716B3">
        <w:rPr>
          <w:rFonts w:ascii="Times New Roman" w:eastAsia="Times New Roman" w:hAnsi="Times New Roman" w:cs="Times New Roman"/>
          <w:b/>
          <w:sz w:val="24"/>
          <w:szCs w:val="24"/>
        </w:rPr>
        <w:t>marca</w:t>
      </w:r>
      <w:r w:rsidR="006E5852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do 1</w:t>
      </w:r>
      <w:r w:rsidR="009F28C0" w:rsidRPr="00C74D6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81AB3"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7F75C2" w:rsidRPr="00C74D6C">
        <w:rPr>
          <w:rFonts w:ascii="Times New Roman" w:eastAsia="Times New Roman" w:hAnsi="Times New Roman" w:cs="Times New Roman"/>
          <w:b/>
          <w:sz w:val="24"/>
          <w:szCs w:val="24"/>
        </w:rPr>
        <w:t>rudnia 202</w:t>
      </w:r>
      <w:r w:rsidR="00E72814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4D6C"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6E5852" w:rsidRPr="00C74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(środki z dotacji mogą być wydatkowane po </w:t>
      </w:r>
      <w:r w:rsidR="00833C75" w:rsidRPr="00B20800">
        <w:rPr>
          <w:rFonts w:ascii="Times New Roman" w:eastAsia="Times New Roman" w:hAnsi="Times New Roman" w:cs="Times New Roman"/>
          <w:b/>
          <w:sz w:val="24"/>
          <w:szCs w:val="24"/>
        </w:rPr>
        <w:t xml:space="preserve">zawarciu </w:t>
      </w:r>
      <w:r w:rsidR="006E5852" w:rsidRPr="00B20800">
        <w:rPr>
          <w:rFonts w:ascii="Times New Roman" w:eastAsia="Times New Roman" w:hAnsi="Times New Roman" w:cs="Times New Roman"/>
          <w:b/>
          <w:sz w:val="24"/>
          <w:szCs w:val="24"/>
        </w:rPr>
        <w:t>umowy)</w:t>
      </w:r>
      <w:r w:rsidR="006E5852" w:rsidRPr="00B208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2081F3" w14:textId="77777777" w:rsidR="00307809" w:rsidRPr="00CF16DD" w:rsidRDefault="00731E21" w:rsidP="00596DAB">
      <w:pPr>
        <w:pStyle w:val="NormalnyWeb"/>
        <w:numPr>
          <w:ilvl w:val="0"/>
          <w:numId w:val="10"/>
        </w:numPr>
        <w:tabs>
          <w:tab w:val="left" w:pos="3080"/>
        </w:tabs>
        <w:spacing w:before="120" w:after="120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 xml:space="preserve">zostały wydatkowane zgodnie z przepisami ustawy z dnia 29 stycznia 2004 r. Prawo zamówień </w:t>
      </w:r>
      <w:r w:rsidRPr="00C839A9">
        <w:rPr>
          <w:rFonts w:ascii="Times New Roman" w:eastAsia="Times New Roman" w:hAnsi="Times New Roman" w:cs="Times New Roman"/>
          <w:sz w:val="24"/>
          <w:szCs w:val="24"/>
        </w:rPr>
        <w:t xml:space="preserve">publicznych </w:t>
      </w:r>
      <w:r w:rsidRPr="00CF16DD">
        <w:rPr>
          <w:rFonts w:ascii="Times New Roman" w:eastAsia="Times New Roman" w:hAnsi="Times New Roman" w:cs="Times New Roman"/>
          <w:sz w:val="24"/>
          <w:szCs w:val="24"/>
        </w:rPr>
        <w:t xml:space="preserve">(Dz. U. </w:t>
      </w:r>
      <w:r w:rsidRPr="00CF16DD">
        <w:rPr>
          <w:rFonts w:ascii="Times New Roman" w:hAnsi="Times New Roman" w:cs="Times New Roman"/>
          <w:bCs/>
          <w:sz w:val="24"/>
          <w:szCs w:val="24"/>
        </w:rPr>
        <w:t>z 20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>1</w:t>
      </w:r>
      <w:r w:rsidR="00AD4D5D" w:rsidRPr="00CF16DD">
        <w:rPr>
          <w:rFonts w:ascii="Times New Roman" w:hAnsi="Times New Roman" w:cs="Times New Roman"/>
          <w:bCs/>
          <w:sz w:val="24"/>
          <w:szCs w:val="24"/>
        </w:rPr>
        <w:t>9</w:t>
      </w:r>
      <w:r w:rsidR="001D7C2F" w:rsidRPr="00CF16DD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CF16DD">
        <w:rPr>
          <w:rFonts w:ascii="Times New Roman" w:hAnsi="Times New Roman" w:cs="Times New Roman"/>
          <w:bCs/>
          <w:sz w:val="24"/>
          <w:szCs w:val="24"/>
        </w:rPr>
        <w:t xml:space="preserve"> poz.</w:t>
      </w:r>
      <w:r w:rsidR="0000112C" w:rsidRPr="00CF1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6DD" w:rsidRPr="00CF16DD">
        <w:rPr>
          <w:rFonts w:ascii="Times New Roman" w:hAnsi="Times New Roman" w:cs="Times New Roman"/>
          <w:bCs/>
          <w:sz w:val="24"/>
          <w:szCs w:val="24"/>
        </w:rPr>
        <w:t xml:space="preserve">2019, z </w:t>
      </w:r>
      <w:proofErr w:type="spellStart"/>
      <w:r w:rsidR="00CF16DD" w:rsidRPr="00CF16DD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F16DD" w:rsidRPr="00CF16D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F16DD" w:rsidRPr="00CF16DD">
        <w:rPr>
          <w:rFonts w:ascii="Times New Roman" w:hAnsi="Times New Roman" w:cs="Times New Roman"/>
          <w:bCs/>
          <w:sz w:val="24"/>
          <w:szCs w:val="24"/>
        </w:rPr>
        <w:t>zm</w:t>
      </w:r>
      <w:proofErr w:type="spellEnd"/>
      <w:r w:rsidR="00EE5BB4" w:rsidRPr="00CF16DD">
        <w:rPr>
          <w:rFonts w:ascii="Times New Roman" w:hAnsi="Times New Roman" w:cs="Times New Roman"/>
          <w:bCs/>
          <w:sz w:val="24"/>
          <w:szCs w:val="24"/>
        </w:rPr>
        <w:t>)</w:t>
      </w:r>
      <w:r w:rsidRPr="00CF16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263B6C" w14:textId="77777777" w:rsidR="00731E21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b/>
          <w:sz w:val="24"/>
        </w:rPr>
        <w:t>Koszty kwalifikowane</w:t>
      </w:r>
      <w:r w:rsidRPr="00B20800">
        <w:rPr>
          <w:sz w:val="24"/>
        </w:rPr>
        <w:t>, w oparciu o które sporządzony jest kosztorys zadania, stanowią w</w:t>
      </w:r>
      <w:r w:rsidR="005D3C58" w:rsidRPr="00B20800">
        <w:rPr>
          <w:sz w:val="24"/>
        </w:rPr>
        <w:t> </w:t>
      </w:r>
      <w:r w:rsidRPr="00B20800">
        <w:rPr>
          <w:sz w:val="24"/>
        </w:rPr>
        <w:t>szczególności wydatki poniesione na:</w:t>
      </w:r>
    </w:p>
    <w:p w14:paraId="19C2572F" w14:textId="77777777" w:rsidR="00731E21" w:rsidRPr="00B20800" w:rsidRDefault="00795714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nagrody </w:t>
      </w:r>
      <w:r w:rsidR="00D03718" w:rsidRPr="00B20800">
        <w:rPr>
          <w:sz w:val="24"/>
        </w:rPr>
        <w:t xml:space="preserve">finansowe i </w:t>
      </w:r>
      <w:r w:rsidR="00731E21" w:rsidRPr="00B20800">
        <w:rPr>
          <w:sz w:val="24"/>
        </w:rPr>
        <w:t>rzeczowe,</w:t>
      </w:r>
    </w:p>
    <w:p w14:paraId="4F975B59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 xml:space="preserve">honoraria i wynagrodzenia dla osób bezpośrednio zatrudnionych przy realizacji zadania na podstawie umowy o dzieło/zlecenia, </w:t>
      </w:r>
    </w:p>
    <w:p w14:paraId="7C9844CA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waterowanie i wyżywienie dla uczestników niepobierających wynagrodzenia,</w:t>
      </w:r>
    </w:p>
    <w:p w14:paraId="7893E2F4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zakup materiałów niezbędnych do realizacji zadania,</w:t>
      </w:r>
    </w:p>
    <w:p w14:paraId="5C76A84B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urządzeń technicznych niezbędnych dla wykonania zadania (np. nagłośnienie, oświetlenie, scena itd.),</w:t>
      </w:r>
    </w:p>
    <w:p w14:paraId="4F23369D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wynajem pomieszczeń (</w:t>
      </w:r>
      <w:proofErr w:type="spellStart"/>
      <w:r w:rsidRPr="00B20800">
        <w:rPr>
          <w:sz w:val="24"/>
        </w:rPr>
        <w:t>sal</w:t>
      </w:r>
      <w:proofErr w:type="spellEnd"/>
      <w:r w:rsidRPr="00B20800">
        <w:rPr>
          <w:sz w:val="24"/>
        </w:rPr>
        <w:t xml:space="preserve"> widowiskowych, szkoleniowych, konferencyjnych itp.) niezbędnych do realizacji zadania,</w:t>
      </w:r>
    </w:p>
    <w:p w14:paraId="14F2F80F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poligraficzne,</w:t>
      </w:r>
    </w:p>
    <w:p w14:paraId="482314D1" w14:textId="77777777" w:rsidR="00731E21" w:rsidRPr="00B20800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B20800">
        <w:rPr>
          <w:sz w:val="24"/>
        </w:rPr>
        <w:t>usługi transportowe,</w:t>
      </w:r>
    </w:p>
    <w:p w14:paraId="04E266B4" w14:textId="77777777" w:rsidR="00AE5337" w:rsidRPr="00BC2141" w:rsidRDefault="00731E21" w:rsidP="00596DAB">
      <w:pPr>
        <w:numPr>
          <w:ilvl w:val="0"/>
          <w:numId w:val="11"/>
        </w:numPr>
        <w:tabs>
          <w:tab w:val="left" w:pos="3080"/>
        </w:tabs>
        <w:spacing w:before="120" w:after="120"/>
        <w:jc w:val="both"/>
        <w:rPr>
          <w:sz w:val="24"/>
        </w:rPr>
      </w:pPr>
      <w:r w:rsidRPr="0003163E">
        <w:rPr>
          <w:sz w:val="24"/>
        </w:rPr>
        <w:t xml:space="preserve">koszty administracyjne </w:t>
      </w:r>
      <w:r w:rsidR="00AB4F86" w:rsidRPr="0003163E">
        <w:rPr>
          <w:sz w:val="24"/>
        </w:rPr>
        <w:t xml:space="preserve">i osobowe </w:t>
      </w:r>
      <w:r w:rsidRPr="0003163E">
        <w:rPr>
          <w:sz w:val="24"/>
        </w:rPr>
        <w:t>bezpośrednio związane z realizacją zadania (np. zakup materiałów biurowych, opłaty pocztowe</w:t>
      </w:r>
      <w:r w:rsidR="00AB4F86" w:rsidRPr="0003163E">
        <w:rPr>
          <w:sz w:val="24"/>
        </w:rPr>
        <w:t>,</w:t>
      </w:r>
      <w:r w:rsidR="0003163E" w:rsidRPr="0003163E">
        <w:rPr>
          <w:sz w:val="24"/>
        </w:rPr>
        <w:t xml:space="preserve"> ulotki, zaproszenia</w:t>
      </w:r>
      <w:r w:rsidR="00AB4F86" w:rsidRPr="0003163E">
        <w:rPr>
          <w:sz w:val="24"/>
        </w:rPr>
        <w:t xml:space="preserve"> część wynagrodzenia pracowników etatowych oddelegowanych do realizacji zadania</w:t>
      </w:r>
      <w:r w:rsidRPr="0003163E">
        <w:rPr>
          <w:sz w:val="24"/>
        </w:rPr>
        <w:t xml:space="preserve">) w wysokości do </w:t>
      </w:r>
      <w:r w:rsidRPr="0003163E">
        <w:rPr>
          <w:b/>
          <w:sz w:val="24"/>
        </w:rPr>
        <w:t>10%</w:t>
      </w:r>
      <w:r w:rsidR="00FC126E" w:rsidRPr="0003163E">
        <w:rPr>
          <w:sz w:val="24"/>
        </w:rPr>
        <w:t xml:space="preserve"> kosztów zadania ogółem.</w:t>
      </w:r>
    </w:p>
    <w:p w14:paraId="7C8AB385" w14:textId="77777777" w:rsidR="00AE5337" w:rsidRPr="00B20800" w:rsidRDefault="00AE5337" w:rsidP="00AE5337">
      <w:pPr>
        <w:tabs>
          <w:tab w:val="left" w:pos="3080"/>
        </w:tabs>
        <w:jc w:val="both"/>
        <w:rPr>
          <w:b/>
          <w:sz w:val="24"/>
        </w:rPr>
      </w:pPr>
      <w:r w:rsidRPr="00B20800">
        <w:rPr>
          <w:b/>
          <w:sz w:val="24"/>
        </w:rPr>
        <w:t>UWAGA! Wkładu osobowego i rzeczowego nie ujmuje się w kosztorysie zadania.</w:t>
      </w:r>
    </w:p>
    <w:p w14:paraId="7015F4FE" w14:textId="77777777" w:rsidR="00BC5318" w:rsidRPr="00B20800" w:rsidRDefault="00AE5337" w:rsidP="00AE5337">
      <w:pPr>
        <w:spacing w:after="80"/>
        <w:jc w:val="both"/>
        <w:rPr>
          <w:sz w:val="24"/>
        </w:rPr>
      </w:pPr>
      <w:r w:rsidRPr="00B20800">
        <w:rPr>
          <w:sz w:val="24"/>
        </w:rPr>
        <w:t xml:space="preserve">Wkład osobowy i rzeczowy winien zostać wykazany w formie opisowej w </w:t>
      </w:r>
      <w:r w:rsidRPr="0003163E">
        <w:rPr>
          <w:sz w:val="24"/>
        </w:rPr>
        <w:t>cz. IV</w:t>
      </w:r>
      <w:r w:rsidR="000D6AB0">
        <w:rPr>
          <w:sz w:val="24"/>
        </w:rPr>
        <w:t xml:space="preserve"> Charakterystyka oferenta</w:t>
      </w:r>
      <w:r w:rsidRPr="0003163E">
        <w:rPr>
          <w:sz w:val="24"/>
        </w:rPr>
        <w:t xml:space="preserve"> pkt </w:t>
      </w:r>
      <w:r w:rsidR="001F6C80" w:rsidRPr="0003163E">
        <w:rPr>
          <w:sz w:val="24"/>
        </w:rPr>
        <w:t>2</w:t>
      </w:r>
      <w:r w:rsidRPr="0003163E">
        <w:rPr>
          <w:sz w:val="24"/>
        </w:rPr>
        <w:t>.</w:t>
      </w:r>
    </w:p>
    <w:p w14:paraId="1564A1E5" w14:textId="77777777" w:rsidR="00731E21" w:rsidRPr="00B20800" w:rsidRDefault="00731E21" w:rsidP="00596DAB">
      <w:pPr>
        <w:numPr>
          <w:ilvl w:val="0"/>
          <w:numId w:val="6"/>
        </w:numPr>
        <w:tabs>
          <w:tab w:val="num" w:pos="426"/>
          <w:tab w:val="left" w:pos="3080"/>
        </w:tabs>
        <w:spacing w:before="120" w:after="120"/>
        <w:jc w:val="both"/>
        <w:rPr>
          <w:sz w:val="24"/>
        </w:rPr>
      </w:pPr>
      <w:r w:rsidRPr="00975D62">
        <w:rPr>
          <w:b/>
          <w:sz w:val="24"/>
        </w:rPr>
        <w:t>Koszty niekwalifikowane</w:t>
      </w:r>
      <w:r w:rsidRPr="00B20800">
        <w:rPr>
          <w:sz w:val="24"/>
        </w:rPr>
        <w:t>, które nie mogą być uwzględnione w kosztorysie zadania, stanowią:</w:t>
      </w:r>
    </w:p>
    <w:p w14:paraId="50A39E24" w14:textId="77777777" w:rsidR="00731E21" w:rsidRPr="00B1063A" w:rsidRDefault="00731E2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stałe koszty działalności podmiotu, w szczególności: wynagrodzenia osobowe pracowników </w:t>
      </w:r>
      <w:r w:rsidRPr="00B20800">
        <w:rPr>
          <w:rFonts w:ascii="Times New Roman" w:eastAsia="Times New Roman" w:hAnsi="Times New Roman" w:cs="Times New Roman"/>
          <w:sz w:val="24"/>
          <w:szCs w:val="24"/>
        </w:rPr>
        <w:t>etatowych i utrzymanie biura (np. opłaty czynszowe, abonamentowe, rachunki telefoniczne, materiały</w:t>
      </w:r>
      <w:r w:rsidRPr="00B20800">
        <w:rPr>
          <w:rFonts w:ascii="Times New Roman" w:hAnsi="Times New Roman" w:cs="Times New Roman"/>
          <w:sz w:val="24"/>
          <w:szCs w:val="24"/>
        </w:rPr>
        <w:t xml:space="preserve"> biuro</w:t>
      </w:r>
      <w:r w:rsidR="007C5C01" w:rsidRPr="00B20800">
        <w:rPr>
          <w:rFonts w:ascii="Times New Roman" w:hAnsi="Times New Roman" w:cs="Times New Roman"/>
          <w:sz w:val="24"/>
          <w:szCs w:val="24"/>
        </w:rPr>
        <w:t>we, opłaty pocztowe</w:t>
      </w:r>
      <w:r w:rsidR="007C5C01" w:rsidRPr="00B1063A">
        <w:rPr>
          <w:rFonts w:ascii="Times New Roman" w:hAnsi="Times New Roman" w:cs="Times New Roman"/>
          <w:sz w:val="24"/>
          <w:szCs w:val="24"/>
        </w:rPr>
        <w:t>)</w:t>
      </w:r>
      <w:r w:rsidRPr="00B1063A">
        <w:rPr>
          <w:rFonts w:ascii="Times New Roman" w:hAnsi="Times New Roman" w:cs="Times New Roman"/>
          <w:sz w:val="24"/>
          <w:szCs w:val="24"/>
        </w:rPr>
        <w:t>,</w:t>
      </w:r>
    </w:p>
    <w:p w14:paraId="2FF69DA7" w14:textId="77777777" w:rsidR="00731E21" w:rsidRPr="00B20800" w:rsidRDefault="001F3A2F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inwestycyjne, w tym za</w:t>
      </w:r>
      <w:r w:rsidR="00BC2141">
        <w:rPr>
          <w:rFonts w:ascii="Times New Roman" w:hAnsi="Times New Roman" w:cs="Times New Roman"/>
          <w:sz w:val="24"/>
          <w:szCs w:val="24"/>
        </w:rPr>
        <w:t>kup środków trwałych powyżej 10 </w:t>
      </w:r>
      <w:r>
        <w:rPr>
          <w:rFonts w:ascii="Times New Roman" w:hAnsi="Times New Roman" w:cs="Times New Roman"/>
          <w:sz w:val="24"/>
          <w:szCs w:val="24"/>
        </w:rPr>
        <w:t>000 PLN,</w:t>
      </w:r>
    </w:p>
    <w:p w14:paraId="230AC997" w14:textId="77777777" w:rsidR="00731E21" w:rsidRPr="00B20800" w:rsidRDefault="00BC214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ki i odsetki karne,</w:t>
      </w:r>
    </w:p>
    <w:p w14:paraId="6FE468FD" w14:textId="77777777" w:rsidR="00731E21" w:rsidRPr="00B20800" w:rsidRDefault="00731E2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atek od towarów i usług VAT, który</w:t>
      </w:r>
      <w:r w:rsidR="00145309" w:rsidRPr="00B20800">
        <w:rPr>
          <w:rFonts w:ascii="Times New Roman" w:hAnsi="Times New Roman" w:cs="Times New Roman"/>
          <w:sz w:val="24"/>
          <w:szCs w:val="24"/>
        </w:rPr>
        <w:t xml:space="preserve"> może być odzyskany w oparciu o </w:t>
      </w:r>
      <w:r w:rsidRPr="00B20800">
        <w:rPr>
          <w:rFonts w:ascii="Times New Roman" w:hAnsi="Times New Roman" w:cs="Times New Roman"/>
          <w:sz w:val="24"/>
          <w:szCs w:val="24"/>
        </w:rPr>
        <w:t xml:space="preserve">przepisy ustawy z dnia 11 marca 2004 r. o podatku od towarów i usług, </w:t>
      </w:r>
    </w:p>
    <w:p w14:paraId="289CA886" w14:textId="77777777" w:rsidR="00731E21" w:rsidRPr="00B20800" w:rsidRDefault="00731E2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zakup wyposażenia,</w:t>
      </w:r>
    </w:p>
    <w:p w14:paraId="1CF9E4D7" w14:textId="77777777" w:rsidR="00307809" w:rsidRDefault="00731E21" w:rsidP="00596DAB">
      <w:pPr>
        <w:pStyle w:val="NormalnyWeb"/>
        <w:numPr>
          <w:ilvl w:val="0"/>
          <w:numId w:val="12"/>
        </w:numPr>
        <w:tabs>
          <w:tab w:val="clear" w:pos="502"/>
          <w:tab w:val="num" w:pos="851"/>
          <w:tab w:val="num" w:pos="1134"/>
          <w:tab w:val="left" w:pos="3080"/>
        </w:tabs>
        <w:spacing w:before="120" w:after="120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lastRenderedPageBreak/>
        <w:t>wierzytelności i zobowiązania podmiotu składającego ofertę.</w:t>
      </w:r>
    </w:p>
    <w:p w14:paraId="7E68AE1A" w14:textId="4310BC0E" w:rsidR="00731E21" w:rsidRPr="00EB267A" w:rsidRDefault="004F09DB" w:rsidP="004F09DB">
      <w:pPr>
        <w:pStyle w:val="NormalnyWeb"/>
        <w:tabs>
          <w:tab w:val="num" w:pos="5040"/>
        </w:tabs>
        <w:spacing w:before="120" w:after="12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850F8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1E21" w:rsidRPr="00EB267A">
        <w:rPr>
          <w:rFonts w:ascii="Times New Roman" w:eastAsia="Times New Roman" w:hAnsi="Times New Roman" w:cs="Times New Roman"/>
          <w:b/>
          <w:sz w:val="24"/>
          <w:szCs w:val="24"/>
        </w:rPr>
        <w:t>Termin i warunki składania ofert</w:t>
      </w:r>
    </w:p>
    <w:p w14:paraId="10EC0459" w14:textId="77777777" w:rsidR="00731E21" w:rsidRPr="0003163E" w:rsidRDefault="00731E2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arunkiem przystąpienia do konkursu jest złożenie </w:t>
      </w:r>
      <w:r w:rsidR="001C057A" w:rsidRPr="00EB267A">
        <w:rPr>
          <w:rFonts w:ascii="Times New Roman" w:hAnsi="Times New Roman" w:cs="Times New Roman"/>
          <w:sz w:val="24"/>
          <w:szCs w:val="24"/>
        </w:rPr>
        <w:t xml:space="preserve">oferty </w:t>
      </w:r>
      <w:r w:rsidR="001C057A" w:rsidRPr="0003163E">
        <w:rPr>
          <w:rFonts w:ascii="Times New Roman" w:hAnsi="Times New Roman" w:cs="Times New Roman"/>
          <w:sz w:val="24"/>
          <w:szCs w:val="24"/>
        </w:rPr>
        <w:t xml:space="preserve">(zgodnej ze wzorem załączonym do niniejszego ogłoszenia, jak również </w:t>
      </w:r>
      <w:r w:rsidR="001C057A" w:rsidRPr="0003163E">
        <w:rPr>
          <w:rFonts w:ascii="Times New Roman" w:eastAsia="Times New Roman" w:hAnsi="Times New Roman" w:cs="Times New Roman"/>
          <w:sz w:val="24"/>
          <w:szCs w:val="24"/>
        </w:rPr>
        <w:t>do rozporządzenia  Przewodniczącego Komitetu do spraw Pożytku Publicznego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z dnia 24 października 2018 </w:t>
      </w:r>
      <w:r w:rsidR="001C057A" w:rsidRPr="0003163E">
        <w:rPr>
          <w:rFonts w:ascii="Times New Roman" w:eastAsia="Times New Roman" w:hAnsi="Times New Roman" w:cs="Times New Roman"/>
          <w:sz w:val="24"/>
          <w:szCs w:val="24"/>
        </w:rPr>
        <w:t>r. (poz. 2057)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163E">
        <w:rPr>
          <w:rFonts w:ascii="Times New Roman" w:eastAsia="Times New Roman" w:hAnsi="Times New Roman" w:cs="Times New Roman"/>
          <w:sz w:val="24"/>
          <w:szCs w:val="24"/>
        </w:rPr>
        <w:t xml:space="preserve">w zaklejonej i opieczętowanej 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kopercie </w:t>
      </w:r>
      <w:r w:rsidR="00482115" w:rsidRPr="00EB267A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5921" w:rsidRPr="00EB267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267A">
        <w:rPr>
          <w:rFonts w:ascii="Times New Roman" w:eastAsia="Times New Roman" w:hAnsi="Times New Roman" w:cs="Times New Roman"/>
          <w:sz w:val="24"/>
          <w:szCs w:val="24"/>
        </w:rPr>
        <w:t xml:space="preserve">dopiskiem 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„Konkurs ofert – </w:t>
      </w:r>
      <w:r w:rsidR="00C92C8F">
        <w:rPr>
          <w:rFonts w:ascii="Times New Roman" w:hAnsi="Times New Roman" w:cs="Times New Roman"/>
          <w:b/>
          <w:sz w:val="24"/>
          <w:szCs w:val="24"/>
        </w:rPr>
        <w:t>edukacja,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zadanie nr …”</w:t>
      </w:r>
      <w:r w:rsidR="001C057A">
        <w:rPr>
          <w:rFonts w:ascii="Times New Roman" w:eastAsia="Times New Roman" w:hAnsi="Times New Roman" w:cs="Times New Roman"/>
          <w:sz w:val="24"/>
          <w:szCs w:val="24"/>
        </w:rPr>
        <w:t xml:space="preserve"> w następujący sposób:</w:t>
      </w:r>
    </w:p>
    <w:p w14:paraId="496F8932" w14:textId="77777777" w:rsidR="00CA6755" w:rsidRPr="00CA6755" w:rsidRDefault="00CA6755" w:rsidP="00596DAB">
      <w:pPr>
        <w:pStyle w:val="NormalnyWeb"/>
        <w:numPr>
          <w:ilvl w:val="0"/>
          <w:numId w:val="13"/>
        </w:numPr>
        <w:tabs>
          <w:tab w:val="clear" w:pos="912"/>
          <w:tab w:val="num" w:pos="851"/>
          <w:tab w:val="num" w:pos="1134"/>
          <w:tab w:val="left" w:pos="3080"/>
        </w:tabs>
        <w:spacing w:before="120" w:after="120"/>
        <w:ind w:left="851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formie papierowej:</w:t>
      </w:r>
    </w:p>
    <w:p w14:paraId="56EF2C36" w14:textId="77777777" w:rsidR="009F3492" w:rsidRDefault="00780A2F" w:rsidP="00596DAB">
      <w:pPr>
        <w:pStyle w:val="NormalnyWeb"/>
        <w:numPr>
          <w:ilvl w:val="1"/>
          <w:numId w:val="13"/>
        </w:numPr>
        <w:tabs>
          <w:tab w:val="clear" w:pos="3240"/>
          <w:tab w:val="left" w:pos="3080"/>
        </w:tabs>
        <w:spacing w:before="120" w:after="120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iście </w:t>
      </w:r>
      <w:r w:rsidR="008411A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Kancelarii Urzędu Marszałko</w:t>
      </w:r>
      <w:r w:rsidR="007F7DB1" w:rsidRPr="00EB267A">
        <w:rPr>
          <w:rFonts w:ascii="Times New Roman" w:hAnsi="Times New Roman" w:cs="Times New Roman"/>
          <w:sz w:val="24"/>
          <w:szCs w:val="24"/>
        </w:rPr>
        <w:t>wskiego Woj</w:t>
      </w:r>
      <w:r>
        <w:rPr>
          <w:rFonts w:ascii="Times New Roman" w:hAnsi="Times New Roman" w:cs="Times New Roman"/>
          <w:sz w:val="24"/>
          <w:szCs w:val="24"/>
        </w:rPr>
        <w:t>ewództwa</w:t>
      </w:r>
      <w:r w:rsidR="007F7DB1" w:rsidRPr="00EB267A">
        <w:rPr>
          <w:rFonts w:ascii="Times New Roman" w:hAnsi="Times New Roman" w:cs="Times New Roman"/>
          <w:sz w:val="24"/>
          <w:szCs w:val="24"/>
        </w:rPr>
        <w:t xml:space="preserve"> Świętokrzyskiego, a</w:t>
      </w:r>
      <w:r w:rsidR="00731E21" w:rsidRPr="00EB267A">
        <w:rPr>
          <w:rFonts w:ascii="Times New Roman" w:hAnsi="Times New Roman" w:cs="Times New Roman"/>
          <w:sz w:val="24"/>
          <w:szCs w:val="24"/>
        </w:rPr>
        <w:t>l. IX Wieków Kielc 3, pok.</w:t>
      </w:r>
      <w:r w:rsidR="00E310CF" w:rsidRPr="00EB267A">
        <w:rPr>
          <w:rFonts w:ascii="Times New Roman" w:hAnsi="Times New Roman" w:cs="Times New Roman"/>
          <w:sz w:val="24"/>
          <w:szCs w:val="24"/>
        </w:rPr>
        <w:t>1</w:t>
      </w:r>
      <w:r w:rsidR="00F025C9" w:rsidRPr="00EB267A">
        <w:rPr>
          <w:rFonts w:ascii="Times New Roman" w:hAnsi="Times New Roman" w:cs="Times New Roman"/>
          <w:sz w:val="24"/>
          <w:szCs w:val="24"/>
        </w:rPr>
        <w:t>2</w:t>
      </w:r>
      <w:r w:rsidR="00E310CF" w:rsidRPr="00EB267A">
        <w:rPr>
          <w:rFonts w:ascii="Times New Roman" w:hAnsi="Times New Roman" w:cs="Times New Roman"/>
          <w:sz w:val="24"/>
          <w:szCs w:val="24"/>
        </w:rPr>
        <w:t xml:space="preserve"> i 1</w:t>
      </w:r>
      <w:r w:rsidR="00F025C9" w:rsidRPr="00EB267A">
        <w:rPr>
          <w:rFonts w:ascii="Times New Roman" w:hAnsi="Times New Roman" w:cs="Times New Roman"/>
          <w:sz w:val="24"/>
          <w:szCs w:val="24"/>
        </w:rPr>
        <w:t>3</w:t>
      </w:r>
      <w:r w:rsidR="00731E21" w:rsidRPr="00EB267A">
        <w:rPr>
          <w:rFonts w:ascii="Times New Roman" w:hAnsi="Times New Roman" w:cs="Times New Roman"/>
          <w:sz w:val="24"/>
          <w:szCs w:val="24"/>
        </w:rPr>
        <w:t xml:space="preserve"> (</w:t>
      </w:r>
      <w:r w:rsidR="00BC2141">
        <w:rPr>
          <w:rFonts w:ascii="Times New Roman" w:hAnsi="Times New Roman" w:cs="Times New Roman"/>
          <w:sz w:val="24"/>
          <w:szCs w:val="24"/>
        </w:rPr>
        <w:t xml:space="preserve">w </w:t>
      </w:r>
      <w:r w:rsidR="00731E21" w:rsidRPr="00EB267A">
        <w:rPr>
          <w:rFonts w:ascii="Times New Roman" w:hAnsi="Times New Roman" w:cs="Times New Roman"/>
          <w:sz w:val="24"/>
          <w:szCs w:val="24"/>
        </w:rPr>
        <w:t>godz. 7.30 – 15.30),</w:t>
      </w:r>
    </w:p>
    <w:p w14:paraId="308006C9" w14:textId="77777777" w:rsidR="00694CF1" w:rsidRPr="009F3492" w:rsidRDefault="00731E21" w:rsidP="00596DAB">
      <w:pPr>
        <w:pStyle w:val="NormalnyWeb"/>
        <w:numPr>
          <w:ilvl w:val="1"/>
          <w:numId w:val="13"/>
        </w:numPr>
        <w:tabs>
          <w:tab w:val="clear" w:pos="3240"/>
          <w:tab w:val="left" w:pos="3080"/>
        </w:tabs>
        <w:spacing w:before="120" w:after="120"/>
        <w:ind w:left="127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492">
        <w:rPr>
          <w:rFonts w:ascii="Times New Roman" w:hAnsi="Times New Roman" w:cs="Times New Roman"/>
          <w:sz w:val="24"/>
          <w:szCs w:val="24"/>
        </w:rPr>
        <w:t xml:space="preserve">lub </w:t>
      </w:r>
      <w:r w:rsidR="00780A2F" w:rsidRPr="009F3492">
        <w:rPr>
          <w:rFonts w:ascii="Times New Roman" w:hAnsi="Times New Roman" w:cs="Times New Roman"/>
          <w:sz w:val="24"/>
          <w:szCs w:val="24"/>
        </w:rPr>
        <w:t>listownie</w:t>
      </w:r>
      <w:r w:rsidR="006C7286" w:rsidRPr="009F3492">
        <w:rPr>
          <w:rFonts w:ascii="Times New Roman" w:hAnsi="Times New Roman" w:cs="Times New Roman"/>
          <w:sz w:val="24"/>
          <w:szCs w:val="24"/>
        </w:rPr>
        <w:t xml:space="preserve"> na adres: </w:t>
      </w:r>
      <w:r w:rsidR="00780A2F" w:rsidRPr="009F3492">
        <w:rPr>
          <w:rFonts w:ascii="Times New Roman" w:hAnsi="Times New Roman" w:cs="Times New Roman"/>
          <w:sz w:val="24"/>
          <w:szCs w:val="24"/>
        </w:rPr>
        <w:t>Urząd Marszałkowski Województwa Świętokrzyskiego, al. IX Wieków Kielc 3</w:t>
      </w:r>
      <w:r w:rsidR="004C0883" w:rsidRPr="009F3492">
        <w:rPr>
          <w:rFonts w:ascii="Times New Roman" w:hAnsi="Times New Roman" w:cs="Times New Roman"/>
          <w:sz w:val="24"/>
          <w:szCs w:val="24"/>
        </w:rPr>
        <w:t>, 25-516 Kielce,</w:t>
      </w:r>
    </w:p>
    <w:p w14:paraId="3A910777" w14:textId="66CC9BFB" w:rsidR="004C0883" w:rsidRPr="006C4905" w:rsidRDefault="00C83B05" w:rsidP="00596DAB">
      <w:pPr>
        <w:pStyle w:val="NormalnyWeb"/>
        <w:numPr>
          <w:ilvl w:val="0"/>
          <w:numId w:val="13"/>
        </w:numPr>
        <w:tabs>
          <w:tab w:val="clear" w:pos="912"/>
          <w:tab w:val="num" w:pos="709"/>
          <w:tab w:val="left" w:pos="3080"/>
        </w:tabs>
        <w:spacing w:before="120" w:after="120"/>
        <w:ind w:left="851" w:hanging="284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905">
        <w:rPr>
          <w:rFonts w:ascii="Times New Roman" w:hAnsi="Times New Roman" w:cs="Times New Roman"/>
          <w:sz w:val="24"/>
          <w:szCs w:val="24"/>
        </w:rPr>
        <w:t xml:space="preserve">lub </w:t>
      </w:r>
      <w:r w:rsidR="00CA6755" w:rsidRPr="006C4905">
        <w:rPr>
          <w:rFonts w:ascii="Times New Roman" w:hAnsi="Times New Roman" w:cs="Times New Roman"/>
          <w:sz w:val="24"/>
          <w:szCs w:val="24"/>
        </w:rPr>
        <w:t xml:space="preserve">w formie elektronicznej </w:t>
      </w:r>
      <w:r w:rsidR="004C0883" w:rsidRPr="006C4905">
        <w:rPr>
          <w:rFonts w:ascii="Times New Roman" w:hAnsi="Times New Roman" w:cs="Times New Roman"/>
          <w:sz w:val="24"/>
          <w:szCs w:val="24"/>
        </w:rPr>
        <w:t xml:space="preserve">w </w:t>
      </w:r>
      <w:r w:rsidR="00850F87">
        <w:rPr>
          <w:rFonts w:ascii="Times New Roman" w:hAnsi="Times New Roman" w:cs="Times New Roman"/>
          <w:sz w:val="24"/>
          <w:szCs w:val="24"/>
        </w:rPr>
        <w:t>G</w:t>
      </w:r>
      <w:r w:rsidR="004C0883" w:rsidRPr="006C4905">
        <w:rPr>
          <w:rFonts w:ascii="Times New Roman" w:hAnsi="Times New Roman" w:cs="Times New Roman"/>
          <w:sz w:val="24"/>
          <w:szCs w:val="24"/>
        </w:rPr>
        <w:t xml:space="preserve">eneratorze </w:t>
      </w:r>
      <w:proofErr w:type="spellStart"/>
      <w:r w:rsidR="00850F87">
        <w:rPr>
          <w:rFonts w:ascii="Times New Roman" w:hAnsi="Times New Roman" w:cs="Times New Roman"/>
          <w:sz w:val="24"/>
          <w:szCs w:val="24"/>
        </w:rPr>
        <w:t>eNGO</w:t>
      </w:r>
      <w:proofErr w:type="spellEnd"/>
      <w:r w:rsidR="00850F8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C4905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swietokrzyskie.engo.org.pl/</w:t>
        </w:r>
      </w:hyperlink>
      <w:r w:rsidR="006C4905" w:rsidRPr="006C4905">
        <w:rPr>
          <w:rStyle w:val="Hipercze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905" w:rsidRP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przy czym oferty złożone w </w:t>
      </w:r>
      <w:r w:rsid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tej formie</w:t>
      </w:r>
      <w:r w:rsidR="006C4905" w:rsidRPr="006C4905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C4905" w:rsidRPr="006C4905">
        <w:rPr>
          <w:rFonts w:ascii="Times New Roman" w:hAnsi="Times New Roman" w:cs="Times New Roman"/>
          <w:sz w:val="24"/>
          <w:szCs w:val="24"/>
        </w:rPr>
        <w:t>należy wydrukować</w:t>
      </w:r>
      <w:r w:rsidR="00850F87">
        <w:rPr>
          <w:rFonts w:ascii="Times New Roman" w:hAnsi="Times New Roman" w:cs="Times New Roman"/>
          <w:sz w:val="24"/>
          <w:szCs w:val="24"/>
        </w:rPr>
        <w:t>, podpisać przez osoby uprawnione</w:t>
      </w:r>
      <w:r w:rsidR="006C4905" w:rsidRPr="006C4905">
        <w:rPr>
          <w:rFonts w:ascii="Times New Roman" w:hAnsi="Times New Roman" w:cs="Times New Roman"/>
          <w:sz w:val="24"/>
          <w:szCs w:val="24"/>
        </w:rPr>
        <w:t xml:space="preserve"> i złożyć kompletne pod względem wymaganych załączników w trybie i</w:t>
      </w:r>
      <w:r w:rsidR="003872CF">
        <w:rPr>
          <w:rFonts w:ascii="Times New Roman" w:hAnsi="Times New Roman" w:cs="Times New Roman"/>
          <w:sz w:val="24"/>
          <w:szCs w:val="24"/>
        </w:rPr>
        <w:t> </w:t>
      </w:r>
      <w:r w:rsidR="006C4905" w:rsidRPr="006C4905">
        <w:rPr>
          <w:rFonts w:ascii="Times New Roman" w:hAnsi="Times New Roman" w:cs="Times New Roman"/>
          <w:sz w:val="24"/>
          <w:szCs w:val="24"/>
        </w:rPr>
        <w:t>terminie określonym jak dla ofert składnych w wersji papierowej.</w:t>
      </w:r>
    </w:p>
    <w:p w14:paraId="68D82DC7" w14:textId="47092260" w:rsidR="00731E21" w:rsidRPr="00C74D6C" w:rsidRDefault="00731E2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40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67A">
        <w:rPr>
          <w:rFonts w:ascii="Times New Roman" w:eastAsia="Times New Roman" w:hAnsi="Times New Roman" w:cs="Times New Roman"/>
          <w:b/>
          <w:sz w:val="24"/>
          <w:szCs w:val="24"/>
        </w:rPr>
        <w:t xml:space="preserve">Ofertę należy złożyć do </w:t>
      </w:r>
      <w:r w:rsidR="001F3A2F" w:rsidRPr="00C74D6C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850F87">
        <w:rPr>
          <w:rFonts w:ascii="Times New Roman" w:hAnsi="Times New Roman" w:cs="Times New Roman"/>
          <w:b/>
          <w:sz w:val="24"/>
          <w:szCs w:val="24"/>
          <w:u w:val="single"/>
        </w:rPr>
        <w:t xml:space="preserve">28 </w:t>
      </w:r>
      <w:r w:rsidR="00850F87" w:rsidRPr="00850F87">
        <w:rPr>
          <w:rFonts w:ascii="Times New Roman" w:hAnsi="Times New Roman" w:cs="Times New Roman"/>
          <w:b/>
          <w:sz w:val="24"/>
          <w:szCs w:val="24"/>
          <w:u w:val="single"/>
        </w:rPr>
        <w:t>lutego</w:t>
      </w:r>
      <w:r w:rsidR="004716B3" w:rsidRPr="00850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3531" w:rsidRPr="00850F87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1A0566" w:rsidRPr="00850F8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50F87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  <w:r w:rsidRPr="00C74D6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8612B6C" w14:textId="3949D992" w:rsidR="00E53BD1" w:rsidRPr="00B20800" w:rsidRDefault="00731E21" w:rsidP="003545BE">
      <w:pPr>
        <w:pStyle w:val="NormalnyWeb"/>
        <w:tabs>
          <w:tab w:val="left" w:pos="3080"/>
        </w:tabs>
        <w:spacing w:before="120" w:after="40"/>
        <w:ind w:left="66" w:firstLine="0"/>
        <w:rPr>
          <w:rFonts w:ascii="Times New Roman" w:hAnsi="Times New Roman" w:cs="Times New Roman"/>
          <w:b/>
          <w:sz w:val="24"/>
          <w:szCs w:val="24"/>
        </w:rPr>
      </w:pPr>
      <w:r w:rsidRPr="00EB267A">
        <w:rPr>
          <w:rFonts w:ascii="Times New Roman" w:hAnsi="Times New Roman" w:cs="Times New Roman"/>
          <w:b/>
          <w:sz w:val="24"/>
          <w:szCs w:val="24"/>
        </w:rPr>
        <w:t xml:space="preserve">UWAGA! </w:t>
      </w:r>
      <w:r w:rsidR="00C83B05">
        <w:rPr>
          <w:rFonts w:ascii="Times New Roman" w:hAnsi="Times New Roman" w:cs="Times New Roman"/>
          <w:b/>
          <w:sz w:val="24"/>
          <w:szCs w:val="24"/>
        </w:rPr>
        <w:t>W przypadku składania oferty w formie papierowej d</w:t>
      </w:r>
      <w:r w:rsidRPr="00EB267A">
        <w:rPr>
          <w:rFonts w:ascii="Times New Roman" w:hAnsi="Times New Roman" w:cs="Times New Roman"/>
          <w:b/>
          <w:sz w:val="24"/>
          <w:szCs w:val="24"/>
        </w:rPr>
        <w:t>ecyduje data</w:t>
      </w:r>
      <w:r w:rsidR="00C83B05">
        <w:rPr>
          <w:rFonts w:ascii="Times New Roman" w:hAnsi="Times New Roman" w:cs="Times New Roman"/>
          <w:b/>
          <w:sz w:val="24"/>
          <w:szCs w:val="24"/>
        </w:rPr>
        <w:t xml:space="preserve"> jej</w:t>
      </w:r>
      <w:r w:rsidRPr="00EB267A">
        <w:rPr>
          <w:rFonts w:ascii="Times New Roman" w:hAnsi="Times New Roman" w:cs="Times New Roman"/>
          <w:b/>
          <w:sz w:val="24"/>
          <w:szCs w:val="24"/>
        </w:rPr>
        <w:t xml:space="preserve"> wpływu do Urzędu Marszałkowskiego, potwierdzona pieczęcią (nie data stempla pocztowego</w:t>
      </w:r>
      <w:r w:rsidRPr="00B20800">
        <w:rPr>
          <w:rFonts w:ascii="Times New Roman" w:hAnsi="Times New Roman" w:cs="Times New Roman"/>
          <w:b/>
          <w:sz w:val="24"/>
          <w:szCs w:val="24"/>
        </w:rPr>
        <w:t>).</w:t>
      </w:r>
    </w:p>
    <w:p w14:paraId="52CB98F0" w14:textId="2416BD7C" w:rsidR="00EF7062" w:rsidRPr="00096453" w:rsidRDefault="00E53BD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Każdy </w:t>
      </w:r>
      <w:r w:rsidR="002F525D">
        <w:rPr>
          <w:rFonts w:ascii="Times New Roman" w:eastAsia="Times New Roman" w:hAnsi="Times New Roman" w:cs="Times New Roman"/>
          <w:sz w:val="24"/>
          <w:szCs w:val="24"/>
        </w:rPr>
        <w:t>Oferent</w:t>
      </w:r>
      <w:r w:rsidRPr="00324E8A">
        <w:rPr>
          <w:rFonts w:ascii="Times New Roman" w:eastAsia="Times New Roman" w:hAnsi="Times New Roman" w:cs="Times New Roman"/>
          <w:sz w:val="24"/>
          <w:szCs w:val="24"/>
        </w:rPr>
        <w:t xml:space="preserve"> może złożyć do konkursu </w:t>
      </w:r>
      <w:r w:rsidR="001F3A2F" w:rsidRPr="00096453">
        <w:rPr>
          <w:rFonts w:ascii="Times New Roman" w:eastAsia="Times New Roman" w:hAnsi="Times New Roman" w:cs="Times New Roman"/>
          <w:sz w:val="24"/>
          <w:szCs w:val="24"/>
        </w:rPr>
        <w:t>jedną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 xml:space="preserve"> ofert</w:t>
      </w:r>
      <w:r w:rsidR="001F3A2F" w:rsidRPr="00096453">
        <w:rPr>
          <w:rFonts w:ascii="Times New Roman" w:eastAsia="Times New Roman" w:hAnsi="Times New Roman" w:cs="Times New Roman"/>
          <w:sz w:val="24"/>
          <w:szCs w:val="24"/>
        </w:rPr>
        <w:t>ę</w:t>
      </w:r>
      <w:r w:rsidR="00EF7062" w:rsidRPr="00096453">
        <w:rPr>
          <w:rFonts w:ascii="Times New Roman" w:eastAsia="Times New Roman" w:hAnsi="Times New Roman" w:cs="Times New Roman"/>
          <w:sz w:val="24"/>
          <w:szCs w:val="24"/>
        </w:rPr>
        <w:t xml:space="preserve"> na jeden rodzaj zadania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70CB2" w14:textId="2AD87839" w:rsidR="00731E21" w:rsidRPr="00EF7062" w:rsidRDefault="00731E2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W przypadku składania </w:t>
      </w:r>
      <w:r w:rsidRPr="00096453">
        <w:rPr>
          <w:rFonts w:ascii="Times New Roman" w:eastAsia="Times New Roman" w:hAnsi="Times New Roman" w:cs="Times New Roman"/>
          <w:sz w:val="24"/>
          <w:szCs w:val="24"/>
        </w:rPr>
        <w:t xml:space="preserve">jednej oferty do kilku konkursów ogłaszanych 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>przez Zarząd Województwa</w:t>
      </w:r>
      <w:r w:rsidR="009B34C2" w:rsidRPr="00EF7062">
        <w:rPr>
          <w:rFonts w:ascii="Times New Roman" w:eastAsia="Times New Roman" w:hAnsi="Times New Roman" w:cs="Times New Roman"/>
          <w:sz w:val="24"/>
          <w:szCs w:val="24"/>
        </w:rPr>
        <w:t xml:space="preserve"> Świętokrzyskiego</w:t>
      </w:r>
      <w:r w:rsidRPr="00EF7062">
        <w:rPr>
          <w:rFonts w:ascii="Times New Roman" w:eastAsia="Times New Roman" w:hAnsi="Times New Roman" w:cs="Times New Roman"/>
          <w:sz w:val="24"/>
          <w:szCs w:val="24"/>
        </w:rPr>
        <w:t xml:space="preserve"> należy zamieścić sto</w:t>
      </w:r>
      <w:r w:rsidR="006C7286" w:rsidRPr="00EF7062">
        <w:rPr>
          <w:rFonts w:ascii="Times New Roman" w:eastAsia="Times New Roman" w:hAnsi="Times New Roman" w:cs="Times New Roman"/>
          <w:sz w:val="24"/>
          <w:szCs w:val="24"/>
        </w:rPr>
        <w:t>sowną informację na ten temat w 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ofercie konkursowej (</w:t>
      </w:r>
      <w:r w:rsidR="00B516F3">
        <w:rPr>
          <w:rFonts w:ascii="Times New Roman" w:eastAsia="Times New Roman" w:hAnsi="Times New Roman" w:cs="Times New Roman"/>
          <w:sz w:val="24"/>
          <w:szCs w:val="24"/>
        </w:rPr>
        <w:t>cz. VI</w:t>
      </w:r>
      <w:r w:rsidR="00324E8A">
        <w:rPr>
          <w:rFonts w:ascii="Times New Roman" w:eastAsia="Times New Roman" w:hAnsi="Times New Roman" w:cs="Times New Roman"/>
          <w:sz w:val="24"/>
          <w:szCs w:val="24"/>
        </w:rPr>
        <w:t xml:space="preserve"> Inne informacje)</w:t>
      </w:r>
      <w:r w:rsidR="00BC2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EFCE0" w14:textId="77777777" w:rsidR="00731E21" w:rsidRDefault="00731E21" w:rsidP="00596DAB">
      <w:pPr>
        <w:pStyle w:val="NormalnyWeb"/>
        <w:numPr>
          <w:ilvl w:val="2"/>
          <w:numId w:val="3"/>
        </w:numPr>
        <w:tabs>
          <w:tab w:val="clear" w:pos="2460"/>
          <w:tab w:val="num" w:pos="426"/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eastAsia="Times New Roman" w:hAnsi="Times New Roman" w:cs="Times New Roman"/>
          <w:sz w:val="24"/>
          <w:szCs w:val="24"/>
        </w:rPr>
        <w:t>Nie przewiduje się możliwości uzupełniania i korygowania złożonej oferty.</w:t>
      </w:r>
    </w:p>
    <w:p w14:paraId="422E3AD3" w14:textId="467FEE64" w:rsidR="00731E21" w:rsidRPr="00324E8A" w:rsidRDefault="00731E21" w:rsidP="00596DAB">
      <w:pPr>
        <w:pStyle w:val="NormalnyWeb"/>
        <w:numPr>
          <w:ilvl w:val="0"/>
          <w:numId w:val="21"/>
        </w:numPr>
        <w:tabs>
          <w:tab w:val="left" w:pos="3080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E8A">
        <w:rPr>
          <w:rFonts w:ascii="Times New Roman" w:eastAsia="Times New Roman" w:hAnsi="Times New Roman" w:cs="Times New Roman"/>
          <w:b/>
          <w:sz w:val="24"/>
          <w:szCs w:val="24"/>
        </w:rPr>
        <w:t>Przy rozpatrywaniu ofert brane będą pod uwagę następujące kryteria</w:t>
      </w:r>
      <w:r w:rsidR="004716B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50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7938"/>
        <w:gridCol w:w="993"/>
      </w:tblGrid>
      <w:tr w:rsidR="00624275" w:rsidRPr="00B20800" w14:paraId="5E3D01E7" w14:textId="77777777" w:rsidTr="000B6B4B">
        <w:trPr>
          <w:trHeight w:val="409"/>
          <w:tblHeader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14:paraId="0293773D" w14:textId="77777777"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formalnej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  <w:vAlign w:val="center"/>
          </w:tcPr>
          <w:p w14:paraId="6E5216AE" w14:textId="77777777" w:rsidR="00624275" w:rsidRPr="000B6B4B" w:rsidRDefault="00624275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Tak/Nie</w:t>
            </w:r>
          </w:p>
        </w:tc>
      </w:tr>
      <w:tr w:rsidR="00EE596C" w:rsidRPr="00B20800" w14:paraId="1033854F" w14:textId="77777777" w:rsidTr="000B6B4B">
        <w:tblPrEx>
          <w:tblCellMar>
            <w:left w:w="108" w:type="dxa"/>
            <w:right w:w="108" w:type="dxa"/>
          </w:tblCellMar>
        </w:tblPrEx>
        <w:trPr>
          <w:trHeight w:val="4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F307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E33E6" w14:textId="77777777" w:rsidR="00EE596C" w:rsidRPr="00B20800" w:rsidRDefault="00EE596C" w:rsidP="00BC2141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sz w:val="24"/>
              </w:rPr>
              <w:t>Oferent</w:t>
            </w:r>
            <w:r>
              <w:rPr>
                <w:sz w:val="24"/>
              </w:rPr>
              <w:t>/oferenci</w:t>
            </w:r>
            <w:r w:rsidRPr="00342F6E">
              <w:rPr>
                <w:sz w:val="24"/>
              </w:rPr>
              <w:t xml:space="preserve"> jest</w:t>
            </w:r>
            <w:r>
              <w:rPr>
                <w:sz w:val="24"/>
              </w:rPr>
              <w:t>/są</w:t>
            </w:r>
            <w:r w:rsidRPr="00342F6E">
              <w:rPr>
                <w:sz w:val="24"/>
              </w:rPr>
              <w:t xml:space="preserve"> organizacj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pozarządową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lub inny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-i)</w:t>
            </w:r>
            <w:r w:rsidRPr="00342F6E">
              <w:rPr>
                <w:sz w:val="24"/>
              </w:rPr>
              <w:t xml:space="preserve"> podmiote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ami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>, o którym</w:t>
            </w:r>
            <w:r>
              <w:rPr>
                <w:sz w:val="24"/>
              </w:rPr>
              <w:t xml:space="preserve"> (-</w:t>
            </w:r>
            <w:proofErr w:type="spellStart"/>
            <w:r>
              <w:rPr>
                <w:sz w:val="24"/>
              </w:rPr>
              <w:t>ych</w:t>
            </w:r>
            <w:proofErr w:type="spellEnd"/>
            <w:r>
              <w:rPr>
                <w:sz w:val="24"/>
              </w:rPr>
              <w:t>)</w:t>
            </w:r>
            <w:r w:rsidRPr="00342F6E">
              <w:rPr>
                <w:sz w:val="24"/>
              </w:rPr>
              <w:t xml:space="preserve"> mowa w art. 3 ust. 3 ustawy z dnia 24 kwietnia 2003 roku o działalności pożytku </w:t>
            </w:r>
            <w:r>
              <w:rPr>
                <w:sz w:val="24"/>
              </w:rPr>
              <w:t>publicznego i o wolontariac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EF06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38BC6441" w14:textId="77777777" w:rsidTr="000B6B4B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8DF028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42FAD0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złożona na</w:t>
            </w:r>
            <w:r w:rsidRPr="00342F6E">
              <w:rPr>
                <w:rFonts w:eastAsia="Calibri"/>
                <w:b/>
                <w:bCs/>
                <w:sz w:val="24"/>
              </w:rPr>
              <w:t xml:space="preserve"> </w:t>
            </w:r>
            <w:r w:rsidRPr="00342F6E">
              <w:rPr>
                <w:rFonts w:eastAsia="Calibri"/>
                <w:bCs/>
                <w:sz w:val="24"/>
              </w:rPr>
              <w:t>wł</w:t>
            </w:r>
            <w:r>
              <w:rPr>
                <w:rFonts w:eastAsia="Calibri"/>
                <w:bCs/>
                <w:sz w:val="24"/>
              </w:rPr>
              <w:t xml:space="preserve">aściwym formularzu, prawidłowo </w:t>
            </w:r>
            <w:r w:rsidRPr="00342F6E">
              <w:rPr>
                <w:rFonts w:eastAsia="Calibri"/>
                <w:bCs/>
                <w:sz w:val="24"/>
              </w:rPr>
              <w:t xml:space="preserve">wypełniona oraz kompletna pod względem </w:t>
            </w:r>
            <w:r>
              <w:rPr>
                <w:rFonts w:eastAsia="Calibri"/>
                <w:bCs/>
                <w:sz w:val="24"/>
              </w:rPr>
              <w:t>wymaganych załącznik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CAD97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6FDB2D90" w14:textId="77777777" w:rsidTr="000B6B4B">
        <w:tblPrEx>
          <w:tblCellMar>
            <w:left w:w="108" w:type="dxa"/>
            <w:right w:w="108" w:type="dxa"/>
          </w:tblCellMar>
        </w:tblPrEx>
        <w:trPr>
          <w:trHeight w:val="6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E8C2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1779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jest zgodna z rodzajem zadania publicznego wskazanym w</w:t>
            </w:r>
            <w:r>
              <w:rPr>
                <w:rFonts w:eastAsia="Calibri"/>
                <w:bCs/>
                <w:sz w:val="24"/>
              </w:rPr>
              <w:t> 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2AE3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B20800" w14:paraId="20746295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EB1E" w14:textId="77777777" w:rsidR="00EE596C" w:rsidRPr="00B20800" w:rsidRDefault="00EE596C" w:rsidP="00BA7EDF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B20800">
              <w:rPr>
                <w:sz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BB6D6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ent</w:t>
            </w:r>
            <w:r>
              <w:rPr>
                <w:rFonts w:eastAsia="Calibri"/>
                <w:bCs/>
                <w:sz w:val="24"/>
              </w:rPr>
              <w:t>/oferenci</w:t>
            </w:r>
            <w:r w:rsidRPr="00342F6E">
              <w:rPr>
                <w:rFonts w:eastAsia="Calibri"/>
                <w:bCs/>
                <w:sz w:val="24"/>
              </w:rPr>
              <w:t xml:space="preserve"> prowadzi</w:t>
            </w:r>
            <w:r>
              <w:rPr>
                <w:rFonts w:eastAsia="Calibri"/>
                <w:bCs/>
                <w:sz w:val="24"/>
              </w:rPr>
              <w:t xml:space="preserve"> (-ą)</w:t>
            </w:r>
            <w:r w:rsidRPr="00342F6E">
              <w:rPr>
                <w:rFonts w:eastAsia="Calibri"/>
                <w:bCs/>
                <w:sz w:val="24"/>
              </w:rPr>
              <w:t xml:space="preserve"> działalność statutową</w:t>
            </w:r>
            <w:r>
              <w:rPr>
                <w:rFonts w:eastAsia="Calibri"/>
                <w:bCs/>
                <w:sz w:val="24"/>
              </w:rPr>
              <w:t>,</w:t>
            </w:r>
            <w:r w:rsidRPr="00342F6E">
              <w:rPr>
                <w:rFonts w:eastAsia="Calibri"/>
                <w:bCs/>
                <w:sz w:val="24"/>
              </w:rPr>
              <w:t xml:space="preserve"> zgodną z rodzajem zadania wsk</w:t>
            </w:r>
            <w:r>
              <w:rPr>
                <w:rFonts w:eastAsia="Calibri"/>
                <w:bCs/>
                <w:sz w:val="24"/>
              </w:rPr>
              <w:t>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20E2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EE596C" w:rsidRPr="00EE596C" w14:paraId="2A8987DA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6B7DC" w14:textId="77777777" w:rsidR="00EE596C" w:rsidRPr="00EE596C" w:rsidRDefault="00EE596C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 w:rsidRPr="00EE596C">
              <w:rPr>
                <w:sz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84292" w14:textId="77777777" w:rsidR="00EE596C" w:rsidRPr="00EE596C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Termin realizacji zadania nie wykracza poza termin wskazany w ogłoszeniu konkursowym</w:t>
            </w:r>
            <w:r w:rsidRPr="00EE596C">
              <w:rPr>
                <w:rFonts w:eastAsia="Calibri"/>
                <w:bCs/>
                <w:sz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B819" w14:textId="77777777" w:rsidR="00EE596C" w:rsidRPr="00EE596C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C839A9" w:rsidRPr="00EE596C" w14:paraId="4A06327C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7E7" w14:textId="77777777" w:rsidR="00C839A9" w:rsidRPr="00EE596C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6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DE495" w14:textId="77777777" w:rsidR="00C839A9" w:rsidRPr="00EE596C" w:rsidRDefault="000D645E" w:rsidP="0058411E">
            <w:pPr>
              <w:tabs>
                <w:tab w:val="left" w:pos="3080"/>
              </w:tabs>
              <w:jc w:val="both"/>
              <w:rPr>
                <w:rFonts w:eastAsia="Calibri"/>
                <w:bCs/>
                <w:sz w:val="24"/>
              </w:rPr>
            </w:pPr>
            <w:r w:rsidRPr="00EE596C">
              <w:rPr>
                <w:rFonts w:eastAsia="Calibri"/>
                <w:bCs/>
                <w:sz w:val="24"/>
              </w:rPr>
              <w:t>Oferta została złożona w terminie i miejscu wskazanym w ogłoszeniu konkursow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71826" w14:textId="77777777" w:rsidR="00C839A9" w:rsidRPr="00EE596C" w:rsidRDefault="00C839A9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65E843E7" w14:textId="77777777" w:rsidTr="004716B3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BA03A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C177" w14:textId="77777777" w:rsidR="00EE596C" w:rsidRPr="00B20800" w:rsidRDefault="000D645E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rFonts w:eastAsia="Calibri"/>
                <w:bCs/>
                <w:sz w:val="24"/>
              </w:rPr>
              <w:t>Prawidłowo zostały wypełnione o</w:t>
            </w:r>
            <w:r w:rsidR="00EE596C" w:rsidRPr="00342F6E">
              <w:rPr>
                <w:rFonts w:eastAsia="Calibri"/>
                <w:bCs/>
                <w:sz w:val="24"/>
              </w:rPr>
              <w:t>świadczenia sta</w:t>
            </w:r>
            <w:r w:rsidR="00EE596C">
              <w:rPr>
                <w:rFonts w:eastAsia="Calibri"/>
                <w:bCs/>
                <w:sz w:val="24"/>
              </w:rPr>
              <w:t>nowiące integralną część ofer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B764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7951F77D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1E730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CFFE" w14:textId="77777777" w:rsidR="00EE596C" w:rsidRPr="00B20800" w:rsidRDefault="00EE596C" w:rsidP="00BA7EDF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>Oferta została podpisana przez osoby upoważnione, podpisy są czytelne</w:t>
            </w:r>
            <w:r>
              <w:rPr>
                <w:rFonts w:eastAsia="Calibri"/>
                <w:bCs/>
                <w:sz w:val="24"/>
              </w:rPr>
              <w:t xml:space="preserve">, z podaniem imienia, nazwiska </w:t>
            </w:r>
            <w:r w:rsidRPr="00342F6E">
              <w:rPr>
                <w:rFonts w:eastAsia="Calibri"/>
                <w:bCs/>
                <w:sz w:val="24"/>
              </w:rPr>
              <w:t xml:space="preserve">i funkcji </w:t>
            </w:r>
            <w:r>
              <w:rPr>
                <w:rFonts w:eastAsia="Calibri"/>
                <w:bCs/>
                <w:sz w:val="24"/>
              </w:rPr>
              <w:t>lub opatrzone pieczęcią imien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DF58C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1339408D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06B86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lastRenderedPageBreak/>
              <w:t>9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9C9EC" w14:textId="77777777" w:rsidR="00EE596C" w:rsidRPr="00B20800" w:rsidRDefault="00EE596C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 w:rsidRPr="00342F6E">
              <w:rPr>
                <w:rFonts w:eastAsia="Calibri"/>
                <w:bCs/>
                <w:sz w:val="24"/>
              </w:rPr>
              <w:t xml:space="preserve">Wysokość wnioskowanej kwoty dotacji nie jest wyższa od kwoty przeznaczonej na realizację zadania, na </w:t>
            </w:r>
            <w:r>
              <w:rPr>
                <w:rFonts w:eastAsia="Calibri"/>
                <w:bCs/>
                <w:sz w:val="24"/>
              </w:rPr>
              <w:t>które została złożona ofer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43F32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EE596C" w:rsidRPr="00B20800" w14:paraId="72DF4FDF" w14:textId="77777777" w:rsidTr="000B6B4B">
        <w:tblPrEx>
          <w:tblCellMar>
            <w:left w:w="108" w:type="dxa"/>
            <w:right w:w="108" w:type="dxa"/>
          </w:tblCellMar>
        </w:tblPrEx>
        <w:trPr>
          <w:trHeight w:val="5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166E1D78" w14:textId="77777777" w:rsidR="00EE596C" w:rsidRPr="00B20800" w:rsidRDefault="00C839A9" w:rsidP="00966C2C">
            <w:pPr>
              <w:snapToGrid w:val="0"/>
              <w:ind w:left="432" w:hanging="393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</w:t>
            </w:r>
            <w:r w:rsidR="00EE596C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14:paraId="196D3992" w14:textId="77777777" w:rsidR="00EE596C" w:rsidRPr="00D22EB7" w:rsidRDefault="00EE596C" w:rsidP="00D22EB7">
            <w:pPr>
              <w:spacing w:before="60" w:after="60"/>
              <w:rPr>
                <w:rFonts w:eastAsia="Calibri"/>
                <w:sz w:val="24"/>
              </w:rPr>
            </w:pPr>
            <w:r w:rsidRPr="00D22EB7">
              <w:rPr>
                <w:rFonts w:eastAsia="Calibri"/>
                <w:bCs/>
                <w:sz w:val="24"/>
              </w:rPr>
              <w:t xml:space="preserve">Zgodność </w:t>
            </w:r>
            <w:r w:rsidRPr="00D22EB7">
              <w:rPr>
                <w:rFonts w:eastAsia="Calibri"/>
                <w:sz w:val="24"/>
              </w:rPr>
              <w:t xml:space="preserve">z innymi zasadami i warunkami określonymi w ogłoszeniu, </w:t>
            </w:r>
            <w:r>
              <w:rPr>
                <w:rFonts w:eastAsia="Calibri"/>
                <w:sz w:val="24"/>
              </w:rPr>
              <w:br/>
            </w:r>
            <w:r w:rsidRPr="00D22EB7">
              <w:rPr>
                <w:rFonts w:eastAsia="Calibri"/>
                <w:sz w:val="24"/>
              </w:rPr>
              <w:t>w tym:</w:t>
            </w:r>
          </w:p>
          <w:p w14:paraId="0E4659A1" w14:textId="77777777" w:rsidR="00EE596C" w:rsidRDefault="00EE596C" w:rsidP="00596DAB">
            <w:pPr>
              <w:pStyle w:val="Akapitzlist"/>
              <w:numPr>
                <w:ilvl w:val="0"/>
                <w:numId w:val="9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sz w:val="24"/>
              </w:rPr>
              <w:t xml:space="preserve">wkład własny finansowy min. 10% w odniesieniu  do wnioskowanej kwoty dotacji (środki własne </w:t>
            </w:r>
            <w:r>
              <w:rPr>
                <w:rFonts w:eastAsia="Calibri"/>
                <w:sz w:val="24"/>
              </w:rPr>
              <w:t>lub pozyskane z innych źródeł),</w:t>
            </w:r>
          </w:p>
          <w:p w14:paraId="3BE922D2" w14:textId="77777777" w:rsidR="00EE596C" w:rsidRPr="00BA7EDF" w:rsidRDefault="00EE596C" w:rsidP="00596DAB">
            <w:pPr>
              <w:pStyle w:val="Akapitzlist"/>
              <w:numPr>
                <w:ilvl w:val="0"/>
                <w:numId w:val="9"/>
              </w:numPr>
              <w:ind w:left="318"/>
              <w:rPr>
                <w:rFonts w:eastAsia="Calibri"/>
                <w:sz w:val="24"/>
              </w:rPr>
            </w:pPr>
            <w:r w:rsidRPr="00BA7EDF">
              <w:rPr>
                <w:rFonts w:eastAsia="Calibri"/>
                <w:bCs/>
                <w:sz w:val="24"/>
                <w:lang w:eastAsia="en-US"/>
              </w:rPr>
              <w:t>koszty administracyjne, które są związane z realizacją projektu, nie przekraczają 10 % całkowitych kosztów kwalifikowalnych realizacji zadania,</w:t>
            </w:r>
          </w:p>
          <w:p w14:paraId="79E9A801" w14:textId="77777777" w:rsidR="00EE596C" w:rsidRPr="00BA7EDF" w:rsidRDefault="00EE596C" w:rsidP="00596DAB">
            <w:pPr>
              <w:pStyle w:val="Akapitzlist"/>
              <w:numPr>
                <w:ilvl w:val="0"/>
                <w:numId w:val="9"/>
              </w:numPr>
              <w:ind w:left="318"/>
              <w:rPr>
                <w:rFonts w:eastAsia="Calibri"/>
                <w:sz w:val="24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o</w:t>
            </w:r>
            <w:r w:rsidRPr="00BA7EDF">
              <w:rPr>
                <w:rFonts w:eastAsia="Calibri"/>
                <w:bCs/>
                <w:sz w:val="24"/>
                <w:lang w:eastAsia="en-US"/>
              </w:rPr>
              <w:t>ferta dotyczy realizacji wyłącznie jednego zadania publicznego, które zostało wskazane w ogłoszeniu o otwartym konkursie ofer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13DF26C7" w14:textId="77777777" w:rsidR="00EE596C" w:rsidRPr="00B20800" w:rsidRDefault="00EE596C" w:rsidP="0058411E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29E03BB9" w14:textId="77777777" w:rsidTr="000B6B4B">
        <w:trPr>
          <w:trHeight w:val="324"/>
        </w:trPr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C0804F6" w14:textId="77777777" w:rsidR="00624275" w:rsidRPr="000B6B4B" w:rsidRDefault="00624275" w:rsidP="000B6B4B">
            <w:pPr>
              <w:ind w:left="147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Kryteria oceny merytorycznej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5AB34162" w14:textId="77777777" w:rsidR="00624275" w:rsidRPr="000B6B4B" w:rsidRDefault="00BA7EDF" w:rsidP="000B6B4B">
            <w:pPr>
              <w:jc w:val="center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Liczba pkt</w:t>
            </w:r>
          </w:p>
        </w:tc>
      </w:tr>
      <w:tr w:rsidR="00624275" w:rsidRPr="00B20800" w14:paraId="78DA14BE" w14:textId="77777777" w:rsidTr="000B6B4B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57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E9FF" w14:textId="77777777" w:rsidR="00624275" w:rsidRPr="00B20800" w:rsidRDefault="00624275" w:rsidP="00C350CD">
            <w:pPr>
              <w:tabs>
                <w:tab w:val="left" w:pos="3080"/>
              </w:tabs>
              <w:ind w:left="36"/>
              <w:jc w:val="both"/>
              <w:rPr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</w:rPr>
              <w:t>I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0A18B" w14:textId="77777777" w:rsidR="00624275" w:rsidRPr="00EF552B" w:rsidRDefault="00624275" w:rsidP="0058411E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EF552B">
              <w:rPr>
                <w:b/>
                <w:sz w:val="24"/>
                <w:shd w:val="clear" w:color="auto" w:fill="FFFFFF"/>
              </w:rPr>
              <w:t>Proponowana jakość wykonania zadania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3D64" w14:textId="77777777" w:rsidR="00624275" w:rsidRPr="00B20800" w:rsidRDefault="00624275" w:rsidP="0058411E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14:paraId="54570C01" w14:textId="77777777" w:rsidTr="000B6B4B">
        <w:tblPrEx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C10C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  <w:r w:rsidRPr="00B20800">
              <w:rPr>
                <w:sz w:val="24"/>
                <w:shd w:val="clear" w:color="auto" w:fill="FFFFFF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CC54B" w14:textId="77777777" w:rsidR="00624275" w:rsidRPr="00B20800" w:rsidRDefault="00624275" w:rsidP="00EF552B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Zgodność założonych rezultatów z celami zadania określonymi w ogłoszeniu konkursowym, realność osiągnięcia rezultatów i sposób monitoring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C995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5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14:paraId="35513B4A" w14:textId="77777777" w:rsidTr="000B6B4B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6904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9272" w14:textId="77777777"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Opis działań- spójność, realność oraz szczegółow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1102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4F684B86" w14:textId="77777777" w:rsidTr="000B6B4B">
        <w:tblPrEx>
          <w:tblCellMar>
            <w:left w:w="108" w:type="dxa"/>
            <w:right w:w="108" w:type="dxa"/>
          </w:tblCellMar>
        </w:tblPrEx>
        <w:trPr>
          <w:trHeight w:val="27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5D41" w14:textId="77777777" w:rsidR="00624275" w:rsidRPr="00B20800" w:rsidRDefault="00624275" w:rsidP="00BA7EDF">
            <w:pPr>
              <w:tabs>
                <w:tab w:val="left" w:pos="3080"/>
              </w:tabs>
              <w:ind w:left="72"/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3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3225" w14:textId="77777777" w:rsidR="00624275" w:rsidRPr="00B20800" w:rsidRDefault="00624275" w:rsidP="0058411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óżnorodność oraz innowacyjność form i sposobów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A3BC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</w:t>
            </w:r>
            <w:r>
              <w:rPr>
                <w:sz w:val="24"/>
                <w:shd w:val="clear" w:color="auto" w:fill="FFFFFF"/>
              </w:rPr>
              <w:t>3</w:t>
            </w:r>
            <w:r w:rsidRPr="00B20800">
              <w:rPr>
                <w:sz w:val="24"/>
                <w:shd w:val="clear" w:color="auto" w:fill="FFFFFF"/>
              </w:rPr>
              <w:t xml:space="preserve"> pkt</w:t>
            </w:r>
          </w:p>
        </w:tc>
      </w:tr>
      <w:tr w:rsidR="00624275" w:rsidRPr="00B20800" w14:paraId="5B8BB3FD" w14:textId="77777777" w:rsidTr="000B6B4B">
        <w:tblPrEx>
          <w:tblCellMar>
            <w:left w:w="108" w:type="dxa"/>
            <w:right w:w="108" w:type="dxa"/>
          </w:tblCellMar>
        </w:tblPrEx>
        <w:trPr>
          <w:trHeight w:val="43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208E" w14:textId="77777777" w:rsidR="00624275" w:rsidRPr="00B1063A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  <w:shd w:val="clear" w:color="auto" w:fill="FFFFFF"/>
              </w:rPr>
            </w:pPr>
            <w:r w:rsidRPr="00B1063A">
              <w:rPr>
                <w:b/>
                <w:sz w:val="24"/>
                <w:shd w:val="clear" w:color="auto" w:fill="FFFFFF"/>
              </w:rPr>
              <w:t>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CF5D" w14:textId="77777777" w:rsidR="00624275" w:rsidRPr="000F0257" w:rsidRDefault="00624275" w:rsidP="0024187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Możliwość realizacji zadania publicznego przez oferenta, w ty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EC4A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</w:p>
        </w:tc>
      </w:tr>
      <w:tr w:rsidR="00624275" w:rsidRPr="00B20800" w14:paraId="5E6C5B86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4DA56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1</w:t>
            </w:r>
            <w:r w:rsidRPr="00B20800">
              <w:rPr>
                <w:sz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8DE86" w14:textId="77777777"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walifikacje, kompetencje i doświadczenie osób zaangażowanych w realizację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D86E3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</w:rPr>
            </w:pPr>
            <w:r w:rsidRPr="00B20800">
              <w:rPr>
                <w:sz w:val="24"/>
                <w:shd w:val="clear" w:color="auto" w:fill="FFFFFF"/>
              </w:rPr>
              <w:t>0-3pkt</w:t>
            </w:r>
          </w:p>
        </w:tc>
      </w:tr>
      <w:tr w:rsidR="00624275" w:rsidRPr="00B20800" w14:paraId="09284EE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1232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054B" w14:textId="77777777" w:rsidR="00624275" w:rsidRPr="00B20800" w:rsidRDefault="00624275" w:rsidP="00C350CD">
            <w:pPr>
              <w:tabs>
                <w:tab w:val="left" w:pos="34"/>
              </w:tabs>
              <w:suppressAutoHyphens/>
              <w:ind w:left="34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Komplementarność zadania z innymi działaniami organizacji lub lokalnych instytu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2F545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3C5EF8E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7D0E7" w14:textId="77777777" w:rsidR="00624275" w:rsidRPr="000F0257" w:rsidRDefault="00624275" w:rsidP="00C350CD">
            <w:pPr>
              <w:tabs>
                <w:tab w:val="left" w:pos="3080"/>
              </w:tabs>
              <w:ind w:left="15"/>
              <w:jc w:val="both"/>
              <w:rPr>
                <w:b/>
                <w:sz w:val="24"/>
              </w:rPr>
            </w:pPr>
            <w:r w:rsidRPr="000F0257">
              <w:rPr>
                <w:b/>
                <w:sz w:val="24"/>
              </w:rPr>
              <w:t>III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617B8" w14:textId="77777777" w:rsidR="00624275" w:rsidRPr="000F0257" w:rsidRDefault="00624275" w:rsidP="00C350CD">
            <w:pPr>
              <w:tabs>
                <w:tab w:val="left" w:pos="34"/>
              </w:tabs>
              <w:suppressAutoHyphens/>
              <w:ind w:left="34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Przedstawiona kalkulacja kosztów realizacji zadania publicznego, w tym w odniesieniu do zakresu rzeczowego zadania, w szczególności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B39A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60854B17" w14:textId="77777777" w:rsidTr="000B6B4B">
        <w:tblPrEx>
          <w:tblCellMar>
            <w:left w:w="108" w:type="dxa"/>
            <w:right w:w="108" w:type="dxa"/>
          </w:tblCellMar>
        </w:tblPrEx>
        <w:trPr>
          <w:trHeight w:val="5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FAD95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32E3AE" w14:textId="77777777" w:rsidR="00624275" w:rsidRPr="00B20800" w:rsidRDefault="00624275" w:rsidP="000F0257">
            <w:pPr>
              <w:tabs>
                <w:tab w:val="left" w:pos="3080"/>
              </w:tabs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Realność i niezbędność przedstawionych kosztów z perspektywy złożonych działa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546AE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5 pkt</w:t>
            </w:r>
          </w:p>
        </w:tc>
      </w:tr>
      <w:tr w:rsidR="00624275" w:rsidRPr="00B20800" w14:paraId="3122ADB8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8EF0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8860" w14:textId="77777777" w:rsidR="00624275" w:rsidRPr="00B20800" w:rsidRDefault="00624275" w:rsidP="000F025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kwalifikacja kosztów w poszczególnych kategoriach koszt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26FAA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14:paraId="1079FAEA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F37F9" w14:textId="77777777" w:rsidR="00624275" w:rsidRPr="000F0257" w:rsidRDefault="00624275" w:rsidP="00C350CD">
            <w:pPr>
              <w:tabs>
                <w:tab w:val="left" w:pos="3080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13EA" w14:textId="77777777" w:rsidR="00624275" w:rsidRPr="000F0257" w:rsidRDefault="00624275" w:rsidP="000F025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0F0257">
              <w:rPr>
                <w:b/>
                <w:sz w:val="24"/>
                <w:shd w:val="clear" w:color="auto" w:fill="FFFFFF"/>
              </w:rPr>
              <w:t>Środki własne lub pozyskane z innych źródeł planowane na realizację zadania publicznego lub/i wkład rzeczowy, osobowy, w tym świadczenia wolontariuszy i praca społeczna członków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C449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11DD48D6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BA70B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2824" w14:textId="77777777"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ielość źródeł finans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AA12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6AAEF17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FFA7A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91820" w14:textId="77777777" w:rsidR="00624275" w:rsidRPr="00B20800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Wkład rzeczowy, w szczególności dysponowanie odpowiednimi zasobami materialnymi adekwatnymi do realizacji zad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5C91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3 pkt</w:t>
            </w:r>
          </w:p>
        </w:tc>
      </w:tr>
      <w:tr w:rsidR="00624275" w:rsidRPr="00B20800" w14:paraId="209FBD4C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D39E" w14:textId="77777777" w:rsidR="00624275" w:rsidRPr="00D22EB7" w:rsidRDefault="00624275" w:rsidP="00C350CD">
            <w:pPr>
              <w:tabs>
                <w:tab w:val="left" w:pos="3080"/>
              </w:tabs>
              <w:ind w:left="3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447E" w14:textId="77777777" w:rsidR="00624275" w:rsidRPr="00D22EB7" w:rsidRDefault="00624275" w:rsidP="00D22EB7">
            <w:pPr>
              <w:tabs>
                <w:tab w:val="left" w:pos="3080"/>
              </w:tabs>
              <w:jc w:val="both"/>
              <w:rPr>
                <w:b/>
                <w:sz w:val="24"/>
                <w:shd w:val="clear" w:color="auto" w:fill="FFFFFF"/>
              </w:rPr>
            </w:pPr>
            <w:r w:rsidRPr="00D22EB7">
              <w:rPr>
                <w:b/>
                <w:sz w:val="24"/>
                <w:shd w:val="clear" w:color="auto" w:fill="FFFFFF"/>
              </w:rPr>
              <w:t>Współpraca z administracją publiczn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0656D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</w:p>
        </w:tc>
      </w:tr>
      <w:tr w:rsidR="00624275" w:rsidRPr="00B20800" w14:paraId="377D0A1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D704" w14:textId="77777777" w:rsidR="00624275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E7618" w14:textId="77777777" w:rsidR="00624275" w:rsidRDefault="00624275" w:rsidP="00D22EB7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Prawidłowa realizacja umowy i rozliczenia dotacj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2EB1" w14:textId="77777777" w:rsidR="00624275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B20800" w14:paraId="4CB46BAE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52F86992" w14:textId="77777777" w:rsidR="00624275" w:rsidRPr="00B20800" w:rsidRDefault="00624275" w:rsidP="0058411E">
            <w:pPr>
              <w:tabs>
                <w:tab w:val="left" w:pos="3080"/>
              </w:tabs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1EF6EABF" w14:textId="77777777" w:rsidR="00624275" w:rsidRPr="00B20800" w:rsidRDefault="00624275" w:rsidP="000D645E">
            <w:pPr>
              <w:tabs>
                <w:tab w:val="left" w:pos="3080"/>
              </w:tabs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 xml:space="preserve">Oferent </w:t>
            </w:r>
            <w:r w:rsidR="000D645E">
              <w:rPr>
                <w:sz w:val="24"/>
                <w:shd w:val="clear" w:color="auto" w:fill="FFFFFF"/>
              </w:rPr>
              <w:t>rozpoczął działalność w roku poprzedzającym rok ogłoszenia otwarty konkurs ofert LUB w roku ogłoszenia konkurs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</w:tcPr>
          <w:p w14:paraId="019859A9" w14:textId="77777777" w:rsidR="00624275" w:rsidRPr="00B20800" w:rsidRDefault="00624275" w:rsidP="000B6B4B">
            <w:pPr>
              <w:tabs>
                <w:tab w:val="left" w:pos="3080"/>
              </w:tabs>
              <w:jc w:val="righ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-2 pkt</w:t>
            </w:r>
          </w:p>
        </w:tc>
      </w:tr>
      <w:tr w:rsidR="00624275" w:rsidRPr="00D22EB7" w14:paraId="23E425F4" w14:textId="77777777" w:rsidTr="000B6B4B">
        <w:tblPrEx>
          <w:tblCellMar>
            <w:left w:w="108" w:type="dxa"/>
            <w:right w:w="108" w:type="dxa"/>
          </w:tblCellMar>
        </w:tblPrEx>
        <w:trPr>
          <w:trHeight w:val="23"/>
        </w:trPr>
        <w:tc>
          <w:tcPr>
            <w:tcW w:w="851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4093D066" w14:textId="77777777" w:rsidR="00624275" w:rsidRPr="000B6B4B" w:rsidRDefault="00624275" w:rsidP="00467577">
            <w:pPr>
              <w:spacing w:before="120" w:after="120"/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Razem</w:t>
            </w:r>
            <w:r w:rsidR="00EE596C" w:rsidRPr="000B6B4B">
              <w:rPr>
                <w:b/>
                <w:sz w:val="24"/>
              </w:rPr>
              <w:t xml:space="preserve"> max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DD9C3" w:themeFill="background2" w:themeFillShade="E6"/>
          </w:tcPr>
          <w:p w14:paraId="01AEA45D" w14:textId="77777777" w:rsidR="00624275" w:rsidRPr="000B6B4B" w:rsidRDefault="00624275" w:rsidP="00467577">
            <w:pPr>
              <w:spacing w:before="120" w:after="120"/>
              <w:jc w:val="right"/>
              <w:rPr>
                <w:b/>
                <w:sz w:val="24"/>
              </w:rPr>
            </w:pPr>
            <w:r w:rsidRPr="000B6B4B">
              <w:rPr>
                <w:b/>
                <w:sz w:val="24"/>
              </w:rPr>
              <w:t>34 pkt</w:t>
            </w:r>
          </w:p>
        </w:tc>
      </w:tr>
    </w:tbl>
    <w:p w14:paraId="0290D4E4" w14:textId="77777777" w:rsidR="00E00000" w:rsidRPr="00B20800" w:rsidRDefault="00E00000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W przypadku złożenia oferty wspólnej, błąd formalny występujący po stronie jednego z podmiotów powoduje odrzucenie oferty.</w:t>
      </w:r>
    </w:p>
    <w:p w14:paraId="0943F1BE" w14:textId="77777777" w:rsidR="00E00000" w:rsidRPr="00B20800" w:rsidRDefault="00E00000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14:paraId="0E9DC15F" w14:textId="77777777" w:rsidR="00E00000" w:rsidRPr="00B20800" w:rsidRDefault="00E00000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20800">
        <w:rPr>
          <w:rFonts w:ascii="Times New Roman" w:hAnsi="Times New Roman" w:cs="Times New Roman"/>
          <w:sz w:val="24"/>
          <w:szCs w:val="24"/>
        </w:rPr>
        <w:lastRenderedPageBreak/>
        <w:t>Zlecenie zadania w drodze konkursu następuje na zasadzie wyboru najkorzystniejszej oferty, spełniającej w jak najszerszym stopniu stawiane wymogi, z uwzględnieniem przepisów ustawy o zamówieniach publicznych.</w:t>
      </w:r>
    </w:p>
    <w:p w14:paraId="55101E96" w14:textId="7BA55630" w:rsidR="00731E21" w:rsidRPr="00C350CD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Złożone oferty zostaną poddane ocenie formalnej i merytorycznej przez komisję konkursową pow</w:t>
      </w:r>
      <w:r w:rsidR="00C350CD" w:rsidRPr="00C350CD">
        <w:rPr>
          <w:rFonts w:ascii="Times New Roman" w:hAnsi="Times New Roman" w:cs="Times New Roman"/>
          <w:sz w:val="24"/>
          <w:szCs w:val="24"/>
        </w:rPr>
        <w:t xml:space="preserve">ołaną przez Zarząd Województwa, w terminie 30 dni od dnia upływu terminu składania </w:t>
      </w:r>
      <w:r w:rsidR="00A26BAA">
        <w:rPr>
          <w:rFonts w:ascii="Times New Roman" w:hAnsi="Times New Roman" w:cs="Times New Roman"/>
          <w:sz w:val="24"/>
          <w:szCs w:val="24"/>
        </w:rPr>
        <w:t>ofert</w:t>
      </w:r>
      <w:r w:rsidR="00C350CD" w:rsidRPr="00C350CD">
        <w:rPr>
          <w:rFonts w:ascii="Times New Roman" w:hAnsi="Times New Roman" w:cs="Times New Roman"/>
          <w:sz w:val="24"/>
          <w:szCs w:val="24"/>
        </w:rPr>
        <w:t>.</w:t>
      </w:r>
    </w:p>
    <w:p w14:paraId="66723D37" w14:textId="77777777" w:rsidR="00731E21" w:rsidRPr="00C350CD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>Decyzję o wyborze ofert i udzieleniu dotacji podejmuje Zarząd Województwa Świętokrzyskiego po zapoznaniu się z opinią komisji konkursowej.</w:t>
      </w:r>
    </w:p>
    <w:p w14:paraId="47A34B89" w14:textId="77777777" w:rsidR="00731E21" w:rsidRPr="001D1CAA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>Od podjętych decyzji nie przysługuje odwołanie.</w:t>
      </w:r>
    </w:p>
    <w:p w14:paraId="5E959777" w14:textId="7F9DFF92" w:rsidR="00731E21" w:rsidRPr="001D1CAA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>Wyniki konkursu zostaną ogłoszone na stronie internetowej Urzędu Marszałkowskiego Wojewódz</w:t>
      </w:r>
      <w:r w:rsidR="00C350CD" w:rsidRPr="001D1CAA">
        <w:rPr>
          <w:rFonts w:ascii="Times New Roman" w:hAnsi="Times New Roman" w:cs="Times New Roman"/>
          <w:sz w:val="24"/>
          <w:szCs w:val="24"/>
        </w:rPr>
        <w:t xml:space="preserve">twa Świętokrzyskiego w Kielcach </w:t>
      </w:r>
      <w:hyperlink r:id="rId9" w:history="1">
        <w:r w:rsidR="00C350CD" w:rsidRPr="001D1CA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wietokrzyskie.pro</w:t>
        </w:r>
      </w:hyperlink>
      <w:r w:rsidR="00C350CD" w:rsidRPr="001D1CAA">
        <w:rPr>
          <w:rFonts w:ascii="Times New Roman" w:hAnsi="Times New Roman" w:cs="Times New Roman"/>
          <w:sz w:val="24"/>
          <w:szCs w:val="24"/>
        </w:rPr>
        <w:t xml:space="preserve"> </w:t>
      </w:r>
      <w:r w:rsidRPr="001D1CAA">
        <w:rPr>
          <w:rFonts w:ascii="Times New Roman" w:hAnsi="Times New Roman" w:cs="Times New Roman"/>
          <w:sz w:val="24"/>
          <w:szCs w:val="24"/>
        </w:rPr>
        <w:t>(zakładka „Konkursy”), w Biuletynie Informacji Publicznej oraz na tablicy ogłoszeń Urzędu</w:t>
      </w:r>
      <w:r w:rsidR="001D1CAA" w:rsidRPr="001D1CAA">
        <w:rPr>
          <w:rFonts w:ascii="Times New Roman" w:hAnsi="Times New Roman" w:cs="Times New Roman"/>
          <w:sz w:val="24"/>
          <w:szCs w:val="24"/>
        </w:rPr>
        <w:t>.</w:t>
      </w:r>
    </w:p>
    <w:p w14:paraId="2BE0A21F" w14:textId="7454E325" w:rsidR="00E715E2" w:rsidRPr="00C350CD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1D1CAA">
        <w:rPr>
          <w:rFonts w:ascii="Times New Roman" w:hAnsi="Times New Roman" w:cs="Times New Roman"/>
          <w:sz w:val="24"/>
          <w:szCs w:val="24"/>
        </w:rPr>
        <w:t xml:space="preserve">Warunkiem </w:t>
      </w:r>
      <w:r w:rsidRPr="00C350CD">
        <w:rPr>
          <w:rFonts w:ascii="Times New Roman" w:hAnsi="Times New Roman" w:cs="Times New Roman"/>
          <w:sz w:val="24"/>
          <w:szCs w:val="24"/>
        </w:rPr>
        <w:t xml:space="preserve">przekazania dotacji na realizację zadania </w:t>
      </w:r>
      <w:r w:rsidR="00962CA4">
        <w:rPr>
          <w:rFonts w:ascii="Times New Roman" w:hAnsi="Times New Roman" w:cs="Times New Roman"/>
          <w:sz w:val="24"/>
          <w:szCs w:val="24"/>
        </w:rPr>
        <w:t>jest zawarcie pisemnej umowy z O</w:t>
      </w:r>
      <w:r w:rsidRPr="00C350CD">
        <w:rPr>
          <w:rFonts w:ascii="Times New Roman" w:hAnsi="Times New Roman" w:cs="Times New Roman"/>
          <w:sz w:val="24"/>
          <w:szCs w:val="24"/>
        </w:rPr>
        <w:t>ferentem</w:t>
      </w:r>
      <w:r w:rsidR="00E715E2" w:rsidRPr="00C350CD">
        <w:rPr>
          <w:rFonts w:ascii="Times New Roman" w:hAnsi="Times New Roman" w:cs="Times New Roman"/>
          <w:sz w:val="24"/>
          <w:szCs w:val="24"/>
        </w:rPr>
        <w:t>.</w:t>
      </w:r>
      <w:r w:rsidRPr="00C35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85CB2" w14:textId="0F9932F0" w:rsidR="00731E21" w:rsidRPr="003545BE" w:rsidRDefault="00731E21" w:rsidP="00596DAB">
      <w:pPr>
        <w:pStyle w:val="NormalnyWeb"/>
        <w:numPr>
          <w:ilvl w:val="0"/>
          <w:numId w:val="4"/>
        </w:numPr>
        <w:tabs>
          <w:tab w:val="left" w:pos="3080"/>
        </w:tabs>
        <w:spacing w:before="120" w:after="12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350CD">
        <w:rPr>
          <w:rFonts w:ascii="Times New Roman" w:hAnsi="Times New Roman" w:cs="Times New Roman"/>
          <w:sz w:val="24"/>
          <w:szCs w:val="24"/>
        </w:rPr>
        <w:t xml:space="preserve">W przypadku odstąpienia od zawarcia umowy </w:t>
      </w:r>
      <w:r w:rsidR="00962CA4">
        <w:rPr>
          <w:rFonts w:ascii="Times New Roman" w:hAnsi="Times New Roman" w:cs="Times New Roman"/>
          <w:sz w:val="24"/>
          <w:szCs w:val="24"/>
        </w:rPr>
        <w:t>O</w:t>
      </w:r>
      <w:r w:rsidRPr="00C350CD">
        <w:rPr>
          <w:rFonts w:ascii="Times New Roman" w:hAnsi="Times New Roman" w:cs="Times New Roman"/>
          <w:sz w:val="24"/>
          <w:szCs w:val="24"/>
        </w:rPr>
        <w:t>ferent ma obowiązek pisemnie powiadomić departament właściwy ds. edukacji i nauki Urzędu Marszałkowskiego Województwa Świętokrzyskiego o swojej decyzji</w:t>
      </w:r>
      <w:r w:rsidR="009F5992">
        <w:rPr>
          <w:rFonts w:ascii="Times New Roman" w:hAnsi="Times New Roman" w:cs="Times New Roman"/>
          <w:sz w:val="24"/>
          <w:szCs w:val="24"/>
        </w:rPr>
        <w:t>.</w:t>
      </w:r>
    </w:p>
    <w:p w14:paraId="32C905E9" w14:textId="15EC1900" w:rsidR="00196DED" w:rsidRPr="00850F87" w:rsidRDefault="00196DED" w:rsidP="00596DAB">
      <w:pPr>
        <w:pStyle w:val="Akapitzlist"/>
        <w:numPr>
          <w:ilvl w:val="0"/>
          <w:numId w:val="21"/>
        </w:numPr>
        <w:spacing w:before="120" w:after="120"/>
        <w:jc w:val="both"/>
        <w:rPr>
          <w:sz w:val="24"/>
        </w:rPr>
      </w:pPr>
      <w:r w:rsidRPr="00850F87">
        <w:rPr>
          <w:b/>
          <w:sz w:val="24"/>
        </w:rPr>
        <w:t>Zapewnienie dostępności osobom ze szczególnymi potrzebami</w:t>
      </w:r>
    </w:p>
    <w:p w14:paraId="64F48F0A" w14:textId="3DE4FF76" w:rsidR="00196DED" w:rsidRPr="00196DED" w:rsidRDefault="00196DED" w:rsidP="00596DAB">
      <w:pPr>
        <w:numPr>
          <w:ilvl w:val="0"/>
          <w:numId w:val="14"/>
        </w:numPr>
        <w:spacing w:after="40" w:line="276" w:lineRule="auto"/>
        <w:ind w:left="357" w:hanging="357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 xml:space="preserve">Zgodnie z ustawą z dnia 19 lipca 2019 r. o zapewnieniu dostępności osobom ze szczególnymi potrzebami (Dz.U. z 2020 r. poz. </w:t>
      </w:r>
      <w:r w:rsidR="00962CA4">
        <w:rPr>
          <w:rFonts w:eastAsiaTheme="minorEastAsia"/>
          <w:sz w:val="24"/>
        </w:rPr>
        <w:t>2240</w:t>
      </w:r>
      <w:r w:rsidRPr="00196DED">
        <w:rPr>
          <w:rFonts w:eastAsiaTheme="minorEastAsia"/>
          <w:sz w:val="24"/>
        </w:rPr>
        <w:t xml:space="preserve">) </w:t>
      </w:r>
      <w:bookmarkStart w:id="1" w:name="_Hlk94258543"/>
      <w:r w:rsidRPr="00196DED">
        <w:rPr>
          <w:rFonts w:eastAsiaTheme="minorEastAsia"/>
          <w:sz w:val="24"/>
        </w:rPr>
        <w:t>Oferent jest obowiązany do zapewnienia dostępności osobom ze szczególnymi potrzebami</w:t>
      </w:r>
      <w:bookmarkEnd w:id="1"/>
      <w:r w:rsidRPr="00196DED">
        <w:rPr>
          <w:rFonts w:eastAsiaTheme="minorEastAsia"/>
          <w:sz w:val="24"/>
        </w:rPr>
        <w:t>. Zadania publiczne powinn</w:t>
      </w:r>
      <w:r w:rsidR="00E72814">
        <w:rPr>
          <w:rFonts w:eastAsiaTheme="minorEastAsia"/>
          <w:sz w:val="24"/>
        </w:rPr>
        <w:t>y</w:t>
      </w:r>
      <w:r w:rsidRPr="00196DED">
        <w:rPr>
          <w:rFonts w:eastAsiaTheme="minorEastAsia"/>
          <w:sz w:val="24"/>
        </w:rPr>
        <w:t xml:space="preserve"> być</w:t>
      </w:r>
      <w:r w:rsidR="00E72814">
        <w:rPr>
          <w:rFonts w:eastAsiaTheme="minorEastAsia"/>
          <w:sz w:val="24"/>
        </w:rPr>
        <w:t xml:space="preserve"> zaprojektowan</w:t>
      </w:r>
      <w:r w:rsidRPr="00196DED">
        <w:rPr>
          <w:rFonts w:eastAsiaTheme="minorEastAsia"/>
          <w:sz w:val="24"/>
        </w:rPr>
        <w:t xml:space="preserve">e i realizowane przez Oferenta w taki sposób, aby nie wykluczały z uczestnictwa w nich osób ze specjalnymi potrzebami. </w:t>
      </w:r>
    </w:p>
    <w:p w14:paraId="152052D8" w14:textId="77777777" w:rsidR="00196DED" w:rsidRPr="00196DED" w:rsidRDefault="00196DED" w:rsidP="00596DAB">
      <w:pPr>
        <w:numPr>
          <w:ilvl w:val="0"/>
          <w:numId w:val="14"/>
        </w:numPr>
        <w:spacing w:after="40" w:line="276" w:lineRule="auto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Oferent jest obowiązany do zapewnienia dostępności osobom ze szczególnymi potrzebami w zakresie zadania publicznego, z uwzględnieniem minimalnych wymagań:</w:t>
      </w:r>
    </w:p>
    <w:p w14:paraId="1416E4A4" w14:textId="77777777" w:rsidR="00196DED" w:rsidRPr="00196DED" w:rsidRDefault="00196DED" w:rsidP="00596DAB">
      <w:pPr>
        <w:numPr>
          <w:ilvl w:val="0"/>
          <w:numId w:val="16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zakresie </w:t>
      </w:r>
      <w:r w:rsidRPr="00196DED">
        <w:rPr>
          <w:rFonts w:eastAsia="Arial Unicode MS"/>
          <w:sz w:val="24"/>
        </w:rPr>
        <w:t>dostępności</w:t>
      </w:r>
      <w:r w:rsidRPr="00196DED">
        <w:rPr>
          <w:rFonts w:eastAsia="Calibri"/>
          <w:iCs/>
          <w:sz w:val="24"/>
        </w:rPr>
        <w:t xml:space="preserve"> architektonicznej:</w:t>
      </w:r>
    </w:p>
    <w:p w14:paraId="4D4E1595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wolnych od barier poziomych i pionowych przestrzeni komunikacyjnych budynków,</w:t>
      </w:r>
    </w:p>
    <w:p w14:paraId="479EE333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instalację urządzeń lub zastosowanie środków technicznych i rozwiązań architektonicznych w budynku, które umożliwiają dostęp do wszystkich pomieszczeń, z wyłączeniem pomieszczeń technicznych,</w:t>
      </w:r>
    </w:p>
    <w:p w14:paraId="357EEED9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informacji na temat rozkładu pomieszczeń w budynku, co najmniej w sposób wizualny i dotykowy lub głosowy,</w:t>
      </w:r>
    </w:p>
    <w:p w14:paraId="619DD412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wstępu do budynku osobie korzystającej z psa asystującego,</w:t>
      </w:r>
    </w:p>
    <w:p w14:paraId="7EDD9D30" w14:textId="77777777" w:rsidR="00196DED" w:rsidRPr="00196DED" w:rsidRDefault="00196DED" w:rsidP="00596DAB">
      <w:pPr>
        <w:numPr>
          <w:ilvl w:val="1"/>
          <w:numId w:val="15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osobom ze szczególnymi potrzebami możliwości ewakuacji lub ich uratowania w inny sposób;</w:t>
      </w:r>
    </w:p>
    <w:p w14:paraId="16E434CC" w14:textId="77777777" w:rsidR="00196DED" w:rsidRPr="00196DED" w:rsidRDefault="00196DED" w:rsidP="00596DAB">
      <w:pPr>
        <w:numPr>
          <w:ilvl w:val="0"/>
          <w:numId w:val="16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zakresie </w:t>
      </w:r>
      <w:r w:rsidRPr="00196DED">
        <w:rPr>
          <w:rFonts w:eastAsia="Arial Unicode MS"/>
          <w:sz w:val="24"/>
        </w:rPr>
        <w:t>dostępności</w:t>
      </w:r>
      <w:r w:rsidRPr="00196DED">
        <w:rPr>
          <w:rFonts w:eastAsia="Calibri"/>
          <w:iCs/>
          <w:sz w:val="24"/>
        </w:rPr>
        <w:t xml:space="preserve"> cyfrowej – wymagania określone w ustawie z dnia 4 kwietnia 2019 r. o dostępności cyfrowej stron internetowych i aplikacji mobilnych podmiotów publicznych;</w:t>
      </w:r>
    </w:p>
    <w:p w14:paraId="4BCA4169" w14:textId="77777777" w:rsidR="00196DED" w:rsidRPr="00196DED" w:rsidRDefault="00196DED" w:rsidP="00596DAB">
      <w:pPr>
        <w:numPr>
          <w:ilvl w:val="0"/>
          <w:numId w:val="16"/>
        </w:numPr>
        <w:spacing w:after="60" w:line="276" w:lineRule="auto"/>
        <w:ind w:left="851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w </w:t>
      </w:r>
      <w:r w:rsidRPr="00196DED">
        <w:rPr>
          <w:rFonts w:eastAsia="Arial Unicode MS"/>
          <w:sz w:val="24"/>
        </w:rPr>
        <w:t>zakresie</w:t>
      </w:r>
      <w:r w:rsidRPr="00196DED">
        <w:rPr>
          <w:rFonts w:eastAsia="Calibri"/>
          <w:iCs/>
          <w:sz w:val="24"/>
        </w:rPr>
        <w:t xml:space="preserve"> dostępności informacyjno-komunikacyjnej:</w:t>
      </w:r>
    </w:p>
    <w:p w14:paraId="293C480A" w14:textId="4AEC3C53" w:rsidR="00196DED" w:rsidRPr="00196DED" w:rsidRDefault="00196DED" w:rsidP="00596DAB">
      <w:pPr>
        <w:numPr>
          <w:ilvl w:val="1"/>
          <w:numId w:val="1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 xml:space="preserve">obsługę z wykorzystaniem środków wspierających komunikowanie się, o których mowa w art. 3 pkt 5 ustawy z dnia 19 sierpnia 2011 r. o języku migowym i innych </w:t>
      </w:r>
      <w:r w:rsidRPr="00196DED">
        <w:rPr>
          <w:rFonts w:eastAsia="Calibri"/>
          <w:iCs/>
          <w:sz w:val="24"/>
        </w:rPr>
        <w:lastRenderedPageBreak/>
        <w:t>środkach</w:t>
      </w:r>
      <w:r w:rsidR="00637AA2">
        <w:rPr>
          <w:rFonts w:eastAsia="Calibri"/>
          <w:iCs/>
          <w:sz w:val="24"/>
        </w:rPr>
        <w:t xml:space="preserve"> komunikowania się (Dz. U. z 2023</w:t>
      </w:r>
      <w:r w:rsidRPr="00196DED">
        <w:rPr>
          <w:rFonts w:eastAsia="Calibri"/>
          <w:iCs/>
          <w:sz w:val="24"/>
        </w:rPr>
        <w:t xml:space="preserve"> r. poz. </w:t>
      </w:r>
      <w:r w:rsidR="00637AA2">
        <w:rPr>
          <w:rFonts w:eastAsia="Calibri"/>
          <w:iCs/>
          <w:sz w:val="24"/>
        </w:rPr>
        <w:t>20</w:t>
      </w:r>
      <w:r w:rsidRPr="00196DED">
        <w:rPr>
          <w:rFonts w:eastAsia="Calibri"/>
          <w:iCs/>
          <w:sz w:val="24"/>
        </w:rPr>
        <w:t>), lub przez wykorzystanie zdalnego dostępu online do usługi tłumacza przez strony internetowe i aplikacje,</w:t>
      </w:r>
    </w:p>
    <w:p w14:paraId="08A47AE2" w14:textId="77777777" w:rsidR="00196DED" w:rsidRPr="00196DED" w:rsidRDefault="00196DED" w:rsidP="00596DAB">
      <w:pPr>
        <w:numPr>
          <w:ilvl w:val="1"/>
          <w:numId w:val="1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290ADC03" w14:textId="77777777" w:rsidR="00196DED" w:rsidRPr="00196DED" w:rsidRDefault="00196DED" w:rsidP="00596DAB">
      <w:pPr>
        <w:numPr>
          <w:ilvl w:val="1"/>
          <w:numId w:val="17"/>
        </w:numPr>
        <w:spacing w:after="40" w:line="276" w:lineRule="auto"/>
        <w:ind w:left="1276" w:hanging="425"/>
        <w:jc w:val="both"/>
        <w:rPr>
          <w:rFonts w:eastAsia="Calibri"/>
          <w:iCs/>
          <w:sz w:val="24"/>
        </w:rPr>
      </w:pPr>
      <w:r w:rsidRPr="00196DED">
        <w:rPr>
          <w:rFonts w:eastAsia="Calibri"/>
          <w:iCs/>
          <w:sz w:val="24"/>
        </w:rPr>
        <w:t>zapewnienie na stronie internetowej danego podmiotu informacji o zakresie jego działalności – w postaci elektronicznego pliku zawierającego tekst odczytywalny maszynowo, nagrania treści w polskim języku migowym oraz informacji w tekście łatwym do czytania.</w:t>
      </w:r>
    </w:p>
    <w:p w14:paraId="7EFEFCD0" w14:textId="220C151C" w:rsidR="00C83B05" w:rsidRDefault="00196DED" w:rsidP="00596DAB">
      <w:pPr>
        <w:numPr>
          <w:ilvl w:val="0"/>
          <w:numId w:val="14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W indywidualnym przypadku, jeżeli Oferent nie jest w stanie, w szczególności ze względów technicznych lub prawnych, zapewnić dostępności os</w:t>
      </w:r>
      <w:r w:rsidR="00E1306E">
        <w:rPr>
          <w:rFonts w:eastAsiaTheme="minorEastAsia"/>
          <w:sz w:val="24"/>
        </w:rPr>
        <w:t>obie ze szczególnymi potrzebami</w:t>
      </w:r>
      <w:r w:rsidRPr="00196DED">
        <w:rPr>
          <w:rFonts w:eastAsiaTheme="minorEastAsia"/>
          <w:sz w:val="24"/>
        </w:rPr>
        <w:t xml:space="preserve"> obowiązany jest zapewnić takiej osobie dostęp alternatywny polegający na:</w:t>
      </w:r>
    </w:p>
    <w:p w14:paraId="7A014657" w14:textId="77777777" w:rsidR="00C83B05" w:rsidRDefault="00196DED" w:rsidP="00596DAB">
      <w:pPr>
        <w:numPr>
          <w:ilvl w:val="1"/>
          <w:numId w:val="14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C83B05">
        <w:rPr>
          <w:rFonts w:eastAsia="Calibri"/>
          <w:iCs/>
          <w:sz w:val="24"/>
        </w:rPr>
        <w:t>zapewnieniu</w:t>
      </w:r>
      <w:r w:rsidRPr="00C83B05">
        <w:rPr>
          <w:rFonts w:eastAsiaTheme="minorEastAsia"/>
          <w:sz w:val="24"/>
        </w:rPr>
        <w:t xml:space="preserve"> osobie ze szczególnymi potrzebami wsparcia innej osoby</w:t>
      </w:r>
    </w:p>
    <w:p w14:paraId="739CDAAA" w14:textId="77777777" w:rsidR="00C83B05" w:rsidRDefault="00196DED" w:rsidP="00C83B05">
      <w:pPr>
        <w:spacing w:before="120" w:after="120" w:line="276" w:lineRule="auto"/>
        <w:ind w:left="1080"/>
        <w:jc w:val="both"/>
        <w:rPr>
          <w:rFonts w:eastAsiaTheme="minorEastAsia"/>
          <w:sz w:val="24"/>
        </w:rPr>
      </w:pPr>
      <w:r w:rsidRPr="00C83B05">
        <w:rPr>
          <w:rFonts w:eastAsiaTheme="minorEastAsia"/>
          <w:sz w:val="24"/>
        </w:rPr>
        <w:t>lub</w:t>
      </w:r>
    </w:p>
    <w:p w14:paraId="02D3AE43" w14:textId="42CDFE2D" w:rsidR="00196DED" w:rsidRPr="00C83B05" w:rsidRDefault="00196DED" w:rsidP="00596DAB">
      <w:pPr>
        <w:numPr>
          <w:ilvl w:val="1"/>
          <w:numId w:val="14"/>
        </w:numPr>
        <w:spacing w:before="120" w:after="120" w:line="276" w:lineRule="auto"/>
        <w:jc w:val="both"/>
        <w:rPr>
          <w:rFonts w:eastAsiaTheme="minorEastAsia"/>
          <w:sz w:val="24"/>
        </w:rPr>
      </w:pPr>
      <w:r w:rsidRPr="00C83B05">
        <w:rPr>
          <w:rFonts w:eastAsia="Calibri"/>
          <w:iCs/>
          <w:sz w:val="24"/>
        </w:rPr>
        <w:t>zapewnieniu</w:t>
      </w:r>
      <w:r w:rsidRPr="00C83B05">
        <w:rPr>
          <w:rFonts w:eastAsiaTheme="minorEastAsia"/>
          <w:sz w:val="24"/>
        </w:rPr>
        <w:t xml:space="preserve"> </w:t>
      </w:r>
      <w:r w:rsidRPr="00C83B05">
        <w:rPr>
          <w:rFonts w:eastAsia="Arial Unicode MS"/>
          <w:sz w:val="24"/>
        </w:rPr>
        <w:t>wsparcia</w:t>
      </w:r>
      <w:r w:rsidRPr="00C83B05">
        <w:rPr>
          <w:rFonts w:eastAsiaTheme="minorEastAsia"/>
          <w:sz w:val="24"/>
        </w:rPr>
        <w:t xml:space="preserve"> technicznego osobie ze szczególnymi potrzebami, w tym </w:t>
      </w:r>
      <w:r w:rsidRPr="00C83B05">
        <w:rPr>
          <w:rFonts w:eastAsiaTheme="minorEastAsia"/>
          <w:sz w:val="24"/>
        </w:rPr>
        <w:br/>
        <w:t xml:space="preserve">z wykorzystaniem nowoczesnych technologii. </w:t>
      </w:r>
    </w:p>
    <w:p w14:paraId="0DD0EF79" w14:textId="67A06258" w:rsidR="00196DED" w:rsidRPr="00850F87" w:rsidRDefault="00196DED" w:rsidP="00596DA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40" w:line="276" w:lineRule="auto"/>
        <w:jc w:val="both"/>
        <w:rPr>
          <w:rFonts w:eastAsiaTheme="minorEastAsia"/>
          <w:sz w:val="24"/>
        </w:rPr>
      </w:pPr>
      <w:r w:rsidRPr="00850F87">
        <w:rPr>
          <w:rFonts w:eastAsiaTheme="minorEastAsia"/>
          <w:sz w:val="24"/>
        </w:rPr>
        <w:t xml:space="preserve">Informacje o planowanym poziomie zapewnienia dostępności osobom ze szczególnymi potrzebami w ramach zadania w obszarze architektonicznym, cyfrowym, komunikacyjno-informacyjnym lub przewidywanych formach dostępu alternatywnego Oferent powinien zawrzeć w punkcie </w:t>
      </w:r>
      <w:r w:rsidR="006F72B7" w:rsidRPr="00850F87">
        <w:rPr>
          <w:rFonts w:eastAsiaTheme="minorEastAsia"/>
          <w:sz w:val="24"/>
        </w:rPr>
        <w:t>w punkcie III</w:t>
      </w:r>
      <w:r w:rsidR="002D14E8" w:rsidRPr="00850F87">
        <w:rPr>
          <w:rFonts w:eastAsiaTheme="minorEastAsia"/>
          <w:sz w:val="24"/>
        </w:rPr>
        <w:t xml:space="preserve"> oferty</w:t>
      </w:r>
      <w:r w:rsidR="006F72B7" w:rsidRPr="00850F87">
        <w:rPr>
          <w:rFonts w:eastAsiaTheme="minorEastAsia"/>
          <w:sz w:val="24"/>
        </w:rPr>
        <w:t xml:space="preserve"> – „Opis zadania” lub w punkcie </w:t>
      </w:r>
      <w:r w:rsidR="002D14E8" w:rsidRPr="00850F87">
        <w:rPr>
          <w:rFonts w:eastAsiaTheme="minorEastAsia"/>
          <w:sz w:val="24"/>
        </w:rPr>
        <w:t>VI</w:t>
      </w:r>
      <w:r w:rsidRPr="00850F87">
        <w:rPr>
          <w:rFonts w:eastAsiaTheme="minorEastAsia"/>
          <w:sz w:val="24"/>
        </w:rPr>
        <w:t xml:space="preserve"> – „Inne informacje”</w:t>
      </w:r>
      <w:r w:rsidR="00A3133D" w:rsidRPr="00850F87">
        <w:rPr>
          <w:rFonts w:eastAsiaTheme="minorEastAsia"/>
          <w:sz w:val="24"/>
        </w:rPr>
        <w:t xml:space="preserve"> lub</w:t>
      </w:r>
      <w:r w:rsidR="006F72B7" w:rsidRPr="00850F87">
        <w:rPr>
          <w:rFonts w:eastAsiaTheme="minorEastAsia"/>
          <w:sz w:val="24"/>
        </w:rPr>
        <w:t xml:space="preserve"> </w:t>
      </w:r>
      <w:r w:rsidR="00A3133D" w:rsidRPr="00850F87">
        <w:rPr>
          <w:rFonts w:eastAsiaTheme="minorEastAsia"/>
          <w:sz w:val="24"/>
        </w:rPr>
        <w:t>w odrębnym oświadczeniu załączonym do oferty</w:t>
      </w:r>
      <w:r w:rsidRPr="00850F87">
        <w:rPr>
          <w:rFonts w:eastAsiaTheme="minorEastAsia"/>
          <w:sz w:val="24"/>
        </w:rPr>
        <w:t>.</w:t>
      </w:r>
    </w:p>
    <w:p w14:paraId="44C1A75C" w14:textId="6C8C6F11" w:rsidR="00850F87" w:rsidRPr="00850F87" w:rsidRDefault="00850F87" w:rsidP="00850F87">
      <w:pPr>
        <w:autoSpaceDE w:val="0"/>
        <w:autoSpaceDN w:val="0"/>
        <w:adjustRightInd w:val="0"/>
        <w:spacing w:after="40" w:line="276" w:lineRule="auto"/>
        <w:jc w:val="both"/>
        <w:rPr>
          <w:rFonts w:eastAsiaTheme="minorEastAsia"/>
          <w:b/>
          <w:sz w:val="24"/>
        </w:rPr>
      </w:pPr>
      <w:r w:rsidRPr="00850F87">
        <w:rPr>
          <w:rFonts w:eastAsiaTheme="minorEastAsia"/>
          <w:b/>
          <w:sz w:val="24"/>
        </w:rPr>
        <w:t>U</w:t>
      </w:r>
      <w:r w:rsidR="003545BE">
        <w:rPr>
          <w:rFonts w:eastAsiaTheme="minorEastAsia"/>
          <w:b/>
          <w:sz w:val="24"/>
        </w:rPr>
        <w:t>WAGA! B</w:t>
      </w:r>
      <w:r w:rsidRPr="00850F87">
        <w:rPr>
          <w:rFonts w:eastAsiaTheme="minorEastAsia"/>
          <w:b/>
          <w:sz w:val="24"/>
        </w:rPr>
        <w:t>rak informacji o zapewnieniu dostępności osobom ze szczególnymi potrzebami skutkuje odrzuceniem oferty ze względów formalnych.</w:t>
      </w:r>
    </w:p>
    <w:p w14:paraId="237FB21A" w14:textId="77777777" w:rsidR="00196DED" w:rsidRDefault="00196DED" w:rsidP="00596DAB">
      <w:pPr>
        <w:numPr>
          <w:ilvl w:val="0"/>
          <w:numId w:val="14"/>
        </w:numPr>
        <w:spacing w:afterLines="40" w:after="96" w:line="276" w:lineRule="auto"/>
        <w:contextualSpacing/>
        <w:jc w:val="both"/>
        <w:rPr>
          <w:rFonts w:eastAsiaTheme="minorEastAsia"/>
          <w:sz w:val="24"/>
        </w:rPr>
      </w:pPr>
      <w:r w:rsidRPr="00196DED">
        <w:rPr>
          <w:rFonts w:eastAsiaTheme="minorEastAsia"/>
          <w:sz w:val="24"/>
        </w:rPr>
        <w:t>Jeżeli z tytułu obowiązku zapewnienia dostępności powstaną przy realizacji zadania dodatkowe koszty, wówczas należy je uwzględnić w punkcie V oferty – „Kalkulacja przewidywanych kosztów realizacji zadania publicznego”.</w:t>
      </w:r>
    </w:p>
    <w:p w14:paraId="74E06250" w14:textId="19371196" w:rsidR="00196DED" w:rsidRPr="00AA31D9" w:rsidRDefault="00AA31D9" w:rsidP="00AA31D9">
      <w:pPr>
        <w:spacing w:before="120" w:after="120" w:line="276" w:lineRule="auto"/>
        <w:jc w:val="both"/>
        <w:rPr>
          <w:sz w:val="24"/>
        </w:rPr>
      </w:pPr>
      <w:r>
        <w:rPr>
          <w:b/>
          <w:sz w:val="24"/>
        </w:rPr>
        <w:t xml:space="preserve">IX. </w:t>
      </w:r>
      <w:r w:rsidR="00196DED" w:rsidRPr="00AA31D9">
        <w:rPr>
          <w:b/>
          <w:sz w:val="24"/>
        </w:rPr>
        <w:t>Wysokość środków finansowych przeznaczonych na</w:t>
      </w:r>
      <w:r w:rsidR="00E1306E" w:rsidRPr="00AA31D9">
        <w:rPr>
          <w:b/>
          <w:sz w:val="24"/>
        </w:rPr>
        <w:t xml:space="preserve"> wsparcie</w:t>
      </w:r>
      <w:r w:rsidR="00196DED" w:rsidRPr="00AA31D9">
        <w:rPr>
          <w:b/>
          <w:sz w:val="24"/>
        </w:rPr>
        <w:t xml:space="preserve"> realizacj</w:t>
      </w:r>
      <w:r w:rsidR="00E1306E" w:rsidRPr="00AA31D9">
        <w:rPr>
          <w:b/>
          <w:sz w:val="24"/>
        </w:rPr>
        <w:t>i</w:t>
      </w:r>
      <w:r w:rsidR="00196DED" w:rsidRPr="00AA31D9">
        <w:rPr>
          <w:b/>
          <w:sz w:val="24"/>
        </w:rPr>
        <w:t xml:space="preserve"> zadań publicznych z zakresu nauki, edukacji, oświaty i wychowania w 202</w:t>
      </w:r>
      <w:r w:rsidR="00E72814" w:rsidRPr="00AA31D9">
        <w:rPr>
          <w:b/>
          <w:sz w:val="24"/>
        </w:rPr>
        <w:t>2</w:t>
      </w:r>
      <w:r w:rsidR="00196DED" w:rsidRPr="00AA31D9">
        <w:rPr>
          <w:b/>
          <w:sz w:val="24"/>
        </w:rPr>
        <w:t xml:space="preserve"> r. wyniosła 100 000 PLN.</w:t>
      </w:r>
    </w:p>
    <w:p w14:paraId="5F289338" w14:textId="3CA1E67E" w:rsidR="00462EED" w:rsidRPr="00C74D6C" w:rsidRDefault="00731E21" w:rsidP="00C83B05">
      <w:pPr>
        <w:tabs>
          <w:tab w:val="left" w:pos="3080"/>
        </w:tabs>
        <w:spacing w:before="120" w:after="120" w:line="276" w:lineRule="auto"/>
        <w:jc w:val="both"/>
        <w:rPr>
          <w:sz w:val="24"/>
        </w:rPr>
      </w:pPr>
      <w:r w:rsidRPr="00B20800">
        <w:rPr>
          <w:sz w:val="24"/>
        </w:rPr>
        <w:t>Informacji w sprawie konkursu udziela</w:t>
      </w:r>
      <w:r w:rsidR="00942290" w:rsidRPr="00B20800">
        <w:rPr>
          <w:sz w:val="24"/>
        </w:rPr>
        <w:t xml:space="preserve">ją pracownicy </w:t>
      </w:r>
      <w:r w:rsidRPr="00B20800">
        <w:rPr>
          <w:sz w:val="24"/>
        </w:rPr>
        <w:t>Departament</w:t>
      </w:r>
      <w:r w:rsidR="00942290" w:rsidRPr="00B20800">
        <w:rPr>
          <w:sz w:val="24"/>
        </w:rPr>
        <w:t>u</w:t>
      </w:r>
      <w:r w:rsidRPr="00B20800">
        <w:rPr>
          <w:sz w:val="24"/>
        </w:rPr>
        <w:t xml:space="preserve"> Edukacji,</w:t>
      </w:r>
      <w:r w:rsidR="008F3531">
        <w:rPr>
          <w:sz w:val="24"/>
        </w:rPr>
        <w:t xml:space="preserve"> </w:t>
      </w:r>
      <w:r w:rsidRPr="00B20800">
        <w:rPr>
          <w:sz w:val="24"/>
        </w:rPr>
        <w:t>Sportu</w:t>
      </w:r>
      <w:r w:rsidR="00467577">
        <w:rPr>
          <w:sz w:val="24"/>
        </w:rPr>
        <w:t xml:space="preserve">, </w:t>
      </w:r>
      <w:r w:rsidRPr="00096453">
        <w:rPr>
          <w:sz w:val="24"/>
        </w:rPr>
        <w:t xml:space="preserve">Turystyki </w:t>
      </w:r>
      <w:r w:rsidR="00467577" w:rsidRPr="00096453">
        <w:rPr>
          <w:sz w:val="24"/>
        </w:rPr>
        <w:t xml:space="preserve">i Spraw Zagranicznych </w:t>
      </w:r>
      <w:r w:rsidRPr="00096453">
        <w:rPr>
          <w:sz w:val="24"/>
        </w:rPr>
        <w:t>Urzędu Marszałkowskiego Województwa Świętokrzyskiego, Oddział Edukacji i</w:t>
      </w:r>
      <w:r w:rsidR="00351F4C" w:rsidRPr="00096453">
        <w:rPr>
          <w:sz w:val="24"/>
        </w:rPr>
        <w:t> </w:t>
      </w:r>
      <w:r w:rsidRPr="00096453">
        <w:rPr>
          <w:sz w:val="24"/>
        </w:rPr>
        <w:t xml:space="preserve">Nauki pod następującymi </w:t>
      </w:r>
      <w:r w:rsidRPr="00B20800">
        <w:rPr>
          <w:sz w:val="24"/>
        </w:rPr>
        <w:t>n</w:t>
      </w:r>
      <w:r w:rsidR="009F5992">
        <w:rPr>
          <w:sz w:val="24"/>
        </w:rPr>
        <w:t>r</w:t>
      </w:r>
      <w:r w:rsidRPr="00B20800">
        <w:rPr>
          <w:sz w:val="24"/>
        </w:rPr>
        <w:t xml:space="preserve"> </w:t>
      </w:r>
      <w:r w:rsidR="0070729B" w:rsidRPr="00B20800">
        <w:rPr>
          <w:sz w:val="24"/>
        </w:rPr>
        <w:t>t</w:t>
      </w:r>
      <w:r w:rsidRPr="00B20800">
        <w:rPr>
          <w:sz w:val="24"/>
        </w:rPr>
        <w:t>el</w:t>
      </w:r>
      <w:r w:rsidR="0070729B" w:rsidRPr="00B20800">
        <w:rPr>
          <w:sz w:val="24"/>
        </w:rPr>
        <w:t>.</w:t>
      </w:r>
      <w:r w:rsidR="00ED154F">
        <w:rPr>
          <w:sz w:val="24"/>
        </w:rPr>
        <w:t xml:space="preserve"> </w:t>
      </w:r>
      <w:r w:rsidR="00080AAE">
        <w:rPr>
          <w:sz w:val="24"/>
        </w:rPr>
        <w:t>41 395</w:t>
      </w:r>
      <w:r w:rsidRPr="00C74D6C">
        <w:rPr>
          <w:sz w:val="24"/>
        </w:rPr>
        <w:t xml:space="preserve"> </w:t>
      </w:r>
      <w:r w:rsidR="00DE558C" w:rsidRPr="00C74D6C">
        <w:rPr>
          <w:sz w:val="24"/>
        </w:rPr>
        <w:t>14 1</w:t>
      </w:r>
      <w:r w:rsidR="00D55D25" w:rsidRPr="00C74D6C">
        <w:rPr>
          <w:sz w:val="24"/>
        </w:rPr>
        <w:t>8</w:t>
      </w:r>
      <w:r w:rsidR="00080AAE">
        <w:rPr>
          <w:sz w:val="24"/>
        </w:rPr>
        <w:t xml:space="preserve"> lub</w:t>
      </w:r>
      <w:r w:rsidRPr="00C74D6C">
        <w:rPr>
          <w:sz w:val="24"/>
        </w:rPr>
        <w:t xml:space="preserve"> </w:t>
      </w:r>
      <w:r w:rsidR="00942290" w:rsidRPr="00C74D6C">
        <w:rPr>
          <w:sz w:val="24"/>
        </w:rPr>
        <w:t>41</w:t>
      </w:r>
      <w:r w:rsidR="00C74D6C" w:rsidRPr="00C74D6C">
        <w:rPr>
          <w:sz w:val="24"/>
        </w:rPr>
        <w:t> </w:t>
      </w:r>
      <w:r w:rsidR="00550FD4" w:rsidRPr="00C74D6C">
        <w:rPr>
          <w:sz w:val="24"/>
        </w:rPr>
        <w:t>3</w:t>
      </w:r>
      <w:r w:rsidR="00080AAE">
        <w:rPr>
          <w:sz w:val="24"/>
        </w:rPr>
        <w:t>95</w:t>
      </w:r>
      <w:r w:rsidR="00C74D6C" w:rsidRPr="00C74D6C">
        <w:rPr>
          <w:sz w:val="24"/>
        </w:rPr>
        <w:t xml:space="preserve"> 1</w:t>
      </w:r>
      <w:r w:rsidR="00080AAE">
        <w:rPr>
          <w:sz w:val="24"/>
        </w:rPr>
        <w:t>6</w:t>
      </w:r>
      <w:r w:rsidR="00C74D6C" w:rsidRPr="00C74D6C">
        <w:rPr>
          <w:sz w:val="24"/>
        </w:rPr>
        <w:t xml:space="preserve"> </w:t>
      </w:r>
      <w:r w:rsidR="00080AAE">
        <w:rPr>
          <w:sz w:val="24"/>
        </w:rPr>
        <w:t>20</w:t>
      </w:r>
      <w:r w:rsidR="00DE558C" w:rsidRPr="00C74D6C">
        <w:rPr>
          <w:sz w:val="24"/>
        </w:rPr>
        <w:t xml:space="preserve"> </w:t>
      </w:r>
      <w:r w:rsidRPr="00C74D6C">
        <w:rPr>
          <w:sz w:val="24"/>
        </w:rPr>
        <w:t>.</w:t>
      </w:r>
    </w:p>
    <w:sectPr w:rsidR="00462EED" w:rsidRPr="00C74D6C" w:rsidSect="00462E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607E" w14:textId="77777777" w:rsidR="00D472C8" w:rsidRDefault="00D472C8" w:rsidP="00D21411">
      <w:r>
        <w:separator/>
      </w:r>
    </w:p>
  </w:endnote>
  <w:endnote w:type="continuationSeparator" w:id="0">
    <w:p w14:paraId="22A80E5C" w14:textId="77777777" w:rsidR="00D472C8" w:rsidRDefault="00D472C8" w:rsidP="00D2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368239"/>
      <w:docPartObj>
        <w:docPartGallery w:val="Page Numbers (Bottom of Page)"/>
        <w:docPartUnique/>
      </w:docPartObj>
    </w:sdtPr>
    <w:sdtEndPr/>
    <w:sdtContent>
      <w:p w14:paraId="241BCC47" w14:textId="00A544CE" w:rsidR="00D21411" w:rsidRDefault="00D214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37D">
          <w:rPr>
            <w:noProof/>
          </w:rPr>
          <w:t>3</w:t>
        </w:r>
        <w:r>
          <w:fldChar w:fldCharType="end"/>
        </w:r>
      </w:p>
    </w:sdtContent>
  </w:sdt>
  <w:p w14:paraId="46E3BF22" w14:textId="77777777" w:rsidR="00D21411" w:rsidRDefault="00D21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67C88" w14:textId="77777777" w:rsidR="00D472C8" w:rsidRDefault="00D472C8" w:rsidP="00D21411">
      <w:r>
        <w:separator/>
      </w:r>
    </w:p>
  </w:footnote>
  <w:footnote w:type="continuationSeparator" w:id="0">
    <w:p w14:paraId="28AC87DF" w14:textId="77777777" w:rsidR="00D472C8" w:rsidRDefault="00D472C8" w:rsidP="00D2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C1C"/>
    <w:multiLevelType w:val="hybridMultilevel"/>
    <w:tmpl w:val="36746BD4"/>
    <w:lvl w:ilvl="0" w:tplc="85385CA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1" w15:restartNumberingAfterBreak="0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0A071B8"/>
    <w:multiLevelType w:val="hybridMultilevel"/>
    <w:tmpl w:val="A1D04270"/>
    <w:lvl w:ilvl="0" w:tplc="2D1A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9544A"/>
    <w:multiLevelType w:val="hybridMultilevel"/>
    <w:tmpl w:val="355EDD3C"/>
    <w:lvl w:ilvl="0" w:tplc="0B9EF88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52BD8"/>
    <w:multiLevelType w:val="hybridMultilevel"/>
    <w:tmpl w:val="8708A55A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218471D9"/>
    <w:multiLevelType w:val="multilevel"/>
    <w:tmpl w:val="2FE23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B8B312B"/>
    <w:multiLevelType w:val="hybridMultilevel"/>
    <w:tmpl w:val="DA00C7BE"/>
    <w:lvl w:ilvl="0" w:tplc="0415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D4E531E"/>
    <w:multiLevelType w:val="hybridMultilevel"/>
    <w:tmpl w:val="35E28026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3B1F"/>
    <w:multiLevelType w:val="hybridMultilevel"/>
    <w:tmpl w:val="73029C90"/>
    <w:lvl w:ilvl="0" w:tplc="E9062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A7434"/>
    <w:multiLevelType w:val="hybridMultilevel"/>
    <w:tmpl w:val="8DDE1D0A"/>
    <w:lvl w:ilvl="0" w:tplc="85385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C7D37"/>
    <w:multiLevelType w:val="hybridMultilevel"/>
    <w:tmpl w:val="082020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E8766E"/>
    <w:multiLevelType w:val="hybridMultilevel"/>
    <w:tmpl w:val="89EA7ACC"/>
    <w:lvl w:ilvl="0" w:tplc="76D09FC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4675309B"/>
    <w:multiLevelType w:val="hybridMultilevel"/>
    <w:tmpl w:val="FF621560"/>
    <w:lvl w:ilvl="0" w:tplc="84064618">
      <w:start w:val="1"/>
      <w:numFmt w:val="upperRoman"/>
      <w:lvlText w:val="%1."/>
      <w:lvlJc w:val="left"/>
      <w:pPr>
        <w:tabs>
          <w:tab w:val="num" w:pos="5040"/>
        </w:tabs>
        <w:ind w:left="5324" w:hanging="284"/>
      </w:pPr>
      <w:rPr>
        <w:rFonts w:ascii="Arial" w:hAnsi="Arial" w:cs="Times New Roman" w:hint="default"/>
        <w:b/>
        <w:i w:val="0"/>
        <w:sz w:val="22"/>
      </w:rPr>
    </w:lvl>
    <w:lvl w:ilvl="1" w:tplc="DD00CCB6">
      <w:start w:val="4"/>
      <w:numFmt w:val="decimal"/>
      <w:lvlText w:val="%2."/>
      <w:lvlJc w:val="left"/>
      <w:pPr>
        <w:ind w:left="3960" w:hanging="360"/>
      </w:pPr>
      <w:rPr>
        <w:color w:val="FF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86012">
      <w:start w:val="1"/>
      <w:numFmt w:val="upperRoman"/>
      <w:lvlText w:val="%4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21CA1"/>
    <w:multiLevelType w:val="hybridMultilevel"/>
    <w:tmpl w:val="EFB82626"/>
    <w:lvl w:ilvl="0" w:tplc="85385CA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BA134A"/>
    <w:multiLevelType w:val="hybridMultilevel"/>
    <w:tmpl w:val="5E2EA41E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</w:lvl>
    <w:lvl w:ilvl="1" w:tplc="D974B7A8">
      <w:start w:val="4"/>
      <w:numFmt w:val="upperRoman"/>
      <w:lvlText w:val="%2."/>
      <w:lvlJc w:val="left"/>
      <w:pPr>
        <w:tabs>
          <w:tab w:val="num" w:pos="1200"/>
        </w:tabs>
        <w:ind w:left="1484" w:hanging="237"/>
      </w:pPr>
      <w:rPr>
        <w:rFonts w:ascii="Arial" w:hAnsi="Arial" w:cs="Times New Roman" w:hint="default"/>
        <w:b/>
        <w:i w:val="0"/>
        <w:sz w:val="22"/>
      </w:rPr>
    </w:lvl>
    <w:lvl w:ilvl="2" w:tplc="8A44E080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F14454E0">
      <w:start w:val="1"/>
      <w:numFmt w:val="lowerLetter"/>
      <w:lvlText w:val="%4)"/>
      <w:lvlJc w:val="right"/>
      <w:pPr>
        <w:tabs>
          <w:tab w:val="num" w:pos="2820"/>
        </w:tabs>
        <w:ind w:left="2820" w:hanging="180"/>
      </w:pPr>
      <w:rPr>
        <w:rFonts w:ascii="Arial" w:hAnsi="Arial" w:cs="Times New Roman" w:hint="default"/>
        <w:sz w:val="22"/>
      </w:rPr>
    </w:lvl>
    <w:lvl w:ilvl="4" w:tplc="B2BA03C6">
      <w:start w:val="4"/>
      <w:numFmt w:val="decimal"/>
      <w:lvlText w:val="%5"/>
      <w:lvlJc w:val="left"/>
      <w:pPr>
        <w:tabs>
          <w:tab w:val="num" w:pos="1260"/>
        </w:tabs>
        <w:ind w:left="1260" w:hanging="360"/>
      </w:pPr>
      <w:rPr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478A2"/>
    <w:multiLevelType w:val="hybridMultilevel"/>
    <w:tmpl w:val="9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5625D"/>
    <w:multiLevelType w:val="hybridMultilevel"/>
    <w:tmpl w:val="E0E660C0"/>
    <w:lvl w:ilvl="0" w:tplc="85385CA0">
      <w:start w:val="1"/>
      <w:numFmt w:val="decimal"/>
      <w:lvlText w:val="%1)"/>
      <w:lvlJc w:val="left"/>
      <w:pPr>
        <w:tabs>
          <w:tab w:val="num" w:pos="912"/>
        </w:tabs>
        <w:ind w:left="1139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0741D3E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545769"/>
    <w:multiLevelType w:val="multilevel"/>
    <w:tmpl w:val="2FE236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0" w15:restartNumberingAfterBreak="0">
    <w:nsid w:val="7DE86FCB"/>
    <w:multiLevelType w:val="hybridMultilevel"/>
    <w:tmpl w:val="2954F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7"/>
  </w:num>
  <w:num w:numId="10">
    <w:abstractNumId w:val="15"/>
  </w:num>
  <w:num w:numId="11">
    <w:abstractNumId w:val="9"/>
  </w:num>
  <w:num w:numId="12">
    <w:abstractNumId w:val="0"/>
  </w:num>
  <w:num w:numId="13">
    <w:abstractNumId w:val="1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4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21"/>
    <w:rsid w:val="0000112C"/>
    <w:rsid w:val="0000569B"/>
    <w:rsid w:val="0001080A"/>
    <w:rsid w:val="00030045"/>
    <w:rsid w:val="0003163E"/>
    <w:rsid w:val="000353B2"/>
    <w:rsid w:val="00036E90"/>
    <w:rsid w:val="0004367B"/>
    <w:rsid w:val="00043DB1"/>
    <w:rsid w:val="00064887"/>
    <w:rsid w:val="0007643F"/>
    <w:rsid w:val="00080AAE"/>
    <w:rsid w:val="000864B1"/>
    <w:rsid w:val="00091DDD"/>
    <w:rsid w:val="00094C1B"/>
    <w:rsid w:val="00096453"/>
    <w:rsid w:val="000A2474"/>
    <w:rsid w:val="000A333B"/>
    <w:rsid w:val="000A5CC0"/>
    <w:rsid w:val="000B6B4B"/>
    <w:rsid w:val="000B70EC"/>
    <w:rsid w:val="000D645E"/>
    <w:rsid w:val="000D6AB0"/>
    <w:rsid w:val="000E75D1"/>
    <w:rsid w:val="000F0257"/>
    <w:rsid w:val="000F07B9"/>
    <w:rsid w:val="000F2A81"/>
    <w:rsid w:val="00115303"/>
    <w:rsid w:val="0011726C"/>
    <w:rsid w:val="001356DA"/>
    <w:rsid w:val="001368D2"/>
    <w:rsid w:val="001411A6"/>
    <w:rsid w:val="00145309"/>
    <w:rsid w:val="001455AA"/>
    <w:rsid w:val="00153626"/>
    <w:rsid w:val="00157A5C"/>
    <w:rsid w:val="00164886"/>
    <w:rsid w:val="00186B02"/>
    <w:rsid w:val="00191635"/>
    <w:rsid w:val="00196DED"/>
    <w:rsid w:val="001A0566"/>
    <w:rsid w:val="001B2DCC"/>
    <w:rsid w:val="001B5742"/>
    <w:rsid w:val="001C057A"/>
    <w:rsid w:val="001D1CAA"/>
    <w:rsid w:val="001D3145"/>
    <w:rsid w:val="001D7C2F"/>
    <w:rsid w:val="001E22A3"/>
    <w:rsid w:val="001E6457"/>
    <w:rsid w:val="001F3A2F"/>
    <w:rsid w:val="001F6C80"/>
    <w:rsid w:val="00205F40"/>
    <w:rsid w:val="00212803"/>
    <w:rsid w:val="00241877"/>
    <w:rsid w:val="002464C5"/>
    <w:rsid w:val="00251965"/>
    <w:rsid w:val="00262EC3"/>
    <w:rsid w:val="00270BE9"/>
    <w:rsid w:val="00272522"/>
    <w:rsid w:val="00275683"/>
    <w:rsid w:val="002825BC"/>
    <w:rsid w:val="002903EF"/>
    <w:rsid w:val="00293D4D"/>
    <w:rsid w:val="002A6DE1"/>
    <w:rsid w:val="002B2680"/>
    <w:rsid w:val="002C405D"/>
    <w:rsid w:val="002C4FB8"/>
    <w:rsid w:val="002C7A06"/>
    <w:rsid w:val="002D14E8"/>
    <w:rsid w:val="002E162B"/>
    <w:rsid w:val="002E2069"/>
    <w:rsid w:val="002E5C78"/>
    <w:rsid w:val="002F525D"/>
    <w:rsid w:val="003038B7"/>
    <w:rsid w:val="00307809"/>
    <w:rsid w:val="00317D69"/>
    <w:rsid w:val="00324E8A"/>
    <w:rsid w:val="00325A1F"/>
    <w:rsid w:val="00327F6B"/>
    <w:rsid w:val="0033627B"/>
    <w:rsid w:val="00351F4C"/>
    <w:rsid w:val="003545BE"/>
    <w:rsid w:val="00361BE6"/>
    <w:rsid w:val="003872CF"/>
    <w:rsid w:val="003A57A2"/>
    <w:rsid w:val="003D63D5"/>
    <w:rsid w:val="003E4213"/>
    <w:rsid w:val="003E6058"/>
    <w:rsid w:val="003E6CAD"/>
    <w:rsid w:val="003F2A48"/>
    <w:rsid w:val="00423020"/>
    <w:rsid w:val="00456936"/>
    <w:rsid w:val="004575CF"/>
    <w:rsid w:val="00462EED"/>
    <w:rsid w:val="00467577"/>
    <w:rsid w:val="00467E74"/>
    <w:rsid w:val="004716B3"/>
    <w:rsid w:val="00473A97"/>
    <w:rsid w:val="00474486"/>
    <w:rsid w:val="00482115"/>
    <w:rsid w:val="00485BBF"/>
    <w:rsid w:val="004A151F"/>
    <w:rsid w:val="004A49A7"/>
    <w:rsid w:val="004A4F82"/>
    <w:rsid w:val="004B08ED"/>
    <w:rsid w:val="004B5DB8"/>
    <w:rsid w:val="004C0883"/>
    <w:rsid w:val="004C1140"/>
    <w:rsid w:val="004D4720"/>
    <w:rsid w:val="004E5FF6"/>
    <w:rsid w:val="004F09DB"/>
    <w:rsid w:val="005008EC"/>
    <w:rsid w:val="00502E40"/>
    <w:rsid w:val="00516FB2"/>
    <w:rsid w:val="00523CD5"/>
    <w:rsid w:val="005275C8"/>
    <w:rsid w:val="00533169"/>
    <w:rsid w:val="005336B7"/>
    <w:rsid w:val="00537EFC"/>
    <w:rsid w:val="00543B79"/>
    <w:rsid w:val="00550FD4"/>
    <w:rsid w:val="00550FF2"/>
    <w:rsid w:val="005601EB"/>
    <w:rsid w:val="00560F5B"/>
    <w:rsid w:val="00574715"/>
    <w:rsid w:val="005768E5"/>
    <w:rsid w:val="00583990"/>
    <w:rsid w:val="005940D9"/>
    <w:rsid w:val="00596DAB"/>
    <w:rsid w:val="005A46B1"/>
    <w:rsid w:val="005A77A1"/>
    <w:rsid w:val="005B6C30"/>
    <w:rsid w:val="005D3C58"/>
    <w:rsid w:val="005E2F35"/>
    <w:rsid w:val="00601A53"/>
    <w:rsid w:val="00605A23"/>
    <w:rsid w:val="00624275"/>
    <w:rsid w:val="00625921"/>
    <w:rsid w:val="00630446"/>
    <w:rsid w:val="00637AA2"/>
    <w:rsid w:val="00644CB6"/>
    <w:rsid w:val="00646199"/>
    <w:rsid w:val="00646418"/>
    <w:rsid w:val="00656438"/>
    <w:rsid w:val="0066609B"/>
    <w:rsid w:val="00666EB1"/>
    <w:rsid w:val="006741A9"/>
    <w:rsid w:val="00675D8C"/>
    <w:rsid w:val="006855D2"/>
    <w:rsid w:val="006909CA"/>
    <w:rsid w:val="00694CF1"/>
    <w:rsid w:val="006A5F0B"/>
    <w:rsid w:val="006C4905"/>
    <w:rsid w:val="006C6D50"/>
    <w:rsid w:val="006C7286"/>
    <w:rsid w:val="006D79E7"/>
    <w:rsid w:val="006E2AF8"/>
    <w:rsid w:val="006E5852"/>
    <w:rsid w:val="006E7C07"/>
    <w:rsid w:val="006F1147"/>
    <w:rsid w:val="006F3F7D"/>
    <w:rsid w:val="006F72B7"/>
    <w:rsid w:val="00702B44"/>
    <w:rsid w:val="0070729B"/>
    <w:rsid w:val="00721BE9"/>
    <w:rsid w:val="007247E4"/>
    <w:rsid w:val="00724D20"/>
    <w:rsid w:val="00727223"/>
    <w:rsid w:val="00731E21"/>
    <w:rsid w:val="0075258C"/>
    <w:rsid w:val="0076187D"/>
    <w:rsid w:val="007639FA"/>
    <w:rsid w:val="00780A2F"/>
    <w:rsid w:val="00781AB3"/>
    <w:rsid w:val="00783572"/>
    <w:rsid w:val="00783A61"/>
    <w:rsid w:val="00795714"/>
    <w:rsid w:val="007A0F7C"/>
    <w:rsid w:val="007C5C01"/>
    <w:rsid w:val="007E1992"/>
    <w:rsid w:val="007E6BDA"/>
    <w:rsid w:val="007F75C2"/>
    <w:rsid w:val="007F7DB1"/>
    <w:rsid w:val="0081798C"/>
    <w:rsid w:val="00825645"/>
    <w:rsid w:val="00833C75"/>
    <w:rsid w:val="008411A1"/>
    <w:rsid w:val="00845A07"/>
    <w:rsid w:val="00850F1F"/>
    <w:rsid w:val="00850F87"/>
    <w:rsid w:val="00855FE2"/>
    <w:rsid w:val="0086209D"/>
    <w:rsid w:val="0088159B"/>
    <w:rsid w:val="008873EA"/>
    <w:rsid w:val="008971C4"/>
    <w:rsid w:val="008C2397"/>
    <w:rsid w:val="008C7378"/>
    <w:rsid w:val="008C783B"/>
    <w:rsid w:val="008D1495"/>
    <w:rsid w:val="008D3896"/>
    <w:rsid w:val="008D7927"/>
    <w:rsid w:val="008E44D0"/>
    <w:rsid w:val="008E4702"/>
    <w:rsid w:val="008E79E1"/>
    <w:rsid w:val="008F127E"/>
    <w:rsid w:val="008F3531"/>
    <w:rsid w:val="008F7786"/>
    <w:rsid w:val="00935EC0"/>
    <w:rsid w:val="00942290"/>
    <w:rsid w:val="009545E2"/>
    <w:rsid w:val="00957C69"/>
    <w:rsid w:val="00962A02"/>
    <w:rsid w:val="00962ACC"/>
    <w:rsid w:val="00962CA4"/>
    <w:rsid w:val="009640FA"/>
    <w:rsid w:val="0096647D"/>
    <w:rsid w:val="00971362"/>
    <w:rsid w:val="00975D62"/>
    <w:rsid w:val="00984C61"/>
    <w:rsid w:val="00984DEE"/>
    <w:rsid w:val="00984E31"/>
    <w:rsid w:val="009872B6"/>
    <w:rsid w:val="00994BBC"/>
    <w:rsid w:val="009A1E6B"/>
    <w:rsid w:val="009B34C2"/>
    <w:rsid w:val="009B5903"/>
    <w:rsid w:val="009D05FD"/>
    <w:rsid w:val="009D2DC2"/>
    <w:rsid w:val="009E1B8C"/>
    <w:rsid w:val="009E639C"/>
    <w:rsid w:val="009F28C0"/>
    <w:rsid w:val="009F3492"/>
    <w:rsid w:val="009F5992"/>
    <w:rsid w:val="00A021BD"/>
    <w:rsid w:val="00A121E7"/>
    <w:rsid w:val="00A26BAA"/>
    <w:rsid w:val="00A3133D"/>
    <w:rsid w:val="00A37272"/>
    <w:rsid w:val="00A42E3B"/>
    <w:rsid w:val="00A5537D"/>
    <w:rsid w:val="00A5542D"/>
    <w:rsid w:val="00A56912"/>
    <w:rsid w:val="00A67D84"/>
    <w:rsid w:val="00A97DD6"/>
    <w:rsid w:val="00AA31D9"/>
    <w:rsid w:val="00AB1A08"/>
    <w:rsid w:val="00AB4205"/>
    <w:rsid w:val="00AB4F86"/>
    <w:rsid w:val="00AD4D5D"/>
    <w:rsid w:val="00AE2285"/>
    <w:rsid w:val="00AE5337"/>
    <w:rsid w:val="00AE70E4"/>
    <w:rsid w:val="00AF54AF"/>
    <w:rsid w:val="00AF7034"/>
    <w:rsid w:val="00B1063A"/>
    <w:rsid w:val="00B1552F"/>
    <w:rsid w:val="00B16EE7"/>
    <w:rsid w:val="00B20800"/>
    <w:rsid w:val="00B516F3"/>
    <w:rsid w:val="00B52AAA"/>
    <w:rsid w:val="00B5539B"/>
    <w:rsid w:val="00B81DF6"/>
    <w:rsid w:val="00B85483"/>
    <w:rsid w:val="00B941A0"/>
    <w:rsid w:val="00B95348"/>
    <w:rsid w:val="00BA7EDF"/>
    <w:rsid w:val="00BC2141"/>
    <w:rsid w:val="00BC5318"/>
    <w:rsid w:val="00BD20F7"/>
    <w:rsid w:val="00BD22BA"/>
    <w:rsid w:val="00C032E2"/>
    <w:rsid w:val="00C03337"/>
    <w:rsid w:val="00C06D9A"/>
    <w:rsid w:val="00C15C1B"/>
    <w:rsid w:val="00C16DFC"/>
    <w:rsid w:val="00C24A60"/>
    <w:rsid w:val="00C34B3A"/>
    <w:rsid w:val="00C34D25"/>
    <w:rsid w:val="00C350CD"/>
    <w:rsid w:val="00C4422E"/>
    <w:rsid w:val="00C722A7"/>
    <w:rsid w:val="00C74D6C"/>
    <w:rsid w:val="00C83015"/>
    <w:rsid w:val="00C83953"/>
    <w:rsid w:val="00C839A9"/>
    <w:rsid w:val="00C83B05"/>
    <w:rsid w:val="00C92C8F"/>
    <w:rsid w:val="00CA0088"/>
    <w:rsid w:val="00CA33DE"/>
    <w:rsid w:val="00CA6755"/>
    <w:rsid w:val="00CB3A5D"/>
    <w:rsid w:val="00CD3B21"/>
    <w:rsid w:val="00CE602D"/>
    <w:rsid w:val="00CF16DD"/>
    <w:rsid w:val="00D03718"/>
    <w:rsid w:val="00D20BD0"/>
    <w:rsid w:val="00D21411"/>
    <w:rsid w:val="00D22EB7"/>
    <w:rsid w:val="00D25526"/>
    <w:rsid w:val="00D32098"/>
    <w:rsid w:val="00D36CC4"/>
    <w:rsid w:val="00D46AAF"/>
    <w:rsid w:val="00D472C8"/>
    <w:rsid w:val="00D53AF4"/>
    <w:rsid w:val="00D54FE4"/>
    <w:rsid w:val="00D55D25"/>
    <w:rsid w:val="00D6295A"/>
    <w:rsid w:val="00D65517"/>
    <w:rsid w:val="00D7310F"/>
    <w:rsid w:val="00D742F7"/>
    <w:rsid w:val="00D82553"/>
    <w:rsid w:val="00D86DA4"/>
    <w:rsid w:val="00D94918"/>
    <w:rsid w:val="00D97980"/>
    <w:rsid w:val="00DB4539"/>
    <w:rsid w:val="00DC378E"/>
    <w:rsid w:val="00DC4346"/>
    <w:rsid w:val="00DD1FF3"/>
    <w:rsid w:val="00DE1F6D"/>
    <w:rsid w:val="00DE558C"/>
    <w:rsid w:val="00DF5371"/>
    <w:rsid w:val="00E00000"/>
    <w:rsid w:val="00E1306E"/>
    <w:rsid w:val="00E21B2D"/>
    <w:rsid w:val="00E310CF"/>
    <w:rsid w:val="00E3262D"/>
    <w:rsid w:val="00E418BE"/>
    <w:rsid w:val="00E442B8"/>
    <w:rsid w:val="00E5143B"/>
    <w:rsid w:val="00E53BD1"/>
    <w:rsid w:val="00E6079B"/>
    <w:rsid w:val="00E63520"/>
    <w:rsid w:val="00E702B6"/>
    <w:rsid w:val="00E715E2"/>
    <w:rsid w:val="00E72814"/>
    <w:rsid w:val="00E840BD"/>
    <w:rsid w:val="00EA1372"/>
    <w:rsid w:val="00EA1491"/>
    <w:rsid w:val="00EB10C7"/>
    <w:rsid w:val="00EB267A"/>
    <w:rsid w:val="00EC6EED"/>
    <w:rsid w:val="00ED154F"/>
    <w:rsid w:val="00EE596C"/>
    <w:rsid w:val="00EE5BB4"/>
    <w:rsid w:val="00EF45C9"/>
    <w:rsid w:val="00EF4F7B"/>
    <w:rsid w:val="00EF552B"/>
    <w:rsid w:val="00EF66C1"/>
    <w:rsid w:val="00EF7062"/>
    <w:rsid w:val="00F025C9"/>
    <w:rsid w:val="00F26204"/>
    <w:rsid w:val="00F3532D"/>
    <w:rsid w:val="00F35F98"/>
    <w:rsid w:val="00F6626B"/>
    <w:rsid w:val="00FA6BB8"/>
    <w:rsid w:val="00FB08BA"/>
    <w:rsid w:val="00FB0E40"/>
    <w:rsid w:val="00FB272E"/>
    <w:rsid w:val="00FB6697"/>
    <w:rsid w:val="00FC126E"/>
    <w:rsid w:val="00FC722F"/>
    <w:rsid w:val="00FC7266"/>
    <w:rsid w:val="00FD31B3"/>
    <w:rsid w:val="00FE20F3"/>
    <w:rsid w:val="00FF0655"/>
    <w:rsid w:val="00FF0DC6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0F09"/>
  <w15:docId w15:val="{C27FDDA8-D070-44E2-83CE-82BB1F1C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E21"/>
    <w:pPr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1E21"/>
    <w:rPr>
      <w:color w:val="0000FF"/>
      <w:u w:val="single"/>
    </w:rPr>
  </w:style>
  <w:style w:type="paragraph" w:styleId="NormalnyWeb">
    <w:name w:val="Normal (Web)"/>
    <w:basedOn w:val="Normalny"/>
    <w:unhideWhenUsed/>
    <w:rsid w:val="00731E21"/>
    <w:pPr>
      <w:ind w:firstLine="480"/>
      <w:jc w:val="both"/>
    </w:pPr>
    <w:rPr>
      <w:rFonts w:ascii="Tahoma" w:eastAsia="Arial Unicode MS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731E21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1E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_wyliczenie,K-P_odwolanie,Akapit z listą5,maz_wyliczenie,opis dzialania,Podsis rysunku"/>
    <w:basedOn w:val="Normalny"/>
    <w:link w:val="AkapitzlistZnak"/>
    <w:uiPriority w:val="34"/>
    <w:qFormat/>
    <w:rsid w:val="00731E21"/>
    <w:pPr>
      <w:ind w:left="720"/>
      <w:contextualSpacing/>
    </w:pPr>
  </w:style>
  <w:style w:type="paragraph" w:customStyle="1" w:styleId="Akapitzlist1">
    <w:name w:val="Akapit z listą1"/>
    <w:basedOn w:val="Normalny"/>
    <w:rsid w:val="00731E21"/>
    <w:pPr>
      <w:ind w:left="708"/>
    </w:pPr>
    <w:rPr>
      <w:rFonts w:eastAsia="Calibri"/>
      <w:sz w:val="24"/>
    </w:rPr>
  </w:style>
  <w:style w:type="paragraph" w:styleId="Tekstdymka">
    <w:name w:val="Balloon Text"/>
    <w:basedOn w:val="Normalny"/>
    <w:link w:val="TekstdymkaZnak"/>
    <w:unhideWhenUsed/>
    <w:rsid w:val="00C44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22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6F3F7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3F7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8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8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8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C4FB8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7E6BDA"/>
    <w:pPr>
      <w:suppressAutoHyphens/>
      <w:ind w:left="720"/>
    </w:pPr>
    <w:rPr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3B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83B05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4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41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"/>
    <w:link w:val="Akapitzlist"/>
    <w:uiPriority w:val="34"/>
    <w:locked/>
    <w:rsid w:val="00B52AAA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etokrzyskie.engo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wietokrzyskie.pr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019B-F56E-4DFD-B137-E7EB9B93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3024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cie</dc:creator>
  <cp:lastModifiedBy>Cieśla, Monika</cp:lastModifiedBy>
  <cp:revision>37</cp:revision>
  <cp:lastPrinted>2023-02-01T11:30:00Z</cp:lastPrinted>
  <dcterms:created xsi:type="dcterms:W3CDTF">2023-01-02T08:43:00Z</dcterms:created>
  <dcterms:modified xsi:type="dcterms:W3CDTF">2023-02-01T11:30:00Z</dcterms:modified>
</cp:coreProperties>
</file>